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041D" w14:textId="3C11FCA9" w:rsidR="004D6827" w:rsidRPr="00294557" w:rsidRDefault="001C12D5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32"/>
          <w:szCs w:val="32"/>
          <w:u w:val="single"/>
        </w:rPr>
      </w:pPr>
      <w:r w:rsidRPr="00294557">
        <w:rPr>
          <w:color w:val="F79646" w:themeColor="accent6"/>
          <w:sz w:val="24"/>
          <w:szCs w:val="18"/>
          <w:lang w:eastAsia="fr-FR"/>
        </w:rPr>
        <w:drawing>
          <wp:anchor distT="0" distB="0" distL="114300" distR="114300" simplePos="0" relativeHeight="251679744" behindDoc="1" locked="0" layoutInCell="1" allowOverlap="1" wp14:anchorId="44F25FB4" wp14:editId="214E4E70">
            <wp:simplePos x="0" y="0"/>
            <wp:positionH relativeFrom="column">
              <wp:posOffset>20956</wp:posOffset>
            </wp:positionH>
            <wp:positionV relativeFrom="paragraph">
              <wp:posOffset>-2540</wp:posOffset>
            </wp:positionV>
            <wp:extent cx="503992" cy="485775"/>
            <wp:effectExtent l="19050" t="0" r="0" b="0"/>
            <wp:wrapNone/>
            <wp:docPr id="2" name="Image 1" descr="MJC VA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2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5C" w:rsidRPr="00294557">
        <w:rPr>
          <w:b/>
          <w:color w:val="F79646" w:themeColor="accent6"/>
          <w:sz w:val="32"/>
          <w:szCs w:val="32"/>
          <w:u w:val="single"/>
        </w:rPr>
        <w:t>REGLEMENT INTERIEUR ACCUEIL</w:t>
      </w:r>
      <w:r w:rsidR="00300B30" w:rsidRPr="00294557">
        <w:rPr>
          <w:b/>
          <w:color w:val="F79646" w:themeColor="accent6"/>
          <w:sz w:val="32"/>
          <w:szCs w:val="32"/>
          <w:u w:val="single"/>
        </w:rPr>
        <w:t>S</w:t>
      </w:r>
      <w:r w:rsidR="004B025C" w:rsidRPr="00294557">
        <w:rPr>
          <w:b/>
          <w:color w:val="F79646" w:themeColor="accent6"/>
          <w:sz w:val="32"/>
          <w:szCs w:val="32"/>
          <w:u w:val="single"/>
        </w:rPr>
        <w:t xml:space="preserve"> DE LOISIRS</w:t>
      </w:r>
    </w:p>
    <w:p w14:paraId="470D8796" w14:textId="6EE19E20" w:rsidR="004D6827" w:rsidRPr="00E9164F" w:rsidRDefault="004D6827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40"/>
          <w:szCs w:val="40"/>
          <w:u w:val="single"/>
        </w:rPr>
      </w:pPr>
      <w:r w:rsidRPr="00294557">
        <w:rPr>
          <w:b/>
          <w:color w:val="F79646" w:themeColor="accent6"/>
          <w:sz w:val="32"/>
          <w:szCs w:val="32"/>
          <w:u w:val="single"/>
        </w:rPr>
        <w:t>EXTRA SCOLAIRE ET PERISCOLAIRE</w:t>
      </w:r>
      <w:r w:rsidR="00294557" w:rsidRPr="00294557">
        <w:rPr>
          <w:b/>
          <w:color w:val="F79646" w:themeColor="accent6"/>
          <w:sz w:val="32"/>
          <w:szCs w:val="32"/>
          <w:u w:val="single"/>
        </w:rPr>
        <w:t xml:space="preserve"> ENFANCE ET SECTEUR JEUNES</w:t>
      </w:r>
    </w:p>
    <w:p w14:paraId="662C934B" w14:textId="33349CFF" w:rsidR="004B025C" w:rsidRPr="00E9164F" w:rsidRDefault="00D1727A" w:rsidP="004D6827">
      <w:pPr>
        <w:tabs>
          <w:tab w:val="left" w:pos="10632"/>
        </w:tabs>
        <w:spacing w:after="0" w:line="240" w:lineRule="auto"/>
        <w:jc w:val="center"/>
        <w:rPr>
          <w:b/>
          <w:color w:val="F79646" w:themeColor="accent6"/>
          <w:sz w:val="24"/>
          <w:szCs w:val="24"/>
          <w:u w:val="single"/>
        </w:rPr>
      </w:pPr>
      <w:r w:rsidRPr="00E9164F">
        <w:rPr>
          <w:b/>
          <w:color w:val="F79646" w:themeColor="accent6"/>
          <w:sz w:val="24"/>
          <w:szCs w:val="24"/>
          <w:u w:val="single"/>
        </w:rPr>
        <w:t>202</w:t>
      </w:r>
      <w:r w:rsidR="00E9164F" w:rsidRPr="00E9164F">
        <w:rPr>
          <w:b/>
          <w:color w:val="F79646" w:themeColor="accent6"/>
          <w:sz w:val="24"/>
          <w:szCs w:val="24"/>
          <w:u w:val="single"/>
        </w:rPr>
        <w:t>2</w:t>
      </w:r>
      <w:r w:rsidR="004B025C" w:rsidRPr="00E9164F">
        <w:rPr>
          <w:b/>
          <w:color w:val="F79646" w:themeColor="accent6"/>
          <w:sz w:val="24"/>
          <w:szCs w:val="24"/>
          <w:u w:val="single"/>
        </w:rPr>
        <w:t>-202</w:t>
      </w:r>
      <w:r w:rsidR="00E9164F" w:rsidRPr="00E9164F">
        <w:rPr>
          <w:b/>
          <w:color w:val="F79646" w:themeColor="accent6"/>
          <w:sz w:val="24"/>
          <w:szCs w:val="24"/>
          <w:u w:val="single"/>
        </w:rPr>
        <w:t>3</w:t>
      </w:r>
    </w:p>
    <w:p w14:paraId="571B8248" w14:textId="77777777" w:rsidR="007D103D" w:rsidRPr="004B025C" w:rsidRDefault="004B025C" w:rsidP="004B025C">
      <w:pPr>
        <w:spacing w:after="0" w:line="240" w:lineRule="auto"/>
        <w:rPr>
          <w:b/>
          <w:color w:val="00B050"/>
        </w:rPr>
      </w:pPr>
      <w:r w:rsidRPr="004B025C">
        <w:rPr>
          <w:b/>
          <w:color w:val="00B050"/>
        </w:rPr>
        <w:tab/>
      </w:r>
      <w:r w:rsidRPr="004B025C">
        <w:rPr>
          <w:b/>
          <w:color w:val="00B050"/>
        </w:rPr>
        <w:tab/>
      </w:r>
    </w:p>
    <w:p w14:paraId="5561DC6C" w14:textId="3101F1B0" w:rsidR="00B34AAC" w:rsidRPr="004B025C" w:rsidRDefault="00E9164F" w:rsidP="00E74CD3">
      <w:pPr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puis le</w:t>
      </w:r>
      <w:r w:rsidR="004D6827">
        <w:rPr>
          <w:sz w:val="24"/>
          <w:szCs w:val="24"/>
        </w:rPr>
        <w:t xml:space="preserve"> 1</w:t>
      </w:r>
      <w:r>
        <w:rPr>
          <w:sz w:val="24"/>
          <w:szCs w:val="24"/>
        </w:rPr>
        <w:t>er</w:t>
      </w:r>
      <w:r w:rsidR="004D6827">
        <w:rPr>
          <w:sz w:val="24"/>
          <w:szCs w:val="24"/>
        </w:rPr>
        <w:t xml:space="preserve"> juillet 202</w:t>
      </w:r>
      <w:r>
        <w:rPr>
          <w:sz w:val="24"/>
          <w:szCs w:val="24"/>
        </w:rPr>
        <w:t>1</w:t>
      </w:r>
      <w:r w:rsidR="004D6827">
        <w:rPr>
          <w:sz w:val="24"/>
          <w:szCs w:val="24"/>
        </w:rPr>
        <w:t>, l</w:t>
      </w:r>
      <w:r w:rsidR="0063360D" w:rsidRPr="004B025C">
        <w:rPr>
          <w:sz w:val="24"/>
          <w:szCs w:val="24"/>
        </w:rPr>
        <w:t>a MJC La Vigne Aux Moines</w:t>
      </w:r>
      <w:r w:rsidR="007942A4">
        <w:rPr>
          <w:sz w:val="24"/>
          <w:szCs w:val="24"/>
        </w:rPr>
        <w:t xml:space="preserve"> </w:t>
      </w:r>
      <w:r w:rsidR="00294557">
        <w:rPr>
          <w:sz w:val="24"/>
          <w:szCs w:val="24"/>
        </w:rPr>
        <w:t>organise</w:t>
      </w:r>
      <w:r w:rsidR="007942A4">
        <w:rPr>
          <w:sz w:val="24"/>
          <w:szCs w:val="24"/>
        </w:rPr>
        <w:t xml:space="preserve"> </w:t>
      </w:r>
      <w:r w:rsidR="004D6827">
        <w:rPr>
          <w:sz w:val="24"/>
          <w:szCs w:val="24"/>
        </w:rPr>
        <w:t>ses accueils collectifs de mineurs dans les locaux de</w:t>
      </w:r>
      <w:r w:rsidR="0063360D" w:rsidRPr="004B025C">
        <w:rPr>
          <w:sz w:val="24"/>
          <w:szCs w:val="24"/>
        </w:rPr>
        <w:t xml:space="preserve"> </w:t>
      </w:r>
      <w:r w:rsidR="00F31C9B" w:rsidRPr="004B025C">
        <w:rPr>
          <w:sz w:val="24"/>
          <w:szCs w:val="24"/>
        </w:rPr>
        <w:t>l’ancienne école</w:t>
      </w:r>
      <w:r w:rsidR="008F7B55" w:rsidRPr="004B025C">
        <w:rPr>
          <w:sz w:val="24"/>
          <w:szCs w:val="24"/>
        </w:rPr>
        <w:t>de Saint-</w:t>
      </w:r>
      <w:r w:rsidR="007E1BE4" w:rsidRPr="004B025C">
        <w:rPr>
          <w:sz w:val="24"/>
          <w:szCs w:val="24"/>
        </w:rPr>
        <w:t>Germain</w:t>
      </w:r>
      <w:r w:rsidR="00294557">
        <w:rPr>
          <w:sz w:val="24"/>
          <w:szCs w:val="24"/>
        </w:rPr>
        <w:t>. L’accueil de la MJC se situe également au 2 rue des écoles, 86310 Saint Germain.</w:t>
      </w:r>
    </w:p>
    <w:p w14:paraId="2651F407" w14:textId="77777777" w:rsidR="00F802D4" w:rsidRPr="004B025C" w:rsidRDefault="00F802D4" w:rsidP="00E74C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10B6D63" w14:textId="77777777" w:rsidR="0063360D" w:rsidRPr="007D1E20" w:rsidRDefault="0063360D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7D1E20">
        <w:rPr>
          <w:rFonts w:ascii="Calibri" w:hAnsi="Calibri" w:cs="Albertus Medium"/>
          <w:b/>
          <w:color w:val="F79646" w:themeColor="accent6"/>
          <w:sz w:val="24"/>
          <w:szCs w:val="24"/>
        </w:rPr>
        <w:t>ADMISSION ET INSCRIPTION</w:t>
      </w:r>
    </w:p>
    <w:p w14:paraId="1E703553" w14:textId="27F6099D" w:rsidR="0063360D" w:rsidRPr="004B025C" w:rsidRDefault="0063360D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'accueil de loisirs</w:t>
      </w:r>
      <w:r w:rsidR="00294557">
        <w:rPr>
          <w:rFonts w:ascii="Calibri" w:hAnsi="Calibri"/>
          <w:sz w:val="24"/>
          <w:szCs w:val="24"/>
        </w:rPr>
        <w:t xml:space="preserve"> enfance</w:t>
      </w:r>
      <w:r w:rsidRPr="004B025C">
        <w:rPr>
          <w:rFonts w:ascii="Calibri" w:hAnsi="Calibri"/>
          <w:sz w:val="24"/>
          <w:szCs w:val="24"/>
        </w:rPr>
        <w:t xml:space="preserve"> </w:t>
      </w:r>
      <w:r w:rsidR="00CD5557" w:rsidRPr="004B025C">
        <w:rPr>
          <w:rFonts w:ascii="Calibri" w:hAnsi="Calibri"/>
          <w:sz w:val="24"/>
          <w:szCs w:val="24"/>
        </w:rPr>
        <w:t>reçoit</w:t>
      </w:r>
      <w:r w:rsidR="00951936" w:rsidRPr="004B025C">
        <w:rPr>
          <w:rFonts w:ascii="Calibri" w:hAnsi="Calibri"/>
          <w:sz w:val="24"/>
          <w:szCs w:val="24"/>
        </w:rPr>
        <w:t xml:space="preserve"> les enfants à partir de 3</w:t>
      </w:r>
      <w:r w:rsidR="007942A4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ans</w:t>
      </w:r>
      <w:r w:rsidR="007152E9" w:rsidRPr="004B025C">
        <w:rPr>
          <w:rFonts w:ascii="Calibri" w:hAnsi="Calibri"/>
          <w:sz w:val="24"/>
          <w:szCs w:val="24"/>
        </w:rPr>
        <w:t xml:space="preserve"> </w:t>
      </w:r>
      <w:r w:rsidR="007942A4">
        <w:rPr>
          <w:rFonts w:ascii="Calibri" w:hAnsi="Calibri"/>
          <w:sz w:val="24"/>
          <w:szCs w:val="24"/>
        </w:rPr>
        <w:t>(</w:t>
      </w:r>
      <w:r w:rsidR="004D6827">
        <w:rPr>
          <w:rFonts w:ascii="Calibri" w:hAnsi="Calibri"/>
          <w:sz w:val="24"/>
          <w:szCs w:val="24"/>
        </w:rPr>
        <w:t>2.5 ans si l’inscription dans une école est effectuée et si l’enfant est propre</w:t>
      </w:r>
      <w:r w:rsidR="007942A4">
        <w:rPr>
          <w:rFonts w:ascii="Calibri" w:hAnsi="Calibri"/>
          <w:sz w:val="24"/>
          <w:szCs w:val="24"/>
        </w:rPr>
        <w:t>)</w:t>
      </w:r>
      <w:r w:rsidR="007152E9" w:rsidRPr="004B025C">
        <w:rPr>
          <w:rFonts w:ascii="Calibri" w:hAnsi="Calibri"/>
          <w:sz w:val="24"/>
          <w:szCs w:val="24"/>
        </w:rPr>
        <w:t xml:space="preserve"> et jusqu’à 1</w:t>
      </w:r>
      <w:r w:rsidR="00294557">
        <w:rPr>
          <w:rFonts w:ascii="Calibri" w:hAnsi="Calibri"/>
          <w:sz w:val="24"/>
          <w:szCs w:val="24"/>
        </w:rPr>
        <w:t>1</w:t>
      </w:r>
      <w:r w:rsidRPr="004B025C">
        <w:rPr>
          <w:rFonts w:ascii="Calibri" w:hAnsi="Calibri"/>
          <w:sz w:val="24"/>
          <w:szCs w:val="24"/>
        </w:rPr>
        <w:t xml:space="preserve"> ans</w:t>
      </w:r>
      <w:r w:rsidR="00294557">
        <w:rPr>
          <w:rFonts w:ascii="Calibri" w:hAnsi="Calibri"/>
          <w:sz w:val="24"/>
          <w:szCs w:val="24"/>
        </w:rPr>
        <w:t>, et le secteur jeune accueille les adolescents et jeunes adultes de 1</w:t>
      </w:r>
      <w:r w:rsidR="00587A65">
        <w:rPr>
          <w:rFonts w:ascii="Calibri" w:hAnsi="Calibri"/>
          <w:sz w:val="24"/>
          <w:szCs w:val="24"/>
        </w:rPr>
        <w:t>2</w:t>
      </w:r>
      <w:r w:rsidR="00294557">
        <w:rPr>
          <w:rFonts w:ascii="Calibri" w:hAnsi="Calibri"/>
          <w:sz w:val="24"/>
          <w:szCs w:val="24"/>
        </w:rPr>
        <w:t xml:space="preserve"> ans jusqu’à 25 ans.</w:t>
      </w:r>
      <w:r w:rsidRPr="004B025C">
        <w:rPr>
          <w:rFonts w:ascii="Calibri" w:hAnsi="Calibri"/>
          <w:sz w:val="24"/>
          <w:szCs w:val="24"/>
        </w:rPr>
        <w:t xml:space="preserve"> </w:t>
      </w:r>
    </w:p>
    <w:p w14:paraId="79EC410A" w14:textId="24DB8EB9" w:rsidR="00E1170F" w:rsidRPr="004B025C" w:rsidRDefault="0032124E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</w:t>
      </w:r>
      <w:r w:rsidR="00587A65">
        <w:rPr>
          <w:rFonts w:ascii="Calibri" w:hAnsi="Calibri"/>
          <w:sz w:val="24"/>
          <w:szCs w:val="24"/>
        </w:rPr>
        <w:t>’</w:t>
      </w:r>
      <w:r w:rsidRPr="004B025C">
        <w:rPr>
          <w:rFonts w:ascii="Calibri" w:hAnsi="Calibri"/>
          <w:sz w:val="24"/>
          <w:szCs w:val="24"/>
        </w:rPr>
        <w:t xml:space="preserve">accueil de loisirs </w:t>
      </w:r>
      <w:r w:rsidR="00587A65">
        <w:rPr>
          <w:rFonts w:ascii="Calibri" w:hAnsi="Calibri"/>
          <w:sz w:val="24"/>
          <w:szCs w:val="24"/>
        </w:rPr>
        <w:t xml:space="preserve">et le secteur jeune </w:t>
      </w:r>
      <w:r w:rsidR="00BB67C9">
        <w:rPr>
          <w:rFonts w:ascii="Calibri" w:hAnsi="Calibri"/>
          <w:sz w:val="24"/>
          <w:szCs w:val="24"/>
        </w:rPr>
        <w:t xml:space="preserve">sont </w:t>
      </w:r>
      <w:r w:rsidRPr="004B025C">
        <w:rPr>
          <w:rFonts w:ascii="Calibri" w:hAnsi="Calibri"/>
          <w:sz w:val="24"/>
          <w:szCs w:val="24"/>
        </w:rPr>
        <w:t>organisé</w:t>
      </w:r>
      <w:r w:rsidR="00BB67C9">
        <w:rPr>
          <w:rFonts w:ascii="Calibri" w:hAnsi="Calibri"/>
          <w:sz w:val="24"/>
          <w:szCs w:val="24"/>
        </w:rPr>
        <w:t>s</w:t>
      </w:r>
      <w:r w:rsidRPr="004B025C">
        <w:rPr>
          <w:rFonts w:ascii="Calibri" w:hAnsi="Calibri"/>
          <w:sz w:val="24"/>
          <w:szCs w:val="24"/>
        </w:rPr>
        <w:t xml:space="preserve"> par la MJC</w:t>
      </w:r>
      <w:r w:rsidR="00CD5557">
        <w:rPr>
          <w:rFonts w:ascii="Calibri" w:hAnsi="Calibri"/>
          <w:sz w:val="24"/>
          <w:szCs w:val="24"/>
        </w:rPr>
        <w:t xml:space="preserve"> VAM</w:t>
      </w:r>
      <w:r w:rsidR="000321A1" w:rsidRPr="004B025C">
        <w:rPr>
          <w:rFonts w:ascii="Calibri" w:hAnsi="Calibri"/>
          <w:sz w:val="24"/>
          <w:szCs w:val="24"/>
        </w:rPr>
        <w:t>. P</w:t>
      </w:r>
      <w:r w:rsidRPr="004B025C">
        <w:rPr>
          <w:rFonts w:ascii="Calibri" w:hAnsi="Calibri"/>
          <w:sz w:val="24"/>
          <w:szCs w:val="24"/>
        </w:rPr>
        <w:t>our cela</w:t>
      </w:r>
      <w:r w:rsidR="000B4651" w:rsidRPr="004B025C">
        <w:rPr>
          <w:rFonts w:ascii="Calibri" w:hAnsi="Calibri"/>
          <w:sz w:val="24"/>
          <w:szCs w:val="24"/>
        </w:rPr>
        <w:t xml:space="preserve">, </w:t>
      </w:r>
      <w:r w:rsidR="00BB67C9">
        <w:rPr>
          <w:rFonts w:ascii="Calibri" w:hAnsi="Calibri"/>
          <w:sz w:val="24"/>
          <w:szCs w:val="24"/>
        </w:rPr>
        <w:t xml:space="preserve">après avoir pris connaissance des diffèrents projets de l’association et du règlement intérieur </w:t>
      </w:r>
      <w:r w:rsidR="000B4651" w:rsidRPr="004B025C">
        <w:rPr>
          <w:rFonts w:ascii="Calibri" w:hAnsi="Calibri"/>
          <w:sz w:val="24"/>
          <w:szCs w:val="24"/>
        </w:rPr>
        <w:t xml:space="preserve">vous </w:t>
      </w:r>
      <w:r w:rsidR="00BB67C9">
        <w:rPr>
          <w:rFonts w:ascii="Calibri" w:hAnsi="Calibri"/>
          <w:sz w:val="24"/>
          <w:szCs w:val="24"/>
        </w:rPr>
        <w:t xml:space="preserve">pouvez </w:t>
      </w:r>
      <w:r w:rsidR="00BA270F" w:rsidRPr="004B025C">
        <w:rPr>
          <w:rFonts w:ascii="Calibri" w:hAnsi="Calibri"/>
          <w:sz w:val="24"/>
          <w:szCs w:val="24"/>
        </w:rPr>
        <w:t>adhérer à l’association</w:t>
      </w:r>
      <w:r w:rsidRPr="004B025C">
        <w:rPr>
          <w:rFonts w:ascii="Calibri" w:hAnsi="Calibri"/>
          <w:sz w:val="24"/>
          <w:szCs w:val="24"/>
        </w:rPr>
        <w:t xml:space="preserve">. </w:t>
      </w:r>
    </w:p>
    <w:p w14:paraId="399100F4" w14:textId="457C7B90" w:rsidR="00792960" w:rsidRPr="00BB67C9" w:rsidRDefault="0032124E" w:rsidP="00792960">
      <w:pPr>
        <w:suppressAutoHyphens/>
        <w:spacing w:after="0" w:line="240" w:lineRule="auto"/>
        <w:ind w:left="360"/>
        <w:contextualSpacing/>
        <w:jc w:val="both"/>
        <w:rPr>
          <w:rFonts w:ascii="Calibri" w:hAnsi="Calibri"/>
          <w:b/>
          <w:bCs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 xml:space="preserve">Tarif </w:t>
      </w:r>
      <w:r w:rsidR="00BA270F" w:rsidRPr="00BB67C9">
        <w:rPr>
          <w:rFonts w:ascii="Calibri" w:hAnsi="Calibri"/>
          <w:b/>
          <w:bCs/>
          <w:sz w:val="24"/>
          <w:szCs w:val="24"/>
        </w:rPr>
        <w:t>Adhésion</w:t>
      </w:r>
      <w:r w:rsidRPr="00BB67C9">
        <w:rPr>
          <w:rFonts w:ascii="Calibri" w:hAnsi="Calibri"/>
          <w:b/>
          <w:bCs/>
          <w:sz w:val="24"/>
          <w:szCs w:val="24"/>
        </w:rPr>
        <w:t> </w:t>
      </w:r>
      <w:r w:rsidR="001E31F5" w:rsidRPr="00BB67C9">
        <w:rPr>
          <w:rFonts w:ascii="Calibri" w:hAnsi="Calibri"/>
          <w:b/>
          <w:bCs/>
          <w:sz w:val="24"/>
          <w:szCs w:val="24"/>
        </w:rPr>
        <w:t>du 1</w:t>
      </w:r>
      <w:r w:rsidR="001E31F5" w:rsidRPr="00BB67C9">
        <w:rPr>
          <w:rFonts w:ascii="Calibri" w:hAnsi="Calibri"/>
          <w:b/>
          <w:bCs/>
          <w:sz w:val="24"/>
          <w:szCs w:val="24"/>
          <w:vertAlign w:val="superscript"/>
        </w:rPr>
        <w:t>er</w:t>
      </w:r>
      <w:r w:rsidR="001E31F5" w:rsidRPr="00BB67C9">
        <w:rPr>
          <w:rFonts w:ascii="Calibri" w:hAnsi="Calibri"/>
          <w:b/>
          <w:bCs/>
          <w:sz w:val="24"/>
          <w:szCs w:val="24"/>
        </w:rPr>
        <w:t xml:space="preserve"> juillet 20</w:t>
      </w:r>
      <w:r w:rsidR="00026CD3" w:rsidRPr="00BB67C9">
        <w:rPr>
          <w:rFonts w:ascii="Calibri" w:hAnsi="Calibri"/>
          <w:b/>
          <w:bCs/>
          <w:sz w:val="24"/>
          <w:szCs w:val="24"/>
        </w:rPr>
        <w:t>2</w:t>
      </w:r>
      <w:r w:rsidR="00E9164F">
        <w:rPr>
          <w:rFonts w:ascii="Calibri" w:hAnsi="Calibri"/>
          <w:b/>
          <w:bCs/>
          <w:sz w:val="24"/>
          <w:szCs w:val="24"/>
        </w:rPr>
        <w:t>2</w:t>
      </w:r>
      <w:r w:rsidR="001E31F5" w:rsidRPr="00BB67C9">
        <w:rPr>
          <w:rFonts w:ascii="Calibri" w:hAnsi="Calibri"/>
          <w:b/>
          <w:bCs/>
          <w:sz w:val="24"/>
          <w:szCs w:val="24"/>
        </w:rPr>
        <w:t xml:space="preserve"> au 30 juin 202</w:t>
      </w:r>
      <w:r w:rsidR="00E9164F">
        <w:rPr>
          <w:rFonts w:ascii="Calibri" w:hAnsi="Calibri"/>
          <w:b/>
          <w:bCs/>
          <w:sz w:val="24"/>
          <w:szCs w:val="24"/>
        </w:rPr>
        <w:t>3</w:t>
      </w:r>
      <w:r w:rsidRPr="00BB67C9">
        <w:rPr>
          <w:rFonts w:ascii="Calibri" w:hAnsi="Calibri"/>
          <w:b/>
          <w:bCs/>
          <w:sz w:val="24"/>
          <w:szCs w:val="24"/>
        </w:rPr>
        <w:t>:</w:t>
      </w:r>
      <w:r w:rsidR="000321A1" w:rsidRPr="00BB67C9">
        <w:rPr>
          <w:rFonts w:ascii="Calibri" w:hAnsi="Calibri"/>
          <w:b/>
          <w:bCs/>
          <w:sz w:val="24"/>
          <w:szCs w:val="24"/>
        </w:rPr>
        <w:t xml:space="preserve">  Enfant 5€ </w:t>
      </w:r>
      <w:r w:rsidR="00026CD3" w:rsidRPr="00BB67C9">
        <w:rPr>
          <w:rFonts w:ascii="Calibri" w:hAnsi="Calibri"/>
          <w:b/>
          <w:bCs/>
          <w:sz w:val="24"/>
          <w:szCs w:val="24"/>
        </w:rPr>
        <w:t>Adulte 10€</w:t>
      </w:r>
      <w:r w:rsidR="000321A1" w:rsidRPr="00BB67C9">
        <w:rPr>
          <w:rFonts w:ascii="Calibri" w:hAnsi="Calibri"/>
          <w:b/>
          <w:bCs/>
          <w:sz w:val="24"/>
          <w:szCs w:val="24"/>
        </w:rPr>
        <w:t xml:space="preserve"> ou </w:t>
      </w:r>
      <w:r w:rsidRPr="00BB67C9">
        <w:rPr>
          <w:rFonts w:ascii="Calibri" w:hAnsi="Calibri"/>
          <w:b/>
          <w:bCs/>
          <w:sz w:val="24"/>
          <w:szCs w:val="24"/>
        </w:rPr>
        <w:t>Famille 20€.</w:t>
      </w:r>
    </w:p>
    <w:p w14:paraId="695ED2BF" w14:textId="2F23E6C8" w:rsidR="00792960" w:rsidRPr="00026CD3" w:rsidRDefault="00792960" w:rsidP="00792960">
      <w:pPr>
        <w:suppressAutoHyphens/>
        <w:spacing w:after="0" w:line="240" w:lineRule="auto"/>
        <w:contextualSpacing/>
        <w:jc w:val="both"/>
        <w:rPr>
          <w:rFonts w:ascii="Calibri" w:hAnsi="Calibri"/>
          <w:strike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 xml:space="preserve">Les </w:t>
      </w:r>
      <w:r>
        <w:rPr>
          <w:rFonts w:ascii="Calibri" w:hAnsi="Calibri"/>
          <w:sz w:val="24"/>
          <w:szCs w:val="24"/>
        </w:rPr>
        <w:t>dossiers d’</w:t>
      </w:r>
      <w:r w:rsidRPr="004B025C">
        <w:rPr>
          <w:rFonts w:ascii="Calibri" w:hAnsi="Calibri"/>
          <w:sz w:val="24"/>
          <w:szCs w:val="24"/>
        </w:rPr>
        <w:t xml:space="preserve">inscriptions devront parvenir </w:t>
      </w:r>
      <w:r w:rsidRPr="00026CD3">
        <w:rPr>
          <w:rFonts w:ascii="Calibri" w:hAnsi="Calibri"/>
          <w:b/>
          <w:bCs/>
          <w:sz w:val="24"/>
          <w:szCs w:val="24"/>
        </w:rPr>
        <w:t>complet</w:t>
      </w:r>
      <w:r w:rsidR="00CD5557">
        <w:rPr>
          <w:rFonts w:ascii="Calibri" w:hAnsi="Calibri"/>
          <w:b/>
          <w:bCs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à la MJC</w:t>
      </w:r>
      <w:r w:rsidR="00BB67C9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par mail </w:t>
      </w:r>
      <w:r w:rsidRPr="004B025C">
        <w:rPr>
          <w:rFonts w:ascii="Calibri" w:hAnsi="Calibri"/>
          <w:sz w:val="24"/>
          <w:szCs w:val="24"/>
        </w:rPr>
        <w:t xml:space="preserve">ou </w:t>
      </w:r>
      <w:r w:rsidRPr="004B025C">
        <w:rPr>
          <w:rFonts w:ascii="Calibri" w:hAnsi="Calibri" w:cs="Calibri"/>
          <w:sz w:val="24"/>
          <w:szCs w:val="24"/>
        </w:rPr>
        <w:t xml:space="preserve">dans </w:t>
      </w:r>
      <w:r>
        <w:rPr>
          <w:rFonts w:ascii="Calibri" w:hAnsi="Calibri" w:cs="Calibri"/>
          <w:sz w:val="24"/>
          <w:szCs w:val="24"/>
        </w:rPr>
        <w:t>l</w:t>
      </w:r>
      <w:r w:rsidRPr="004B025C">
        <w:rPr>
          <w:rFonts w:ascii="Calibri" w:hAnsi="Calibri" w:cs="Calibri"/>
          <w:sz w:val="24"/>
          <w:szCs w:val="24"/>
        </w:rPr>
        <w:t>a boite aux lettre</w:t>
      </w:r>
      <w:r>
        <w:rPr>
          <w:rFonts w:ascii="Calibri" w:hAnsi="Calibri" w:cs="Calibri"/>
          <w:sz w:val="24"/>
          <w:szCs w:val="24"/>
        </w:rPr>
        <w:t>s :</w:t>
      </w:r>
      <w:r w:rsidR="00026CD3">
        <w:rPr>
          <w:rFonts w:ascii="Calibri" w:hAnsi="Calibri" w:cs="Calibri"/>
          <w:sz w:val="24"/>
          <w:szCs w:val="24"/>
        </w:rPr>
        <w:t xml:space="preserve"> 2 rue des écoles, 86310 St Germain.</w:t>
      </w:r>
    </w:p>
    <w:p w14:paraId="778822E7" w14:textId="75C7E0E5" w:rsidR="0032124E" w:rsidRPr="004B025C" w:rsidRDefault="0032124E" w:rsidP="00E74CD3">
      <w:pPr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3CAFE4F0" w14:textId="7D9680F0" w:rsidR="0063360D" w:rsidRPr="004B025C" w:rsidRDefault="0063360D" w:rsidP="00792960">
      <w:pPr>
        <w:tabs>
          <w:tab w:val="left" w:pos="0"/>
        </w:tabs>
        <w:suppressAutoHyphens/>
        <w:spacing w:after="0" w:line="240" w:lineRule="auto"/>
        <w:ind w:left="360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parents doivent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 obligatoirement</w:t>
      </w:r>
      <w:r w:rsidRPr="004B025C">
        <w:rPr>
          <w:rFonts w:ascii="Calibri" w:hAnsi="Calibri"/>
          <w:sz w:val="24"/>
          <w:szCs w:val="24"/>
        </w:rPr>
        <w:t xml:space="preserve">  remplir et fournir :</w:t>
      </w:r>
    </w:p>
    <w:p w14:paraId="42EEB01E" w14:textId="77777777" w:rsidR="0063360D" w:rsidRPr="004B025C" w:rsidRDefault="0063360D">
      <w:pPr>
        <w:numPr>
          <w:ilvl w:val="0"/>
          <w:numId w:val="6"/>
        </w:numPr>
        <w:tabs>
          <w:tab w:val="left" w:pos="360"/>
          <w:tab w:val="left" w:pos="1428"/>
        </w:tabs>
        <w:suppressAutoHyphens/>
        <w:spacing w:after="0" w:line="240" w:lineRule="auto"/>
        <w:ind w:left="1068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4B025C">
        <w:rPr>
          <w:rFonts w:ascii="Calibri" w:hAnsi="Calibri"/>
          <w:sz w:val="24"/>
          <w:szCs w:val="24"/>
          <w:u w:val="single"/>
        </w:rPr>
        <w:t>une fiche d’inscription individuelle par enfant</w:t>
      </w:r>
    </w:p>
    <w:p w14:paraId="59E73C13" w14:textId="3E1DC084" w:rsidR="0063360D" w:rsidRPr="004B025C" w:rsidRDefault="0063360D">
      <w:pPr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parents y mentionnent leur adresse et numéros de téléphone (domicile, portable, travail). Enfin</w:t>
      </w:r>
      <w:r w:rsidR="000321A1" w:rsidRPr="004B025C">
        <w:rPr>
          <w:rFonts w:ascii="Calibri" w:hAnsi="Calibri"/>
          <w:sz w:val="24"/>
          <w:szCs w:val="24"/>
        </w:rPr>
        <w:t>,</w:t>
      </w:r>
      <w:r w:rsidR="008F7B55" w:rsidRPr="004B025C">
        <w:rPr>
          <w:rFonts w:ascii="Calibri" w:hAnsi="Calibri"/>
          <w:sz w:val="24"/>
          <w:szCs w:val="24"/>
        </w:rPr>
        <w:t xml:space="preserve"> ils cochent</w:t>
      </w:r>
      <w:r w:rsidRPr="004B025C">
        <w:rPr>
          <w:rFonts w:ascii="Calibri" w:hAnsi="Calibri"/>
          <w:sz w:val="24"/>
          <w:szCs w:val="24"/>
        </w:rPr>
        <w:t xml:space="preserve"> les jours de présence de l’enfant à l'accueil de loisirs. </w:t>
      </w:r>
      <w:r w:rsidRPr="007942A4">
        <w:rPr>
          <w:rFonts w:ascii="Calibri" w:hAnsi="Calibri"/>
          <w:color w:val="FF0000"/>
          <w:sz w:val="24"/>
          <w:szCs w:val="24"/>
        </w:rPr>
        <w:t xml:space="preserve">Attention, en cas de sureffectif, une priorité d’inscription sera donnée aux familles résidant sur </w:t>
      </w:r>
      <w:r w:rsidR="00F31C9B" w:rsidRPr="007942A4">
        <w:rPr>
          <w:rFonts w:ascii="Calibri" w:hAnsi="Calibri"/>
          <w:color w:val="FF0000"/>
          <w:sz w:val="24"/>
          <w:szCs w:val="24"/>
        </w:rPr>
        <w:t>le territoire de la communauté de communes Vienne et Gartempe</w:t>
      </w:r>
      <w:r w:rsidR="00CD5557">
        <w:rPr>
          <w:rFonts w:ascii="Calibri" w:hAnsi="Calibri"/>
          <w:color w:val="FF0000"/>
          <w:sz w:val="24"/>
          <w:szCs w:val="24"/>
        </w:rPr>
        <w:t xml:space="preserve"> (CCVG)</w:t>
      </w:r>
      <w:r w:rsidR="00F31C9B" w:rsidRPr="004B025C">
        <w:rPr>
          <w:rFonts w:ascii="Calibri" w:hAnsi="Calibri"/>
          <w:sz w:val="24"/>
          <w:szCs w:val="24"/>
        </w:rPr>
        <w:t>.</w:t>
      </w:r>
    </w:p>
    <w:p w14:paraId="16F88231" w14:textId="77777777" w:rsidR="0063360D" w:rsidRPr="004B025C" w:rsidRDefault="0063360D">
      <w:pPr>
        <w:numPr>
          <w:ilvl w:val="0"/>
          <w:numId w:val="6"/>
        </w:numPr>
        <w:tabs>
          <w:tab w:val="left" w:pos="360"/>
          <w:tab w:val="left" w:pos="1428"/>
        </w:tabs>
        <w:suppressAutoHyphens/>
        <w:spacing w:after="0" w:line="240" w:lineRule="auto"/>
        <w:ind w:left="1068"/>
        <w:contextualSpacing/>
        <w:jc w:val="both"/>
        <w:rPr>
          <w:rFonts w:ascii="Calibri" w:hAnsi="Calibri"/>
          <w:sz w:val="24"/>
          <w:szCs w:val="24"/>
          <w:u w:val="single"/>
        </w:rPr>
      </w:pPr>
      <w:r w:rsidRPr="004B025C">
        <w:rPr>
          <w:rFonts w:ascii="Calibri" w:hAnsi="Calibri"/>
          <w:sz w:val="24"/>
          <w:szCs w:val="24"/>
          <w:u w:val="single"/>
        </w:rPr>
        <w:t>une fiche sanitaire par enfant</w:t>
      </w:r>
    </w:p>
    <w:p w14:paraId="56A74ABF" w14:textId="41F7E987" w:rsidR="0063360D" w:rsidRPr="004B025C" w:rsidRDefault="0063360D">
      <w:pPr>
        <w:tabs>
          <w:tab w:val="left" w:pos="360"/>
          <w:tab w:val="left" w:pos="1428"/>
        </w:tabs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Celle-ci atteste que l’enfant est à jour dans ses vaccinations, mentionne d’éventuelles allergies et autorise le directeur</w:t>
      </w:r>
      <w:r w:rsidR="001E31F5" w:rsidRPr="004B025C">
        <w:rPr>
          <w:rFonts w:ascii="Calibri" w:hAnsi="Calibri"/>
          <w:sz w:val="24"/>
          <w:szCs w:val="24"/>
        </w:rPr>
        <w:t>-ice</w:t>
      </w:r>
      <w:r w:rsidRPr="004B025C">
        <w:rPr>
          <w:rFonts w:ascii="Calibri" w:hAnsi="Calibri"/>
          <w:sz w:val="24"/>
          <w:szCs w:val="24"/>
        </w:rPr>
        <w:t xml:space="preserve"> à faire appel aux services médicaux compétents en cas d’urgence. De plus, il est </w:t>
      </w:r>
      <w:r w:rsidRPr="004B025C">
        <w:rPr>
          <w:rFonts w:ascii="Calibri" w:hAnsi="Calibri"/>
          <w:b/>
          <w:bCs/>
          <w:sz w:val="24"/>
          <w:szCs w:val="24"/>
          <w:u w:val="single"/>
        </w:rPr>
        <w:t xml:space="preserve">obligatoire de signaler </w:t>
      </w:r>
      <w:r w:rsidR="00CD5557">
        <w:rPr>
          <w:rFonts w:ascii="Calibri" w:hAnsi="Calibri"/>
          <w:b/>
          <w:bCs/>
          <w:sz w:val="24"/>
          <w:szCs w:val="24"/>
          <w:u w:val="single"/>
        </w:rPr>
        <w:t xml:space="preserve">aux responsables Enfance ou Jeunesse </w:t>
      </w:r>
      <w:r w:rsidRPr="004B025C">
        <w:rPr>
          <w:rFonts w:ascii="Calibri" w:hAnsi="Calibri"/>
          <w:sz w:val="24"/>
          <w:szCs w:val="24"/>
        </w:rPr>
        <w:t>toute maladie et traitement médical en cours. Aucun médicament ne devra être confié à l’enfant pour sa sécurité et celle des autres enfants.</w:t>
      </w:r>
    </w:p>
    <w:p w14:paraId="6AEB5D06" w14:textId="2026A1D9" w:rsidR="0032124E" w:rsidRPr="004B025C" w:rsidRDefault="0063360D" w:rsidP="00E74CD3">
      <w:pPr>
        <w:pStyle w:val="Paragraphedeliste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Calibri" w:hAnsi="Calibri" w:cs="Times"/>
          <w:sz w:val="24"/>
          <w:szCs w:val="24"/>
          <w:u w:val="single"/>
        </w:rPr>
      </w:pPr>
      <w:r w:rsidRPr="004B025C">
        <w:rPr>
          <w:rFonts w:ascii="Calibri" w:hAnsi="Calibri" w:cs="Calibri"/>
          <w:sz w:val="24"/>
          <w:szCs w:val="24"/>
          <w:u w:val="single"/>
        </w:rPr>
        <w:t xml:space="preserve">Assurance </w:t>
      </w:r>
      <w:r w:rsidR="00FA7F2F" w:rsidRPr="004B025C">
        <w:rPr>
          <w:rFonts w:ascii="Calibri" w:hAnsi="Calibri" w:cs="Calibri"/>
          <w:sz w:val="24"/>
          <w:szCs w:val="24"/>
          <w:u w:val="single"/>
        </w:rPr>
        <w:t>personnelle</w:t>
      </w:r>
      <w:r w:rsidR="00792960">
        <w:rPr>
          <w:rFonts w:ascii="Calibri" w:hAnsi="Calibri" w:cs="Calibri"/>
          <w:sz w:val="24"/>
          <w:szCs w:val="24"/>
          <w:u w:val="single"/>
        </w:rPr>
        <w:t xml:space="preserve"> </w:t>
      </w:r>
      <w:r w:rsidR="00792960" w:rsidRPr="00026CD3">
        <w:rPr>
          <w:rFonts w:ascii="Calibri" w:hAnsi="Calibri" w:cs="Calibri"/>
          <w:sz w:val="24"/>
          <w:szCs w:val="24"/>
          <w:u w:val="single"/>
        </w:rPr>
        <w:t>par enfant</w:t>
      </w:r>
    </w:p>
    <w:p w14:paraId="625C8EA3" w14:textId="5EC6B263" w:rsidR="00F7516A" w:rsidRDefault="0063360D" w:rsidP="00F7516A">
      <w:pPr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4B025C">
        <w:rPr>
          <w:rFonts w:ascii="Calibri" w:hAnsi="Calibri" w:cs="Calibri"/>
          <w:sz w:val="24"/>
          <w:szCs w:val="24"/>
        </w:rPr>
        <w:t xml:space="preserve">Nous sommes tenus de vous informer qu’il est dans votre intérêt de souscrire </w:t>
      </w:r>
      <w:r w:rsidRPr="004B025C">
        <w:rPr>
          <w:rFonts w:ascii="Calibri" w:hAnsi="Calibri" w:cs="Times"/>
          <w:sz w:val="24"/>
          <w:szCs w:val="24"/>
        </w:rPr>
        <w:t xml:space="preserve">un contrat d’assurance de personne </w:t>
      </w:r>
      <w:r w:rsidRPr="004B025C">
        <w:rPr>
          <w:rFonts w:ascii="Calibri" w:hAnsi="Calibri" w:cs="Calibri"/>
          <w:sz w:val="24"/>
          <w:szCs w:val="24"/>
        </w:rPr>
        <w:t xml:space="preserve">pour des accidents de la vie (voir avec votre assureur), couvrant les dommages corporels auxquels les enfants peuvent être exposés au </w:t>
      </w:r>
      <w:r w:rsidR="000321A1" w:rsidRPr="004B025C">
        <w:rPr>
          <w:rFonts w:ascii="Calibri" w:hAnsi="Calibri" w:cs="Calibri"/>
          <w:sz w:val="24"/>
          <w:szCs w:val="24"/>
        </w:rPr>
        <w:t xml:space="preserve">cours des activités pratiquées. </w:t>
      </w:r>
      <w:r w:rsidRPr="004B025C">
        <w:rPr>
          <w:rFonts w:ascii="Calibri" w:hAnsi="Calibri" w:cs="Calibri"/>
          <w:sz w:val="24"/>
          <w:szCs w:val="24"/>
        </w:rPr>
        <w:t>Ce type d’assurance est important en cas d’accident grave.</w:t>
      </w:r>
      <w:r w:rsidR="007942A4">
        <w:rPr>
          <w:rFonts w:ascii="Calibri" w:hAnsi="Calibri" w:cs="Calibri"/>
          <w:sz w:val="24"/>
          <w:szCs w:val="24"/>
        </w:rPr>
        <w:t xml:space="preserve"> </w:t>
      </w:r>
      <w:r w:rsidRPr="004B025C">
        <w:rPr>
          <w:rFonts w:ascii="Calibri" w:hAnsi="Calibri" w:cs="Calibri"/>
          <w:sz w:val="24"/>
          <w:szCs w:val="24"/>
        </w:rPr>
        <w:t>Si aucune responsabilité n’a pu être dégagée, c’est l’assurance personnelle souscrite par la victime qui indemnisera son préjudice.</w:t>
      </w:r>
    </w:p>
    <w:p w14:paraId="1F7BC5B9" w14:textId="2FD763BC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rFonts w:ascii="Calibri" w:hAnsi="Calibri" w:cs="Calibri"/>
          <w:sz w:val="24"/>
          <w:szCs w:val="24"/>
          <w:u w:val="single"/>
        </w:rPr>
        <w:t>Un test d’aisance aquatique</w:t>
      </w:r>
      <w:r>
        <w:rPr>
          <w:rFonts w:ascii="Calibri" w:hAnsi="Calibri" w:cs="Calibri"/>
          <w:sz w:val="24"/>
          <w:szCs w:val="24"/>
          <w:u w:val="single"/>
        </w:rPr>
        <w:t xml:space="preserve"> </w:t>
      </w:r>
      <w:r w:rsidRPr="00026CD3">
        <w:rPr>
          <w:rFonts w:ascii="Calibri" w:hAnsi="Calibri" w:cs="Calibri"/>
          <w:sz w:val="24"/>
          <w:szCs w:val="24"/>
          <w:u w:val="single"/>
        </w:rPr>
        <w:t>par enfant</w:t>
      </w:r>
      <w:r w:rsidR="00CD5557">
        <w:rPr>
          <w:rStyle w:val="Appelnotedebasdep"/>
          <w:rFonts w:ascii="Calibri" w:hAnsi="Calibri" w:cs="Calibri"/>
          <w:sz w:val="24"/>
          <w:szCs w:val="24"/>
          <w:u w:val="single"/>
        </w:rPr>
        <w:footnoteReference w:id="1"/>
      </w:r>
    </w:p>
    <w:p w14:paraId="18BCE1D2" w14:textId="690BB386" w:rsidR="007942A4" w:rsidRDefault="00CD5557" w:rsidP="0079296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e test </w:t>
      </w:r>
      <w:r w:rsidR="00792960" w:rsidRPr="00792960">
        <w:rPr>
          <w:rFonts w:ascii="Calibri" w:hAnsi="Calibri" w:cs="Calibri"/>
          <w:sz w:val="24"/>
          <w:szCs w:val="24"/>
        </w:rPr>
        <w:t>remplace les certificat</w:t>
      </w:r>
      <w:r>
        <w:rPr>
          <w:rFonts w:ascii="Calibri" w:hAnsi="Calibri" w:cs="Calibri"/>
          <w:sz w:val="24"/>
          <w:szCs w:val="24"/>
        </w:rPr>
        <w:t>s</w:t>
      </w:r>
      <w:r w:rsidR="00792960" w:rsidRPr="00792960">
        <w:rPr>
          <w:rFonts w:ascii="Calibri" w:hAnsi="Calibri" w:cs="Calibri"/>
          <w:sz w:val="24"/>
          <w:szCs w:val="24"/>
        </w:rPr>
        <w:t xml:space="preserve"> de natation afin de pouvoir pratiquer toutes les activités lié</w:t>
      </w:r>
      <w:r>
        <w:rPr>
          <w:rFonts w:ascii="Calibri" w:hAnsi="Calibri" w:cs="Calibri"/>
          <w:sz w:val="24"/>
          <w:szCs w:val="24"/>
        </w:rPr>
        <w:t>e</w:t>
      </w:r>
      <w:r w:rsidR="00792960" w:rsidRPr="00792960">
        <w:rPr>
          <w:rFonts w:ascii="Calibri" w:hAnsi="Calibri" w:cs="Calibri"/>
          <w:sz w:val="24"/>
          <w:szCs w:val="24"/>
        </w:rPr>
        <w:t xml:space="preserve">s à l’eau (piscine, </w:t>
      </w:r>
      <w:r>
        <w:rPr>
          <w:rFonts w:ascii="Calibri" w:hAnsi="Calibri" w:cs="Calibri"/>
          <w:sz w:val="24"/>
          <w:szCs w:val="24"/>
        </w:rPr>
        <w:t>Canoë-Kayak</w:t>
      </w:r>
      <w:r w:rsidR="00792960" w:rsidRPr="00792960">
        <w:rPr>
          <w:rFonts w:ascii="Calibri" w:hAnsi="Calibri" w:cs="Calibri"/>
          <w:sz w:val="24"/>
          <w:szCs w:val="24"/>
        </w:rPr>
        <w:t>, baignade en rivière, rafting…).</w:t>
      </w:r>
      <w:r w:rsidR="00300B30">
        <w:rPr>
          <w:rFonts w:ascii="Calibri" w:hAnsi="Calibri" w:cs="Calibri"/>
          <w:sz w:val="24"/>
          <w:szCs w:val="24"/>
        </w:rPr>
        <w:t xml:space="preserve"> Se renseigner auprés des piscines et/ou centres aquatiques.</w:t>
      </w:r>
    </w:p>
    <w:p w14:paraId="00F3197D" w14:textId="47A6B549" w:rsidR="007D1E20" w:rsidRDefault="007D1E20" w:rsidP="00792960">
      <w:p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 w:rsidRPr="007D1E20">
        <w:rPr>
          <w:rFonts w:ascii="Calibri" w:hAnsi="Calibri" w:cs="Calibri"/>
          <w:i/>
          <w:iCs/>
          <w:sz w:val="24"/>
          <w:szCs w:val="24"/>
        </w:rPr>
        <w:t>Possibilité de passer le test dans le cadre de l’accueil de loisirs</w:t>
      </w:r>
      <w:r w:rsidR="00587A65">
        <w:rPr>
          <w:rFonts w:ascii="Calibri" w:hAnsi="Calibri" w:cs="Calibri"/>
          <w:i/>
          <w:iCs/>
          <w:sz w:val="24"/>
          <w:szCs w:val="24"/>
        </w:rPr>
        <w:t> :</w:t>
      </w:r>
    </w:p>
    <w:p w14:paraId="6A4E81FF" w14:textId="1B3FDABB" w:rsidR="009B2F41" w:rsidRDefault="009B2F41" w:rsidP="009B2F4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ercredi 15 juin à 17h15 à la piscine de St Savin (sur inscription)</w:t>
      </w:r>
    </w:p>
    <w:p w14:paraId="7BB6E7BC" w14:textId="44DA4925" w:rsidR="009B2F41" w:rsidRDefault="009B2F41" w:rsidP="009B2F41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Mardi 12 juillet à 10h à la piscine de St Savin (Sur inscription)</w:t>
      </w:r>
    </w:p>
    <w:p w14:paraId="0534E1F8" w14:textId="77777777" w:rsidR="009B2F41" w:rsidRPr="009B2F41" w:rsidRDefault="009B2F41" w:rsidP="009B2F41">
      <w:pPr>
        <w:pStyle w:val="Paragraphedeliste"/>
        <w:spacing w:after="0" w:line="240" w:lineRule="auto"/>
        <w:jc w:val="both"/>
        <w:rPr>
          <w:rFonts w:ascii="Calibri" w:hAnsi="Calibri" w:cs="Calibri"/>
          <w:i/>
          <w:iCs/>
          <w:sz w:val="24"/>
          <w:szCs w:val="24"/>
        </w:rPr>
      </w:pPr>
    </w:p>
    <w:p w14:paraId="2BC2EA0E" w14:textId="0D7EAEDF" w:rsidR="00792960" w:rsidRPr="00792960" w:rsidRDefault="00792960" w:rsidP="00792960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u w:val="single"/>
        </w:rPr>
      </w:pPr>
      <w:r w:rsidRPr="00792960">
        <w:rPr>
          <w:sz w:val="24"/>
          <w:szCs w:val="24"/>
          <w:u w:val="single"/>
        </w:rPr>
        <w:t>Une fiche d’adhésion</w:t>
      </w:r>
      <w:r w:rsidR="00CD5557">
        <w:rPr>
          <w:sz w:val="24"/>
          <w:szCs w:val="24"/>
          <w:u w:val="single"/>
        </w:rPr>
        <w:t xml:space="preserve"> à la MJC</w:t>
      </w:r>
      <w:r w:rsidRPr="00792960">
        <w:rPr>
          <w:sz w:val="24"/>
          <w:szCs w:val="24"/>
          <w:u w:val="single"/>
        </w:rPr>
        <w:t xml:space="preserve"> par famille</w:t>
      </w:r>
    </w:p>
    <w:p w14:paraId="12EFD1DC" w14:textId="61857FBE" w:rsidR="00792960" w:rsidRDefault="00792960" w:rsidP="0079296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e seule fiche sera demandé</w:t>
      </w:r>
      <w:r w:rsidR="00587A65">
        <w:rPr>
          <w:sz w:val="24"/>
          <w:szCs w:val="24"/>
        </w:rPr>
        <w:t>e</w:t>
      </w:r>
      <w:r>
        <w:rPr>
          <w:sz w:val="24"/>
          <w:szCs w:val="24"/>
        </w:rPr>
        <w:t xml:space="preserve"> par famille, quelque soit le nombre ou l’</w:t>
      </w:r>
      <w:r w:rsidR="00CD5557">
        <w:rPr>
          <w:sz w:val="24"/>
          <w:szCs w:val="24"/>
        </w:rPr>
        <w:t>â</w:t>
      </w:r>
      <w:r>
        <w:rPr>
          <w:sz w:val="24"/>
          <w:szCs w:val="24"/>
        </w:rPr>
        <w:t>ge de ces membres.</w:t>
      </w:r>
    </w:p>
    <w:p w14:paraId="27116893" w14:textId="77777777" w:rsidR="00E274D8" w:rsidRDefault="00D65C4C" w:rsidP="00D65C4C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E274D8">
        <w:rPr>
          <w:sz w:val="24"/>
          <w:szCs w:val="24"/>
          <w:u w:val="single"/>
        </w:rPr>
        <w:t>Une fiche PAI</w:t>
      </w:r>
    </w:p>
    <w:p w14:paraId="4EBE7C42" w14:textId="04FC0910" w:rsidR="00D65C4C" w:rsidRPr="00E274D8" w:rsidRDefault="00D65C4C" w:rsidP="00E274D8">
      <w:pPr>
        <w:spacing w:after="0" w:line="240" w:lineRule="auto"/>
        <w:jc w:val="both"/>
        <w:rPr>
          <w:sz w:val="24"/>
          <w:szCs w:val="24"/>
        </w:rPr>
      </w:pPr>
      <w:r w:rsidRPr="00E274D8">
        <w:rPr>
          <w:sz w:val="24"/>
          <w:szCs w:val="24"/>
        </w:rPr>
        <w:t>(Protocole d’Accueil Individualisé) pourra être rempli</w:t>
      </w:r>
      <w:r w:rsidR="00CD5557">
        <w:rPr>
          <w:sz w:val="24"/>
          <w:szCs w:val="24"/>
        </w:rPr>
        <w:t>e</w:t>
      </w:r>
      <w:r w:rsidRPr="00E274D8">
        <w:rPr>
          <w:sz w:val="24"/>
          <w:szCs w:val="24"/>
        </w:rPr>
        <w:t xml:space="preserve"> </w:t>
      </w:r>
      <w:r w:rsidRPr="00E274D8">
        <w:rPr>
          <w:b/>
          <w:bCs/>
          <w:sz w:val="24"/>
          <w:szCs w:val="24"/>
        </w:rPr>
        <w:t>en cas de besoin en accord entre la famille et la MJC</w:t>
      </w:r>
      <w:r w:rsidRPr="00E274D8">
        <w:rPr>
          <w:sz w:val="24"/>
          <w:szCs w:val="24"/>
        </w:rPr>
        <w:t>.</w:t>
      </w:r>
    </w:p>
    <w:p w14:paraId="13D8ECF1" w14:textId="7C824A59" w:rsidR="00B34AAC" w:rsidRDefault="00B34AAC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602E789E" w14:textId="77777777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4102DB9B" w14:textId="77777777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5C694D9E" w14:textId="77777777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2244BD56" w14:textId="77777777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6B7B3907" w14:textId="77777777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2D6B370A" w14:textId="31509691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  <w:r w:rsidRPr="00764542">
        <w:rPr>
          <w:b/>
          <w:bCs/>
          <w:sz w:val="24"/>
          <w:szCs w:val="24"/>
        </w:rPr>
        <w:t>Calendrier des inscriptions</w:t>
      </w:r>
      <w:r w:rsidR="00DB35E1">
        <w:rPr>
          <w:b/>
          <w:bCs/>
          <w:sz w:val="24"/>
          <w:szCs w:val="24"/>
        </w:rPr>
        <w:t>*</w:t>
      </w:r>
      <w:r w:rsidRPr="00764542">
        <w:rPr>
          <w:b/>
          <w:bCs/>
          <w:sz w:val="24"/>
          <w:szCs w:val="24"/>
        </w:rPr>
        <w:t> :</w:t>
      </w:r>
    </w:p>
    <w:p w14:paraId="68A150FA" w14:textId="77777777" w:rsid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764542" w14:paraId="1680C530" w14:textId="77777777" w:rsidTr="00764542">
        <w:tc>
          <w:tcPr>
            <w:tcW w:w="5381" w:type="dxa"/>
          </w:tcPr>
          <w:p w14:paraId="3BF0ED85" w14:textId="7C90C8F9" w:rsidR="00764542" w:rsidRDefault="00764542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uverture des inscriptions</w:t>
            </w:r>
          </w:p>
        </w:tc>
        <w:tc>
          <w:tcPr>
            <w:tcW w:w="5382" w:type="dxa"/>
          </w:tcPr>
          <w:p w14:paraId="24D4E5CE" w14:textId="04BA5215" w:rsidR="00764542" w:rsidRDefault="00764542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ur la période</w:t>
            </w:r>
          </w:p>
        </w:tc>
      </w:tr>
      <w:tr w:rsidR="00587A65" w14:paraId="76F31224" w14:textId="77777777" w:rsidTr="00764542">
        <w:tc>
          <w:tcPr>
            <w:tcW w:w="5381" w:type="dxa"/>
          </w:tcPr>
          <w:p w14:paraId="404844F8" w14:textId="7BF914B5" w:rsidR="00587A65" w:rsidRPr="00764542" w:rsidRDefault="005D2D0B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16 mai 2022</w:t>
            </w:r>
          </w:p>
        </w:tc>
        <w:tc>
          <w:tcPr>
            <w:tcW w:w="5382" w:type="dxa"/>
          </w:tcPr>
          <w:p w14:paraId="2F8AB29E" w14:textId="615DC211" w:rsidR="00587A65" w:rsidRPr="00764542" w:rsidRDefault="005D2D0B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été 2022</w:t>
            </w:r>
          </w:p>
        </w:tc>
      </w:tr>
      <w:tr w:rsidR="00764542" w14:paraId="6CAB613B" w14:textId="77777777" w:rsidTr="00764542">
        <w:tc>
          <w:tcPr>
            <w:tcW w:w="5381" w:type="dxa"/>
          </w:tcPr>
          <w:p w14:paraId="65198280" w14:textId="0CB292ED" w:rsidR="00764542" w:rsidRPr="00764542" w:rsidRDefault="00764542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4542">
              <w:rPr>
                <w:sz w:val="24"/>
                <w:szCs w:val="24"/>
              </w:rPr>
              <w:t>Lundi 18 juillet 2022</w:t>
            </w:r>
          </w:p>
        </w:tc>
        <w:tc>
          <w:tcPr>
            <w:tcW w:w="5382" w:type="dxa"/>
          </w:tcPr>
          <w:p w14:paraId="1EB04DF5" w14:textId="7AEBAC3E" w:rsidR="00764542" w:rsidRPr="00764542" w:rsidRDefault="00764542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4542">
              <w:rPr>
                <w:sz w:val="24"/>
                <w:szCs w:val="24"/>
              </w:rPr>
              <w:t>mercredis septembre/octobre 2022</w:t>
            </w:r>
          </w:p>
        </w:tc>
      </w:tr>
      <w:tr w:rsidR="00764542" w14:paraId="3AADDEEC" w14:textId="77777777" w:rsidTr="00764542">
        <w:tc>
          <w:tcPr>
            <w:tcW w:w="5381" w:type="dxa"/>
          </w:tcPr>
          <w:p w14:paraId="05BDFB3D" w14:textId="1CB8BC5A" w:rsidR="00764542" w:rsidRPr="00764542" w:rsidRDefault="00764542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6 septembre 2022</w:t>
            </w:r>
          </w:p>
        </w:tc>
        <w:tc>
          <w:tcPr>
            <w:tcW w:w="5382" w:type="dxa"/>
          </w:tcPr>
          <w:p w14:paraId="645C0EBA" w14:textId="430194EE" w:rsidR="00764542" w:rsidRPr="00764542" w:rsidRDefault="00764542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764542">
              <w:rPr>
                <w:sz w:val="24"/>
                <w:szCs w:val="24"/>
              </w:rPr>
              <w:t>Vacances automne 202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64542" w14:paraId="4FDC2A9F" w14:textId="77777777" w:rsidTr="00764542">
        <w:tc>
          <w:tcPr>
            <w:tcW w:w="5381" w:type="dxa"/>
          </w:tcPr>
          <w:p w14:paraId="3B4DC60C" w14:textId="26B58EFF" w:rsidR="00764542" w:rsidRPr="001C1487" w:rsidRDefault="001C1487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C1487">
              <w:rPr>
                <w:sz w:val="24"/>
                <w:szCs w:val="24"/>
              </w:rPr>
              <w:t>Lundi 10 octobre 2022</w:t>
            </w:r>
          </w:p>
        </w:tc>
        <w:tc>
          <w:tcPr>
            <w:tcW w:w="5382" w:type="dxa"/>
          </w:tcPr>
          <w:p w14:paraId="31B38AAF" w14:textId="2BB37687" w:rsidR="00764542" w:rsidRPr="00764542" w:rsidRDefault="001C1487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s novembre/décembre 2022</w:t>
            </w:r>
          </w:p>
        </w:tc>
      </w:tr>
      <w:tr w:rsidR="00764542" w14:paraId="12A5F97A" w14:textId="77777777" w:rsidTr="00764542">
        <w:tc>
          <w:tcPr>
            <w:tcW w:w="5381" w:type="dxa"/>
          </w:tcPr>
          <w:p w14:paraId="4C5C07CD" w14:textId="181FE4D4" w:rsidR="00764542" w:rsidRPr="001C1487" w:rsidRDefault="001C1487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 w:rsidRPr="001C1487">
              <w:rPr>
                <w:sz w:val="24"/>
                <w:szCs w:val="24"/>
              </w:rPr>
              <w:t>Lundi 21 novembre 2022</w:t>
            </w:r>
          </w:p>
        </w:tc>
        <w:tc>
          <w:tcPr>
            <w:tcW w:w="5382" w:type="dxa"/>
          </w:tcPr>
          <w:p w14:paraId="01A42ED9" w14:textId="15BDC0FE" w:rsidR="00764542" w:rsidRPr="00764542" w:rsidRDefault="001C1487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de noël 2022</w:t>
            </w:r>
          </w:p>
        </w:tc>
      </w:tr>
      <w:tr w:rsidR="001C1487" w14:paraId="6BE1BD81" w14:textId="77777777" w:rsidTr="00764542">
        <w:tc>
          <w:tcPr>
            <w:tcW w:w="5381" w:type="dxa"/>
          </w:tcPr>
          <w:p w14:paraId="487740F0" w14:textId="22097174" w:rsidR="001C1487" w:rsidRPr="001C1487" w:rsidRDefault="001C1487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12 décembre 2022</w:t>
            </w:r>
          </w:p>
        </w:tc>
        <w:tc>
          <w:tcPr>
            <w:tcW w:w="5382" w:type="dxa"/>
          </w:tcPr>
          <w:p w14:paraId="220318F9" w14:textId="48EC8990" w:rsidR="001C1487" w:rsidRDefault="001C1487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s janvier/Février 2023</w:t>
            </w:r>
          </w:p>
        </w:tc>
      </w:tr>
      <w:tr w:rsidR="001C1487" w14:paraId="2BAB1366" w14:textId="77777777" w:rsidTr="00764542">
        <w:tc>
          <w:tcPr>
            <w:tcW w:w="5381" w:type="dxa"/>
          </w:tcPr>
          <w:p w14:paraId="4E2FEEC8" w14:textId="0B6467E2" w:rsidR="001C1487" w:rsidRPr="001C1487" w:rsidRDefault="00456343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16 janvier 2023</w:t>
            </w:r>
          </w:p>
        </w:tc>
        <w:tc>
          <w:tcPr>
            <w:tcW w:w="5382" w:type="dxa"/>
          </w:tcPr>
          <w:p w14:paraId="1FE83E4F" w14:textId="2E2B158D" w:rsidR="001C1487" w:rsidRDefault="00456343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février 2023</w:t>
            </w:r>
          </w:p>
        </w:tc>
      </w:tr>
      <w:tr w:rsidR="001C1487" w14:paraId="54102D32" w14:textId="77777777" w:rsidTr="00764542">
        <w:tc>
          <w:tcPr>
            <w:tcW w:w="5381" w:type="dxa"/>
          </w:tcPr>
          <w:p w14:paraId="5D13FA75" w14:textId="2EDB66FD" w:rsidR="001C1487" w:rsidRPr="001C1487" w:rsidRDefault="00456343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30 janvier 2023</w:t>
            </w:r>
          </w:p>
        </w:tc>
        <w:tc>
          <w:tcPr>
            <w:tcW w:w="5382" w:type="dxa"/>
          </w:tcPr>
          <w:p w14:paraId="627C4281" w14:textId="60423533" w:rsidR="001C1487" w:rsidRDefault="00456343" w:rsidP="00456343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Mercredis février-Mars 2023</w:t>
            </w:r>
          </w:p>
        </w:tc>
      </w:tr>
      <w:tr w:rsidR="00456343" w14:paraId="33C65081" w14:textId="77777777" w:rsidTr="00764542">
        <w:tc>
          <w:tcPr>
            <w:tcW w:w="5381" w:type="dxa"/>
          </w:tcPr>
          <w:p w14:paraId="593EF72D" w14:textId="619C1655" w:rsidR="00456343" w:rsidRDefault="00456343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20 mars 2023</w:t>
            </w:r>
          </w:p>
        </w:tc>
        <w:tc>
          <w:tcPr>
            <w:tcW w:w="5382" w:type="dxa"/>
          </w:tcPr>
          <w:p w14:paraId="5F9D6205" w14:textId="50A9B0FD" w:rsidR="00456343" w:rsidRDefault="00456343" w:rsidP="00456343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avril 2023</w:t>
            </w:r>
          </w:p>
        </w:tc>
      </w:tr>
      <w:tr w:rsidR="00456343" w14:paraId="1AA41BF3" w14:textId="77777777" w:rsidTr="00764542">
        <w:tc>
          <w:tcPr>
            <w:tcW w:w="5381" w:type="dxa"/>
          </w:tcPr>
          <w:p w14:paraId="5A0B33E9" w14:textId="528A1DD1" w:rsidR="00456343" w:rsidRDefault="00456343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 3 avril 2023</w:t>
            </w:r>
          </w:p>
        </w:tc>
        <w:tc>
          <w:tcPr>
            <w:tcW w:w="5382" w:type="dxa"/>
          </w:tcPr>
          <w:p w14:paraId="7AD363AF" w14:textId="6D7DE882" w:rsidR="00456343" w:rsidRDefault="00456343" w:rsidP="00456343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s Avril-Mai-Juin-Juillet 2023</w:t>
            </w:r>
          </w:p>
        </w:tc>
      </w:tr>
      <w:tr w:rsidR="00456343" w14:paraId="02E9F903" w14:textId="77777777" w:rsidTr="00764542">
        <w:tc>
          <w:tcPr>
            <w:tcW w:w="5381" w:type="dxa"/>
          </w:tcPr>
          <w:p w14:paraId="24D0F7FF" w14:textId="5CE56982" w:rsidR="00456343" w:rsidRDefault="00DB35E1" w:rsidP="0076454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di </w:t>
            </w:r>
            <w:r w:rsidR="005D2D0B">
              <w:rPr>
                <w:sz w:val="24"/>
                <w:szCs w:val="24"/>
              </w:rPr>
              <w:t>15 mai</w:t>
            </w:r>
            <w:r>
              <w:rPr>
                <w:sz w:val="24"/>
                <w:szCs w:val="24"/>
              </w:rPr>
              <w:t xml:space="preserve"> 2023</w:t>
            </w:r>
          </w:p>
        </w:tc>
        <w:tc>
          <w:tcPr>
            <w:tcW w:w="5382" w:type="dxa"/>
          </w:tcPr>
          <w:p w14:paraId="7FC6A662" w14:textId="4BFDF2F7" w:rsidR="00456343" w:rsidRDefault="00DB35E1" w:rsidP="00456343">
            <w:pPr>
              <w:widowControl w:val="0"/>
              <w:tabs>
                <w:tab w:val="left" w:pos="1020"/>
              </w:tabs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cances été 2023</w:t>
            </w:r>
          </w:p>
        </w:tc>
      </w:tr>
    </w:tbl>
    <w:p w14:paraId="5E1238A1" w14:textId="77777777" w:rsidR="00764542" w:rsidRPr="00764542" w:rsidRDefault="00764542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b/>
          <w:bCs/>
          <w:sz w:val="24"/>
          <w:szCs w:val="24"/>
        </w:rPr>
      </w:pPr>
    </w:p>
    <w:p w14:paraId="1D783627" w14:textId="44F86F09" w:rsidR="00764542" w:rsidRDefault="00DB35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es formulaires d’inscriptions seront envoyés par mail le jour de l’ouverture des inscriptions, disponible sur le site internet </w:t>
      </w:r>
      <w:hyperlink r:id="rId9" w:history="1">
        <w:r w:rsidRPr="007F7112">
          <w:rPr>
            <w:rStyle w:val="Lienhypertexte"/>
            <w:sz w:val="24"/>
            <w:szCs w:val="24"/>
          </w:rPr>
          <w:t>www.mjcvam.fr</w:t>
        </w:r>
      </w:hyperlink>
      <w:r>
        <w:rPr>
          <w:sz w:val="24"/>
          <w:szCs w:val="24"/>
        </w:rPr>
        <w:t xml:space="preserve"> ou en version papier à l’accueil de la MJC VAM, 2 rue des écoles à St Germain.</w:t>
      </w:r>
    </w:p>
    <w:p w14:paraId="09C87B79" w14:textId="6C3758C2" w:rsidR="00DB35E1" w:rsidRDefault="00DB35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oute demande d’inscription devra se faire avec ce formulaire à chaque période.</w:t>
      </w:r>
    </w:p>
    <w:p w14:paraId="2254E91D" w14:textId="77777777" w:rsidR="00DB35E1" w:rsidRPr="004B025C" w:rsidRDefault="00DB35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sz w:val="24"/>
          <w:szCs w:val="24"/>
        </w:rPr>
      </w:pPr>
    </w:p>
    <w:p w14:paraId="04069858" w14:textId="65B4F749" w:rsidR="0063360D" w:rsidRPr="007D1E20" w:rsidRDefault="0063360D" w:rsidP="00E74CD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7D1E20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HORAIRES/DEROULEMENT </w:t>
      </w:r>
    </w:p>
    <w:p w14:paraId="2A235557" w14:textId="6EE61712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</w:t>
      </w:r>
      <w:r w:rsidRPr="004B025C">
        <w:rPr>
          <w:rFonts w:ascii="Calibri" w:hAnsi="Calibri"/>
          <w:sz w:val="24"/>
          <w:szCs w:val="24"/>
        </w:rPr>
        <w:t xml:space="preserve">organisation </w:t>
      </w:r>
      <w:r>
        <w:rPr>
          <w:rFonts w:ascii="Calibri" w:hAnsi="Calibri"/>
          <w:sz w:val="24"/>
          <w:szCs w:val="24"/>
        </w:rPr>
        <w:t xml:space="preserve">des accueils de loisirs </w:t>
      </w:r>
      <w:r w:rsidR="00BB67C9">
        <w:rPr>
          <w:rFonts w:ascii="Calibri" w:hAnsi="Calibri"/>
          <w:sz w:val="24"/>
          <w:szCs w:val="24"/>
        </w:rPr>
        <w:t xml:space="preserve">extra scolaires (vacances) </w:t>
      </w:r>
      <w:r>
        <w:rPr>
          <w:rFonts w:ascii="Calibri" w:hAnsi="Calibri"/>
          <w:sz w:val="24"/>
          <w:szCs w:val="24"/>
        </w:rPr>
        <w:t xml:space="preserve">et des accueils </w:t>
      </w:r>
      <w:r w:rsidR="00BB67C9">
        <w:rPr>
          <w:rFonts w:ascii="Calibri" w:hAnsi="Calibri"/>
          <w:sz w:val="24"/>
          <w:szCs w:val="24"/>
        </w:rPr>
        <w:t>périscolaires (</w:t>
      </w:r>
      <w:r>
        <w:rPr>
          <w:rFonts w:ascii="Calibri" w:hAnsi="Calibri"/>
          <w:sz w:val="24"/>
          <w:szCs w:val="24"/>
        </w:rPr>
        <w:t>mercredi</w:t>
      </w:r>
      <w:r w:rsidR="00CD5557">
        <w:rPr>
          <w:rFonts w:ascii="Calibri" w:hAnsi="Calibri"/>
          <w:sz w:val="24"/>
          <w:szCs w:val="24"/>
        </w:rPr>
        <w:t>s</w:t>
      </w:r>
      <w:r>
        <w:rPr>
          <w:rFonts w:ascii="Calibri" w:hAnsi="Calibri"/>
          <w:sz w:val="24"/>
          <w:szCs w:val="24"/>
        </w:rPr>
        <w:t xml:space="preserve"> </w:t>
      </w:r>
      <w:r w:rsidR="00BB67C9">
        <w:rPr>
          <w:rFonts w:ascii="Calibri" w:hAnsi="Calibri"/>
          <w:sz w:val="24"/>
          <w:szCs w:val="24"/>
        </w:rPr>
        <w:t xml:space="preserve">et/ou samedi) </w:t>
      </w:r>
      <w:r w:rsidR="00CD5557">
        <w:rPr>
          <w:rFonts w:ascii="Calibri" w:hAnsi="Calibri"/>
          <w:sz w:val="24"/>
          <w:szCs w:val="24"/>
        </w:rPr>
        <w:t xml:space="preserve">est </w:t>
      </w:r>
      <w:r>
        <w:rPr>
          <w:rFonts w:ascii="Calibri" w:hAnsi="Calibri"/>
          <w:sz w:val="24"/>
          <w:szCs w:val="24"/>
        </w:rPr>
        <w:t>d</w:t>
      </w:r>
      <w:r w:rsidRPr="004B025C">
        <w:rPr>
          <w:rFonts w:ascii="Calibri" w:hAnsi="Calibri"/>
          <w:sz w:val="24"/>
          <w:szCs w:val="24"/>
        </w:rPr>
        <w:t>éfini</w:t>
      </w:r>
      <w:r w:rsidR="00CD5557">
        <w:rPr>
          <w:rFonts w:ascii="Calibri" w:hAnsi="Calibri"/>
          <w:sz w:val="24"/>
          <w:szCs w:val="24"/>
        </w:rPr>
        <w:t>e</w:t>
      </w:r>
      <w:r w:rsidRPr="004B025C">
        <w:rPr>
          <w:rFonts w:ascii="Calibri" w:hAnsi="Calibri"/>
          <w:sz w:val="24"/>
          <w:szCs w:val="24"/>
        </w:rPr>
        <w:t xml:space="preserve"> dans le cadre d’un projet pédagogique. Ces derniers sont à votre disposition à la MJC ou en ligne sur </w:t>
      </w:r>
      <w:hyperlink r:id="rId10" w:history="1">
        <w:r w:rsidR="00CD5557" w:rsidRPr="00746224">
          <w:rPr>
            <w:rStyle w:val="Lienhypertexte"/>
            <w:rFonts w:ascii="Calibri" w:hAnsi="Calibri"/>
            <w:sz w:val="24"/>
            <w:szCs w:val="24"/>
          </w:rPr>
          <w:t>www.mjcvam.fr</w:t>
        </w:r>
      </w:hyperlink>
      <w:r>
        <w:rPr>
          <w:rFonts w:ascii="Calibri" w:hAnsi="Calibri"/>
          <w:sz w:val="24"/>
          <w:szCs w:val="24"/>
        </w:rPr>
        <w:t>.</w:t>
      </w:r>
    </w:p>
    <w:p w14:paraId="0B564FF5" w14:textId="77777777" w:rsidR="00F20E76" w:rsidRDefault="00F20E76" w:rsidP="00792960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</w:p>
    <w:p w14:paraId="38DDEB2A" w14:textId="0BE33BAC" w:rsidR="00F52407" w:rsidRPr="00F20E76" w:rsidRDefault="0063360D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>L'accueil de loisirs</w:t>
      </w:r>
      <w:r w:rsidR="00BB67C9" w:rsidRPr="00BB67C9">
        <w:rPr>
          <w:rFonts w:ascii="Calibri" w:hAnsi="Calibri"/>
          <w:b/>
          <w:bCs/>
          <w:sz w:val="24"/>
          <w:szCs w:val="24"/>
        </w:rPr>
        <w:t xml:space="preserve"> extrascolaire</w:t>
      </w:r>
      <w:r w:rsidRPr="004B025C">
        <w:rPr>
          <w:rFonts w:ascii="Calibri" w:hAnsi="Calibri"/>
          <w:sz w:val="24"/>
          <w:szCs w:val="24"/>
        </w:rPr>
        <w:t xml:space="preserve"> fonc</w:t>
      </w:r>
      <w:r w:rsidR="001E31F5" w:rsidRPr="004B025C">
        <w:rPr>
          <w:rFonts w:ascii="Calibri" w:hAnsi="Calibri"/>
          <w:sz w:val="24"/>
          <w:szCs w:val="24"/>
        </w:rPr>
        <w:t xml:space="preserve">tionne durant </w:t>
      </w:r>
      <w:r w:rsidR="007152E9" w:rsidRPr="004B025C">
        <w:rPr>
          <w:rFonts w:ascii="Calibri" w:hAnsi="Calibri"/>
          <w:sz w:val="24"/>
          <w:szCs w:val="24"/>
        </w:rPr>
        <w:t xml:space="preserve">les vacances </w:t>
      </w:r>
      <w:r w:rsidR="001E31F5" w:rsidRPr="004B025C">
        <w:rPr>
          <w:rFonts w:ascii="Calibri" w:hAnsi="Calibri"/>
          <w:sz w:val="24"/>
          <w:szCs w:val="24"/>
        </w:rPr>
        <w:t>d’hiver, de printemps, d’été (5 semaines)</w:t>
      </w:r>
      <w:r w:rsidR="007D1E20">
        <w:rPr>
          <w:rFonts w:ascii="Calibri" w:hAnsi="Calibri"/>
          <w:sz w:val="24"/>
          <w:szCs w:val="24"/>
        </w:rPr>
        <w:t>,</w:t>
      </w:r>
      <w:r w:rsidR="001E31F5" w:rsidRPr="004B025C">
        <w:rPr>
          <w:rFonts w:ascii="Calibri" w:hAnsi="Calibri"/>
          <w:sz w:val="24"/>
          <w:szCs w:val="24"/>
        </w:rPr>
        <w:t>d’automne</w:t>
      </w:r>
      <w:r w:rsidR="007D1E20">
        <w:rPr>
          <w:rFonts w:ascii="Calibri" w:hAnsi="Calibri"/>
          <w:sz w:val="24"/>
          <w:szCs w:val="24"/>
        </w:rPr>
        <w:t xml:space="preserve"> et une semaine à Noël.</w:t>
      </w:r>
    </w:p>
    <w:p w14:paraId="3BD8E7DC" w14:textId="42906776" w:rsidR="0032124E" w:rsidRPr="004B025C" w:rsidRDefault="0032124E" w:rsidP="00F52407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F52407">
        <w:rPr>
          <w:rFonts w:ascii="Calibri" w:hAnsi="Calibri" w:cs="Calibri"/>
          <w:sz w:val="24"/>
          <w:szCs w:val="24"/>
          <w:u w:val="single"/>
        </w:rPr>
        <w:t xml:space="preserve">L’accueil de </w:t>
      </w:r>
      <w:r w:rsidR="0033695C" w:rsidRPr="00F52407">
        <w:rPr>
          <w:rFonts w:ascii="Calibri" w:hAnsi="Calibri" w:cs="Calibri"/>
          <w:sz w:val="24"/>
          <w:szCs w:val="24"/>
          <w:u w:val="single"/>
        </w:rPr>
        <w:t>loisirs</w:t>
      </w:r>
      <w:r w:rsidR="007152E9" w:rsidRPr="00F52407">
        <w:rPr>
          <w:rFonts w:ascii="Calibri" w:hAnsi="Calibri" w:cs="Calibri"/>
          <w:sz w:val="24"/>
          <w:szCs w:val="24"/>
          <w:u w:val="single"/>
        </w:rPr>
        <w:t xml:space="preserve"> 3-11 ans</w:t>
      </w:r>
      <w:r w:rsidR="0033695C" w:rsidRPr="00F52407">
        <w:rPr>
          <w:rFonts w:ascii="Calibri" w:hAnsi="Calibri" w:cs="Calibri"/>
          <w:sz w:val="24"/>
          <w:szCs w:val="24"/>
          <w:u w:val="single"/>
        </w:rPr>
        <w:t xml:space="preserve"> est ouvert de </w:t>
      </w:r>
      <w:r w:rsidR="00227901" w:rsidRPr="00F52407">
        <w:rPr>
          <w:rFonts w:ascii="Calibri" w:hAnsi="Calibri" w:cs="Calibri"/>
          <w:sz w:val="24"/>
          <w:szCs w:val="24"/>
          <w:u w:val="single"/>
        </w:rPr>
        <w:t>8</w:t>
      </w:r>
      <w:r w:rsidR="0033695C" w:rsidRPr="00F52407">
        <w:rPr>
          <w:rFonts w:ascii="Calibri" w:hAnsi="Calibri" w:cs="Calibri"/>
          <w:sz w:val="24"/>
          <w:szCs w:val="24"/>
          <w:u w:val="single"/>
        </w:rPr>
        <w:t>h</w:t>
      </w:r>
      <w:r w:rsidR="00227901" w:rsidRPr="00F52407">
        <w:rPr>
          <w:rFonts w:ascii="Calibri" w:hAnsi="Calibri" w:cs="Calibri"/>
          <w:sz w:val="24"/>
          <w:szCs w:val="24"/>
          <w:u w:val="single"/>
        </w:rPr>
        <w:t>00</w:t>
      </w:r>
      <w:r w:rsidR="0033695C" w:rsidRPr="00F52407">
        <w:rPr>
          <w:rFonts w:ascii="Calibri" w:hAnsi="Calibri" w:cs="Calibri"/>
          <w:sz w:val="24"/>
          <w:szCs w:val="24"/>
          <w:u w:val="single"/>
        </w:rPr>
        <w:t xml:space="preserve"> à 18h30</w:t>
      </w:r>
      <w:r w:rsidRPr="004B025C">
        <w:rPr>
          <w:rFonts w:ascii="Calibri" w:hAnsi="Calibri" w:cs="Calibri"/>
          <w:sz w:val="24"/>
          <w:szCs w:val="24"/>
        </w:rPr>
        <w:t>.</w:t>
      </w:r>
    </w:p>
    <w:p w14:paraId="0B43C35C" w14:textId="7E3A882C" w:rsidR="0032124E" w:rsidRPr="00F52407" w:rsidRDefault="0032124E" w:rsidP="00F524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F52407">
        <w:rPr>
          <w:rFonts w:ascii="Calibri" w:hAnsi="Calibri" w:cs="Calibri"/>
          <w:sz w:val="24"/>
          <w:szCs w:val="24"/>
        </w:rPr>
        <w:t>L’accueil d</w:t>
      </w:r>
      <w:r w:rsidR="003E41C5" w:rsidRPr="00F52407">
        <w:rPr>
          <w:rFonts w:ascii="Calibri" w:hAnsi="Calibri" w:cs="Calibri"/>
          <w:sz w:val="24"/>
          <w:szCs w:val="24"/>
        </w:rPr>
        <w:t>u matin</w:t>
      </w:r>
      <w:r w:rsidR="007152E9" w:rsidRPr="00F52407">
        <w:rPr>
          <w:rFonts w:ascii="Calibri" w:hAnsi="Calibri" w:cs="Calibri"/>
          <w:sz w:val="24"/>
          <w:szCs w:val="24"/>
        </w:rPr>
        <w:t xml:space="preserve"> </w:t>
      </w:r>
      <w:r w:rsidRPr="00F52407">
        <w:rPr>
          <w:rFonts w:ascii="Calibri" w:hAnsi="Calibri" w:cs="Calibri"/>
          <w:sz w:val="24"/>
          <w:szCs w:val="24"/>
        </w:rPr>
        <w:t xml:space="preserve">se fait de </w:t>
      </w:r>
      <w:r w:rsidR="004E493D" w:rsidRPr="00F52407">
        <w:rPr>
          <w:rFonts w:ascii="Calibri" w:hAnsi="Calibri" w:cs="Times"/>
          <w:bCs/>
          <w:sz w:val="24"/>
          <w:szCs w:val="24"/>
        </w:rPr>
        <w:t>8h</w:t>
      </w:r>
      <w:r w:rsidR="00227901" w:rsidRPr="00F52407">
        <w:rPr>
          <w:rFonts w:ascii="Calibri" w:hAnsi="Calibri" w:cs="Times"/>
          <w:bCs/>
          <w:sz w:val="24"/>
          <w:szCs w:val="24"/>
        </w:rPr>
        <w:t>00</w:t>
      </w:r>
      <w:r w:rsidR="00E55602" w:rsidRPr="00F52407">
        <w:rPr>
          <w:rFonts w:ascii="Calibri" w:hAnsi="Calibri" w:cs="Times"/>
          <w:bCs/>
          <w:sz w:val="24"/>
          <w:szCs w:val="24"/>
        </w:rPr>
        <w:t xml:space="preserve"> à 10</w:t>
      </w:r>
      <w:r w:rsidRPr="00F52407">
        <w:rPr>
          <w:rFonts w:ascii="Calibri" w:hAnsi="Calibri" w:cs="Times"/>
          <w:bCs/>
          <w:sz w:val="24"/>
          <w:szCs w:val="24"/>
        </w:rPr>
        <w:t>h</w:t>
      </w:r>
      <w:r w:rsidRPr="00F52407">
        <w:rPr>
          <w:rFonts w:ascii="Calibri" w:hAnsi="Calibri" w:cs="Calibri"/>
          <w:sz w:val="24"/>
          <w:szCs w:val="24"/>
        </w:rPr>
        <w:t xml:space="preserve">, </w:t>
      </w:r>
      <w:r w:rsidRPr="00F52407">
        <w:rPr>
          <w:rFonts w:ascii="Calibri" w:hAnsi="Calibri" w:cs="Times"/>
          <w:sz w:val="24"/>
          <w:szCs w:val="24"/>
        </w:rPr>
        <w:t xml:space="preserve">les parents doivent accompagner leur enfant </w:t>
      </w:r>
      <w:r w:rsidRPr="00F52407">
        <w:rPr>
          <w:rFonts w:ascii="Calibri" w:hAnsi="Calibri" w:cs="Calibri"/>
          <w:sz w:val="24"/>
          <w:szCs w:val="24"/>
        </w:rPr>
        <w:t>et le confier à la personne qui effectue l’accueil</w:t>
      </w:r>
      <w:r w:rsidR="007D1E20">
        <w:rPr>
          <w:rFonts w:ascii="Calibri" w:hAnsi="Calibri" w:cs="Calibri"/>
          <w:sz w:val="24"/>
          <w:szCs w:val="24"/>
        </w:rPr>
        <w:t xml:space="preserve"> </w:t>
      </w:r>
      <w:r w:rsidR="007D1E20" w:rsidRPr="007D1E20">
        <w:rPr>
          <w:rFonts w:ascii="Calibri" w:hAnsi="Calibri" w:cs="Calibri"/>
          <w:i/>
          <w:iCs/>
          <w:sz w:val="24"/>
          <w:szCs w:val="24"/>
        </w:rPr>
        <w:t>(possibilité de variation des horaires en fonction des activités).</w:t>
      </w:r>
    </w:p>
    <w:p w14:paraId="2601ED76" w14:textId="2D21363A" w:rsidR="007D1E20" w:rsidRDefault="003E41C5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’accueil du soir</w:t>
      </w:r>
      <w:r w:rsidR="007152E9" w:rsidRPr="004B025C">
        <w:rPr>
          <w:rFonts w:ascii="Calibri" w:hAnsi="Calibri"/>
          <w:sz w:val="24"/>
          <w:szCs w:val="24"/>
        </w:rPr>
        <w:t xml:space="preserve"> </w:t>
      </w:r>
      <w:r w:rsidRPr="004B025C">
        <w:rPr>
          <w:rFonts w:ascii="Calibri" w:hAnsi="Calibri"/>
          <w:sz w:val="24"/>
          <w:szCs w:val="24"/>
        </w:rPr>
        <w:t>se fait de</w:t>
      </w:r>
      <w:r w:rsidR="00D1727A">
        <w:rPr>
          <w:rFonts w:ascii="Calibri" w:hAnsi="Calibri"/>
          <w:sz w:val="24"/>
          <w:szCs w:val="24"/>
        </w:rPr>
        <w:t xml:space="preserve"> </w:t>
      </w:r>
      <w:r w:rsidR="00E55602" w:rsidRPr="00F52407">
        <w:rPr>
          <w:rFonts w:ascii="Calibri" w:hAnsi="Calibri"/>
          <w:bCs/>
          <w:sz w:val="24"/>
          <w:szCs w:val="24"/>
        </w:rPr>
        <w:t>17h00</w:t>
      </w:r>
      <w:r w:rsidRPr="00F52407">
        <w:rPr>
          <w:rFonts w:ascii="Calibri" w:hAnsi="Calibri"/>
          <w:bCs/>
          <w:sz w:val="24"/>
          <w:szCs w:val="24"/>
        </w:rPr>
        <w:t xml:space="preserve"> à 18h30</w:t>
      </w:r>
      <w:r w:rsidR="000B4651" w:rsidRPr="004B025C">
        <w:rPr>
          <w:rFonts w:ascii="Calibri" w:hAnsi="Calibri"/>
          <w:b/>
          <w:sz w:val="24"/>
          <w:szCs w:val="24"/>
        </w:rPr>
        <w:t>.</w:t>
      </w:r>
    </w:p>
    <w:p w14:paraId="6E2A222A" w14:textId="023FE6A9" w:rsidR="007D1E20" w:rsidRPr="007D1E20" w:rsidRDefault="007D1E20" w:rsidP="00F20E76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Cs/>
          <w:sz w:val="24"/>
          <w:szCs w:val="24"/>
        </w:rPr>
      </w:pPr>
      <w:r w:rsidRPr="007D1E20">
        <w:rPr>
          <w:rFonts w:ascii="Calibri" w:hAnsi="Calibri"/>
          <w:bCs/>
          <w:sz w:val="24"/>
          <w:szCs w:val="24"/>
        </w:rPr>
        <w:t>Le repas du midi et le goûter sont pris en charge par la MJC</w:t>
      </w:r>
      <w:r>
        <w:rPr>
          <w:rFonts w:ascii="Calibri" w:hAnsi="Calibri"/>
          <w:bCs/>
          <w:sz w:val="24"/>
          <w:szCs w:val="24"/>
        </w:rPr>
        <w:t xml:space="preserve">. </w:t>
      </w:r>
    </w:p>
    <w:p w14:paraId="51257809" w14:textId="295DE0BA" w:rsidR="00F52407" w:rsidRPr="00F52407" w:rsidRDefault="00F52407" w:rsidP="00F52407">
      <w:pPr>
        <w:pStyle w:val="Paragraphedeliste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jc w:val="both"/>
        <w:rPr>
          <w:rFonts w:ascii="Calibri" w:hAnsi="Calibri"/>
          <w:bCs/>
          <w:sz w:val="24"/>
          <w:szCs w:val="24"/>
        </w:rPr>
      </w:pPr>
      <w:r w:rsidRPr="00F52407">
        <w:rPr>
          <w:rFonts w:ascii="Calibri" w:hAnsi="Calibri"/>
          <w:bCs/>
          <w:sz w:val="24"/>
          <w:szCs w:val="24"/>
          <w:u w:val="single"/>
        </w:rPr>
        <w:t>L</w:t>
      </w:r>
      <w:r w:rsidR="007152E9" w:rsidRPr="00F52407">
        <w:rPr>
          <w:rFonts w:ascii="Calibri" w:hAnsi="Calibri"/>
          <w:bCs/>
          <w:sz w:val="24"/>
          <w:szCs w:val="24"/>
          <w:u w:val="single"/>
        </w:rPr>
        <w:t>’</w:t>
      </w:r>
      <w:r w:rsidR="005D2D0B">
        <w:rPr>
          <w:rFonts w:ascii="Calibri" w:hAnsi="Calibri"/>
          <w:bCs/>
          <w:sz w:val="24"/>
          <w:szCs w:val="24"/>
          <w:u w:val="single"/>
        </w:rPr>
        <w:t>espace jeune</w:t>
      </w:r>
      <w:r w:rsidR="007152E9" w:rsidRPr="00F52407">
        <w:rPr>
          <w:rFonts w:ascii="Calibri" w:hAnsi="Calibri"/>
          <w:bCs/>
          <w:sz w:val="24"/>
          <w:szCs w:val="24"/>
          <w:u w:val="single"/>
        </w:rPr>
        <w:t xml:space="preserve"> des 11-</w:t>
      </w:r>
      <w:r w:rsidR="005D2D0B">
        <w:rPr>
          <w:rFonts w:ascii="Calibri" w:hAnsi="Calibri"/>
          <w:bCs/>
          <w:sz w:val="24"/>
          <w:szCs w:val="24"/>
          <w:u w:val="single"/>
        </w:rPr>
        <w:t>25</w:t>
      </w:r>
      <w:r w:rsidR="007152E9" w:rsidRPr="00F52407">
        <w:rPr>
          <w:rFonts w:ascii="Calibri" w:hAnsi="Calibri"/>
          <w:bCs/>
          <w:sz w:val="24"/>
          <w:szCs w:val="24"/>
          <w:u w:val="single"/>
        </w:rPr>
        <w:t xml:space="preserve"> an</w:t>
      </w:r>
      <w:r w:rsidRPr="00F52407">
        <w:rPr>
          <w:rFonts w:ascii="Calibri" w:hAnsi="Calibri"/>
          <w:bCs/>
          <w:sz w:val="24"/>
          <w:szCs w:val="24"/>
          <w:u w:val="single"/>
        </w:rPr>
        <w:t>s est ouvert entre 9h et 19h</w:t>
      </w:r>
      <w:r w:rsidRPr="00F52407">
        <w:rPr>
          <w:rFonts w:ascii="Calibri" w:hAnsi="Calibri"/>
          <w:bCs/>
          <w:sz w:val="24"/>
          <w:szCs w:val="24"/>
        </w:rPr>
        <w:t>.</w:t>
      </w:r>
    </w:p>
    <w:p w14:paraId="480EFC92" w14:textId="0D54FB63" w:rsidR="00F52407" w:rsidRDefault="00CD5557" w:rsidP="00F5240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accueil</w:t>
      </w:r>
      <w:r w:rsidR="00F52407">
        <w:rPr>
          <w:rFonts w:ascii="Calibri" w:hAnsi="Calibri"/>
          <w:sz w:val="24"/>
          <w:szCs w:val="24"/>
        </w:rPr>
        <w:t xml:space="preserve"> se fera de 9h à 19h.</w:t>
      </w:r>
    </w:p>
    <w:p w14:paraId="2FC53DB1" w14:textId="103CCE06" w:rsidR="00F52407" w:rsidRDefault="00F52407" w:rsidP="00F5240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s parents pourron</w:t>
      </w:r>
      <w:r w:rsidR="00CD5557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 xml:space="preserve"> autoriser</w:t>
      </w:r>
      <w:r w:rsidR="00CD5557">
        <w:rPr>
          <w:rFonts w:ascii="Calibri" w:hAnsi="Calibri"/>
          <w:sz w:val="24"/>
          <w:szCs w:val="24"/>
        </w:rPr>
        <w:t>, par écrit,</w:t>
      </w:r>
      <w:r>
        <w:rPr>
          <w:rFonts w:ascii="Calibri" w:hAnsi="Calibri"/>
          <w:sz w:val="24"/>
          <w:szCs w:val="24"/>
        </w:rPr>
        <w:t xml:space="preserve"> leurs enfants à </w:t>
      </w:r>
      <w:r w:rsidR="00CD5557">
        <w:rPr>
          <w:rFonts w:ascii="Calibri" w:hAnsi="Calibri"/>
          <w:sz w:val="24"/>
          <w:szCs w:val="24"/>
        </w:rPr>
        <w:t xml:space="preserve">venir </w:t>
      </w:r>
      <w:r>
        <w:rPr>
          <w:rFonts w:ascii="Calibri" w:hAnsi="Calibri"/>
          <w:sz w:val="24"/>
          <w:szCs w:val="24"/>
        </w:rPr>
        <w:t>et partir en autonomie.</w:t>
      </w:r>
    </w:p>
    <w:p w14:paraId="3D111F5C" w14:textId="7A4BB3E8" w:rsidR="007152E9" w:rsidRPr="004B025C" w:rsidRDefault="007152E9" w:rsidP="00F52407">
      <w:pPr>
        <w:tabs>
          <w:tab w:val="left" w:pos="0"/>
        </w:tabs>
        <w:suppressAutoHyphens/>
        <w:spacing w:after="0" w:line="240" w:lineRule="auto"/>
        <w:contextualSpacing/>
        <w:jc w:val="both"/>
        <w:rPr>
          <w:rFonts w:ascii="Calibri" w:hAnsi="Calibri"/>
          <w:b/>
          <w:sz w:val="24"/>
          <w:szCs w:val="24"/>
        </w:rPr>
      </w:pPr>
      <w:r w:rsidRPr="004B025C">
        <w:rPr>
          <w:rFonts w:ascii="Calibri" w:hAnsi="Calibri"/>
          <w:sz w:val="24"/>
          <w:szCs w:val="24"/>
        </w:rPr>
        <w:t>Les horaires s</w:t>
      </w:r>
      <w:r w:rsidR="00F52407">
        <w:rPr>
          <w:rFonts w:ascii="Calibri" w:hAnsi="Calibri"/>
          <w:sz w:val="24"/>
          <w:szCs w:val="24"/>
        </w:rPr>
        <w:t>ont modulable</w:t>
      </w:r>
      <w:r w:rsidR="00CD5557">
        <w:rPr>
          <w:rFonts w:ascii="Calibri" w:hAnsi="Calibri"/>
          <w:sz w:val="24"/>
          <w:szCs w:val="24"/>
        </w:rPr>
        <w:t>s</w:t>
      </w:r>
      <w:r w:rsidR="00F52407">
        <w:rPr>
          <w:rFonts w:ascii="Calibri" w:hAnsi="Calibri"/>
          <w:sz w:val="24"/>
          <w:szCs w:val="24"/>
        </w:rPr>
        <w:t xml:space="preserve"> en fonction des activités. Toute modification ou spécificité s</w:t>
      </w:r>
      <w:r w:rsidRPr="004B025C">
        <w:rPr>
          <w:rFonts w:ascii="Calibri" w:hAnsi="Calibri"/>
          <w:sz w:val="24"/>
          <w:szCs w:val="24"/>
        </w:rPr>
        <w:t>er</w:t>
      </w:r>
      <w:r w:rsidR="00C77A5B">
        <w:rPr>
          <w:rFonts w:ascii="Calibri" w:hAnsi="Calibri"/>
          <w:sz w:val="24"/>
          <w:szCs w:val="24"/>
        </w:rPr>
        <w:t>a</w:t>
      </w:r>
      <w:r w:rsidRPr="004B025C">
        <w:rPr>
          <w:rFonts w:ascii="Calibri" w:hAnsi="Calibri"/>
          <w:sz w:val="24"/>
          <w:szCs w:val="24"/>
        </w:rPr>
        <w:t xml:space="preserve"> indiqué</w:t>
      </w:r>
      <w:r w:rsidR="00CD5557">
        <w:rPr>
          <w:rFonts w:ascii="Calibri" w:hAnsi="Calibri"/>
          <w:sz w:val="24"/>
          <w:szCs w:val="24"/>
        </w:rPr>
        <w:t>e</w:t>
      </w:r>
      <w:r w:rsidRPr="004B025C">
        <w:rPr>
          <w:rFonts w:ascii="Calibri" w:hAnsi="Calibri"/>
          <w:sz w:val="24"/>
          <w:szCs w:val="24"/>
        </w:rPr>
        <w:t xml:space="preserve"> sur </w:t>
      </w:r>
      <w:r w:rsidR="00F20E76">
        <w:t>notre site</w:t>
      </w:r>
      <w:r w:rsidR="00C77A5B">
        <w:t xml:space="preserve"> Internet</w:t>
      </w:r>
      <w:r w:rsidR="005D2D0B">
        <w:t>, page facebook et</w:t>
      </w:r>
      <w:r w:rsidR="00C77A5B">
        <w:t xml:space="preserve"> plaquette</w:t>
      </w:r>
      <w:r w:rsidR="00F20E76">
        <w:t xml:space="preserve"> </w:t>
      </w:r>
      <w:r w:rsidRPr="004B025C">
        <w:rPr>
          <w:rFonts w:ascii="Calibri" w:hAnsi="Calibri"/>
          <w:sz w:val="24"/>
          <w:szCs w:val="24"/>
        </w:rPr>
        <w:t>avant chaque p</w:t>
      </w:r>
      <w:r w:rsidR="00C77A5B">
        <w:rPr>
          <w:rFonts w:ascii="Calibri" w:hAnsi="Calibri"/>
          <w:sz w:val="24"/>
          <w:szCs w:val="24"/>
        </w:rPr>
        <w:t>é</w:t>
      </w:r>
      <w:r w:rsidRPr="004B025C">
        <w:rPr>
          <w:rFonts w:ascii="Calibri" w:hAnsi="Calibri"/>
          <w:sz w:val="24"/>
          <w:szCs w:val="24"/>
        </w:rPr>
        <w:t>riode de vacances</w:t>
      </w:r>
      <w:r w:rsidR="00197FD8">
        <w:rPr>
          <w:rFonts w:ascii="Calibri" w:hAnsi="Calibri"/>
          <w:sz w:val="24"/>
          <w:szCs w:val="24"/>
        </w:rPr>
        <w:t xml:space="preserve"> ou sera </w:t>
      </w:r>
      <w:r w:rsidR="00C77A5B">
        <w:rPr>
          <w:rFonts w:ascii="Calibri" w:hAnsi="Calibri"/>
          <w:sz w:val="24"/>
          <w:szCs w:val="24"/>
        </w:rPr>
        <w:t xml:space="preserve">signifiée </w:t>
      </w:r>
      <w:r w:rsidR="00197FD8">
        <w:rPr>
          <w:rFonts w:ascii="Calibri" w:hAnsi="Calibri"/>
          <w:sz w:val="24"/>
          <w:szCs w:val="24"/>
        </w:rPr>
        <w:t>par sms ou mail pendant la période</w:t>
      </w:r>
      <w:r w:rsidR="000B4651" w:rsidRPr="004B025C">
        <w:rPr>
          <w:rFonts w:ascii="Calibri" w:hAnsi="Calibri"/>
          <w:sz w:val="24"/>
          <w:szCs w:val="24"/>
        </w:rPr>
        <w:t>.</w:t>
      </w:r>
    </w:p>
    <w:p w14:paraId="51FE6473" w14:textId="3CB1CCD7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accueils du me</w:t>
      </w:r>
      <w:r w:rsidR="00C77A5B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credi après</w:t>
      </w:r>
      <w:r w:rsidR="00C77A5B">
        <w:rPr>
          <w:rFonts w:ascii="Calibri" w:hAnsi="Calibri" w:cs="Calibri"/>
          <w:sz w:val="24"/>
          <w:szCs w:val="24"/>
        </w:rPr>
        <w:t>-</w:t>
      </w:r>
      <w:r>
        <w:rPr>
          <w:rFonts w:ascii="Calibri" w:hAnsi="Calibri" w:cs="Calibri"/>
          <w:sz w:val="24"/>
          <w:szCs w:val="24"/>
        </w:rPr>
        <w:t>midi se feront dans les même locaux à St Germain.</w:t>
      </w:r>
    </w:p>
    <w:p w14:paraId="0C0C24BB" w14:textId="061A3441" w:rsidR="00C77A5B" w:rsidRDefault="00C77A5B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36535B75" w14:textId="495DC37C" w:rsidR="00BB67C9" w:rsidRDefault="00BB67C9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 w:rsidRPr="00BB67C9">
        <w:rPr>
          <w:rFonts w:ascii="Calibri" w:hAnsi="Calibri"/>
          <w:b/>
          <w:bCs/>
          <w:sz w:val="24"/>
          <w:szCs w:val="24"/>
        </w:rPr>
        <w:t xml:space="preserve">L'accueil de loisirs </w:t>
      </w:r>
      <w:r>
        <w:rPr>
          <w:rFonts w:ascii="Calibri" w:hAnsi="Calibri"/>
          <w:b/>
          <w:bCs/>
          <w:sz w:val="24"/>
          <w:szCs w:val="24"/>
        </w:rPr>
        <w:t xml:space="preserve">périscolaire </w:t>
      </w:r>
      <w:r w:rsidRPr="004B025C">
        <w:rPr>
          <w:rFonts w:ascii="Calibri" w:hAnsi="Calibri"/>
          <w:sz w:val="24"/>
          <w:szCs w:val="24"/>
        </w:rPr>
        <w:t>fonctionne</w:t>
      </w:r>
    </w:p>
    <w:p w14:paraId="5BB1BA03" w14:textId="1BC7D89B" w:rsidR="00197FD8" w:rsidRPr="005D2D0B" w:rsidRDefault="00197FD8" w:rsidP="005D2D0B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197FD8">
        <w:rPr>
          <w:rFonts w:ascii="Calibri" w:hAnsi="Calibri" w:cs="Calibri"/>
          <w:sz w:val="24"/>
          <w:szCs w:val="24"/>
          <w:u w:val="single"/>
        </w:rPr>
        <w:t>Pour les 3-11</w:t>
      </w:r>
      <w:r w:rsidR="004E1619">
        <w:rPr>
          <w:rFonts w:ascii="Calibri" w:hAnsi="Calibri" w:cs="Calibri"/>
          <w:sz w:val="24"/>
          <w:szCs w:val="24"/>
          <w:u w:val="single"/>
        </w:rPr>
        <w:t>,</w:t>
      </w:r>
      <w:r w:rsidRPr="00197FD8">
        <w:rPr>
          <w:rFonts w:ascii="Calibri" w:hAnsi="Calibri" w:cs="Calibri"/>
          <w:sz w:val="24"/>
          <w:szCs w:val="24"/>
          <w:u w:val="single"/>
        </w:rPr>
        <w:t xml:space="preserve"> </w:t>
      </w:r>
      <w:r w:rsidR="00C77A5B">
        <w:rPr>
          <w:rFonts w:ascii="Calibri" w:hAnsi="Calibri" w:cs="Calibri"/>
          <w:sz w:val="24"/>
          <w:szCs w:val="24"/>
          <w:u w:val="single"/>
        </w:rPr>
        <w:t>le mercredi après-midi</w:t>
      </w:r>
      <w:r w:rsidR="004E1619">
        <w:rPr>
          <w:rFonts w:ascii="Calibri" w:hAnsi="Calibri" w:cs="Calibri"/>
          <w:sz w:val="24"/>
          <w:szCs w:val="24"/>
          <w:u w:val="single"/>
        </w:rPr>
        <w:t>,</w:t>
      </w:r>
      <w:r w:rsidR="00C77A5B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197FD8">
        <w:rPr>
          <w:rFonts w:ascii="Calibri" w:hAnsi="Calibri" w:cs="Calibri"/>
          <w:sz w:val="24"/>
          <w:szCs w:val="24"/>
          <w:u w:val="single"/>
        </w:rPr>
        <w:t xml:space="preserve">l’accueil se fera après </w:t>
      </w:r>
      <w:r w:rsidR="00BB67C9">
        <w:rPr>
          <w:rFonts w:ascii="Calibri" w:hAnsi="Calibri" w:cs="Calibri"/>
          <w:sz w:val="24"/>
          <w:szCs w:val="24"/>
          <w:u w:val="single"/>
        </w:rPr>
        <w:t xml:space="preserve">la classe </w:t>
      </w:r>
      <w:r w:rsidR="005D2D0B">
        <w:rPr>
          <w:rFonts w:ascii="Calibri" w:hAnsi="Calibri" w:cs="Calibri"/>
          <w:sz w:val="24"/>
          <w:szCs w:val="24"/>
          <w:u w:val="single"/>
        </w:rPr>
        <w:t xml:space="preserve">à partir de 12h </w:t>
      </w:r>
      <w:r w:rsidRPr="005D2D0B">
        <w:rPr>
          <w:rFonts w:ascii="Calibri" w:hAnsi="Calibri" w:cs="Calibri"/>
          <w:sz w:val="24"/>
          <w:szCs w:val="24"/>
          <w:u w:val="single"/>
        </w:rPr>
        <w:t>et jusqu’à 18h30</w:t>
      </w:r>
      <w:r w:rsidRPr="005D2D0B">
        <w:rPr>
          <w:rFonts w:ascii="Calibri" w:hAnsi="Calibri" w:cs="Calibri"/>
          <w:sz w:val="24"/>
          <w:szCs w:val="24"/>
        </w:rPr>
        <w:t>.</w:t>
      </w:r>
    </w:p>
    <w:p w14:paraId="7BF37623" w14:textId="29A526B2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enfants seront déposé</w:t>
      </w:r>
      <w:r w:rsidR="00C77A5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à l’accueil de loisirs par un parent ou </w:t>
      </w:r>
      <w:r w:rsidR="00C77A5B">
        <w:rPr>
          <w:rFonts w:ascii="Calibri" w:hAnsi="Calibri" w:cs="Calibri"/>
          <w:sz w:val="24"/>
          <w:szCs w:val="24"/>
        </w:rPr>
        <w:t>amenés</w:t>
      </w:r>
      <w:r>
        <w:rPr>
          <w:rFonts w:ascii="Calibri" w:hAnsi="Calibri" w:cs="Calibri"/>
          <w:sz w:val="24"/>
          <w:szCs w:val="24"/>
        </w:rPr>
        <w:t xml:space="preserve"> par une navette</w:t>
      </w:r>
      <w:r w:rsidR="005D2D0B">
        <w:rPr>
          <w:rFonts w:ascii="Calibri" w:hAnsi="Calibri" w:cs="Calibri"/>
          <w:sz w:val="24"/>
          <w:szCs w:val="24"/>
        </w:rPr>
        <w:t xml:space="preserve"> (écoles de St Savin, Paizay Le Sec, Fleix, Leignes sur Fontaine, Nalliers…)</w:t>
      </w:r>
    </w:p>
    <w:p w14:paraId="2E6C7183" w14:textId="6DDCBB59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 repas</w:t>
      </w:r>
      <w:r w:rsidR="00C77A5B">
        <w:rPr>
          <w:rFonts w:ascii="Calibri" w:hAnsi="Calibri" w:cs="Calibri"/>
          <w:sz w:val="24"/>
          <w:szCs w:val="24"/>
        </w:rPr>
        <w:t xml:space="preserve"> du midi</w:t>
      </w:r>
      <w:r>
        <w:rPr>
          <w:rFonts w:ascii="Calibri" w:hAnsi="Calibri" w:cs="Calibri"/>
          <w:sz w:val="24"/>
          <w:szCs w:val="24"/>
        </w:rPr>
        <w:t xml:space="preserve"> et le go</w:t>
      </w:r>
      <w:r w:rsidR="00C77A5B">
        <w:rPr>
          <w:rFonts w:ascii="Calibri" w:hAnsi="Calibri" w:cs="Calibri"/>
          <w:sz w:val="24"/>
          <w:szCs w:val="24"/>
        </w:rPr>
        <w:t>û</w:t>
      </w:r>
      <w:r>
        <w:rPr>
          <w:rFonts w:ascii="Calibri" w:hAnsi="Calibri" w:cs="Calibri"/>
          <w:sz w:val="24"/>
          <w:szCs w:val="24"/>
        </w:rPr>
        <w:t>ter se feron</w:t>
      </w:r>
      <w:r w:rsidR="00C77A5B">
        <w:rPr>
          <w:rFonts w:ascii="Calibri" w:hAnsi="Calibri" w:cs="Calibri"/>
          <w:sz w:val="24"/>
          <w:szCs w:val="24"/>
        </w:rPr>
        <w:t>t à la MJC</w:t>
      </w:r>
      <w:r>
        <w:rPr>
          <w:rFonts w:ascii="Calibri" w:hAnsi="Calibri" w:cs="Calibri"/>
          <w:sz w:val="24"/>
          <w:szCs w:val="24"/>
        </w:rPr>
        <w:t>.</w:t>
      </w:r>
    </w:p>
    <w:p w14:paraId="4494E769" w14:textId="1E6ECD75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’accueil du soir </w:t>
      </w:r>
      <w:r w:rsidR="00C77A5B">
        <w:rPr>
          <w:rFonts w:ascii="Calibri" w:hAnsi="Calibri" w:cs="Calibri"/>
          <w:sz w:val="24"/>
          <w:szCs w:val="24"/>
        </w:rPr>
        <w:t xml:space="preserve">s’effectuera </w:t>
      </w:r>
      <w:r>
        <w:rPr>
          <w:rFonts w:ascii="Calibri" w:hAnsi="Calibri" w:cs="Calibri"/>
          <w:sz w:val="24"/>
          <w:szCs w:val="24"/>
        </w:rPr>
        <w:t>à partir de 17h.</w:t>
      </w:r>
    </w:p>
    <w:p w14:paraId="510AAD88" w14:textId="77777777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E9209F8" w14:textId="50952051" w:rsidR="00197FD8" w:rsidRPr="00197FD8" w:rsidRDefault="00197FD8" w:rsidP="00197FD8">
      <w:pPr>
        <w:pStyle w:val="Paragraphedeliste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197FD8">
        <w:rPr>
          <w:rFonts w:ascii="Calibri" w:hAnsi="Calibri" w:cs="Calibri"/>
          <w:sz w:val="24"/>
          <w:szCs w:val="24"/>
          <w:u w:val="single"/>
        </w:rPr>
        <w:t xml:space="preserve">L’accueil du mercredi </w:t>
      </w:r>
      <w:r w:rsidR="00C77A5B">
        <w:rPr>
          <w:rFonts w:ascii="Calibri" w:hAnsi="Calibri" w:cs="Calibri"/>
          <w:sz w:val="24"/>
          <w:szCs w:val="24"/>
          <w:u w:val="single"/>
        </w:rPr>
        <w:t xml:space="preserve"> pour les </w:t>
      </w:r>
      <w:r w:rsidRPr="00197FD8">
        <w:rPr>
          <w:rFonts w:ascii="Calibri" w:hAnsi="Calibri" w:cs="Calibri"/>
          <w:sz w:val="24"/>
          <w:szCs w:val="24"/>
          <w:u w:val="single"/>
        </w:rPr>
        <w:t>jeunes se fera</w:t>
      </w:r>
      <w:r w:rsidR="00BB67C9" w:rsidRPr="00BB67C9">
        <w:rPr>
          <w:rFonts w:ascii="Calibri" w:hAnsi="Calibri" w:cs="Calibri"/>
          <w:sz w:val="24"/>
          <w:szCs w:val="24"/>
          <w:u w:val="single"/>
        </w:rPr>
        <w:t xml:space="preserve"> </w:t>
      </w:r>
      <w:r w:rsidR="00BB67C9" w:rsidRPr="00197FD8">
        <w:rPr>
          <w:rFonts w:ascii="Calibri" w:hAnsi="Calibri" w:cs="Calibri"/>
          <w:sz w:val="24"/>
          <w:szCs w:val="24"/>
          <w:u w:val="single"/>
        </w:rPr>
        <w:t xml:space="preserve">se fera après </w:t>
      </w:r>
      <w:r w:rsidR="00BB67C9">
        <w:rPr>
          <w:rFonts w:ascii="Calibri" w:hAnsi="Calibri" w:cs="Calibri"/>
          <w:sz w:val="24"/>
          <w:szCs w:val="24"/>
          <w:u w:val="single"/>
        </w:rPr>
        <w:t xml:space="preserve">les cours </w:t>
      </w:r>
      <w:r w:rsidRPr="00197FD8">
        <w:rPr>
          <w:rFonts w:ascii="Calibri" w:hAnsi="Calibri" w:cs="Calibri"/>
          <w:sz w:val="24"/>
          <w:szCs w:val="24"/>
          <w:u w:val="single"/>
        </w:rPr>
        <w:t>de 12h à 19h</w:t>
      </w:r>
      <w:r w:rsidR="00BB67C9">
        <w:rPr>
          <w:rFonts w:ascii="Calibri" w:hAnsi="Calibri" w:cs="Calibri"/>
          <w:sz w:val="24"/>
          <w:szCs w:val="24"/>
          <w:u w:val="single"/>
        </w:rPr>
        <w:t xml:space="preserve"> et le samedi matin de 9 h à 12 h 30 en fonction des opportunités</w:t>
      </w:r>
      <w:r w:rsidRPr="00197FD8">
        <w:rPr>
          <w:rFonts w:ascii="Calibri" w:hAnsi="Calibri" w:cs="Calibri"/>
          <w:sz w:val="24"/>
          <w:szCs w:val="24"/>
          <w:u w:val="single"/>
        </w:rPr>
        <w:t>.</w:t>
      </w:r>
    </w:p>
    <w:p w14:paraId="6DB4702C" w14:textId="1003F00A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es jeunes pourront venir à l’espace pour pique-nique</w:t>
      </w:r>
      <w:r w:rsidR="00C77A5B">
        <w:rPr>
          <w:rFonts w:ascii="Calibri" w:hAnsi="Calibri" w:cs="Calibri"/>
          <w:sz w:val="24"/>
          <w:szCs w:val="24"/>
        </w:rPr>
        <w:t>r (à fournir)</w:t>
      </w:r>
      <w:r>
        <w:rPr>
          <w:rFonts w:ascii="Calibri" w:hAnsi="Calibri" w:cs="Calibri"/>
          <w:sz w:val="24"/>
          <w:szCs w:val="24"/>
        </w:rPr>
        <w:t>.</w:t>
      </w:r>
    </w:p>
    <w:p w14:paraId="7101FC22" w14:textId="77777777" w:rsidR="005D2D0B" w:rsidRDefault="005D2D0B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B5A723" w14:textId="064DC818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ls seront libre</w:t>
      </w:r>
      <w:r w:rsidR="00C77A5B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’arriver et partir à leur convenance (selon l’autorisation de leurs parents</w:t>
      </w:r>
      <w:r w:rsidR="005D2D0B">
        <w:rPr>
          <w:rFonts w:ascii="Calibri" w:hAnsi="Calibri" w:cs="Calibri"/>
          <w:sz w:val="24"/>
          <w:szCs w:val="24"/>
        </w:rPr>
        <w:t xml:space="preserve"> pour les mineurs</w:t>
      </w:r>
      <w:r>
        <w:rPr>
          <w:rFonts w:ascii="Calibri" w:hAnsi="Calibri" w:cs="Calibri"/>
          <w:sz w:val="24"/>
          <w:szCs w:val="24"/>
        </w:rPr>
        <w:t>)</w:t>
      </w:r>
      <w:r w:rsidR="005D2D0B">
        <w:rPr>
          <w:rFonts w:ascii="Calibri" w:hAnsi="Calibri" w:cs="Calibri"/>
          <w:sz w:val="24"/>
          <w:szCs w:val="24"/>
        </w:rPr>
        <w:t xml:space="preserve">, </w:t>
      </w:r>
      <w:r w:rsidR="005D2D0B">
        <w:rPr>
          <w:rFonts w:ascii="Calibri" w:hAnsi="Calibri" w:cs="Calibri"/>
          <w:sz w:val="24"/>
          <w:szCs w:val="24"/>
        </w:rPr>
        <w:lastRenderedPageBreak/>
        <w:t>entrée libre pour les 18-25ans.</w:t>
      </w:r>
    </w:p>
    <w:p w14:paraId="3E0F8CBF" w14:textId="637C2573" w:rsidR="00197FD8" w:rsidRDefault="00197FD8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</w:p>
    <w:p w14:paraId="54ECD540" w14:textId="560E5F3E" w:rsidR="003E41C5" w:rsidRDefault="00C77A5B" w:rsidP="007C5AE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ur l’ensemble des accueils, s</w:t>
      </w:r>
      <w:r w:rsidR="003E41C5" w:rsidRPr="004B025C">
        <w:rPr>
          <w:rFonts w:ascii="Calibri" w:hAnsi="Calibri" w:cs="Calibri"/>
          <w:sz w:val="24"/>
          <w:szCs w:val="24"/>
        </w:rPr>
        <w:t xml:space="preserve">i un retard occasionnel </w:t>
      </w:r>
      <w:r w:rsidR="000B4651" w:rsidRPr="004B025C">
        <w:rPr>
          <w:rFonts w:ascii="Calibri" w:hAnsi="Calibri" w:cs="Calibri"/>
          <w:sz w:val="24"/>
          <w:szCs w:val="24"/>
        </w:rPr>
        <w:t xml:space="preserve">se produit </w:t>
      </w:r>
      <w:r w:rsidR="00F20E76">
        <w:rPr>
          <w:rFonts w:ascii="Calibri" w:hAnsi="Calibri" w:cs="Calibri"/>
          <w:sz w:val="24"/>
          <w:szCs w:val="24"/>
        </w:rPr>
        <w:t>merci de</w:t>
      </w:r>
      <w:r w:rsidR="003E41C5" w:rsidRPr="004B025C">
        <w:rPr>
          <w:rFonts w:ascii="Calibri" w:hAnsi="Calibri" w:cs="Calibri"/>
          <w:sz w:val="24"/>
          <w:szCs w:val="24"/>
        </w:rPr>
        <w:t xml:space="preserve"> prévenir </w:t>
      </w:r>
      <w:r>
        <w:rPr>
          <w:rFonts w:ascii="Calibri" w:hAnsi="Calibri" w:cs="Calibri"/>
          <w:sz w:val="24"/>
          <w:szCs w:val="24"/>
        </w:rPr>
        <w:t xml:space="preserve">la MJC VAM </w:t>
      </w:r>
      <w:r w:rsidR="00F52407">
        <w:rPr>
          <w:rFonts w:ascii="Calibri" w:hAnsi="Calibri" w:cs="Calibri"/>
          <w:sz w:val="24"/>
          <w:szCs w:val="24"/>
        </w:rPr>
        <w:t>au plus vite.</w:t>
      </w:r>
    </w:p>
    <w:p w14:paraId="4E0B3CDD" w14:textId="77777777" w:rsidR="007C5AE1" w:rsidRDefault="007C5A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0FA7C789" w14:textId="0068C2F1" w:rsidR="00F52407" w:rsidRDefault="00F52407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ute absence devra être signalé</w:t>
      </w:r>
      <w:r w:rsidR="00F20E7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</w:t>
      </w:r>
      <w:r w:rsidR="00E0013B">
        <w:rPr>
          <w:rFonts w:ascii="Calibri" w:hAnsi="Calibri" w:cs="Calibri"/>
          <w:b/>
          <w:bCs/>
          <w:sz w:val="24"/>
          <w:szCs w:val="24"/>
        </w:rPr>
        <w:t>7 jours</w:t>
      </w:r>
      <w:r w:rsidR="00F20E76" w:rsidRPr="00026CD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E0013B">
        <w:rPr>
          <w:rFonts w:ascii="Calibri" w:hAnsi="Calibri" w:cs="Calibri"/>
          <w:b/>
          <w:bCs/>
          <w:sz w:val="24"/>
          <w:szCs w:val="24"/>
        </w:rPr>
        <w:t>(</w:t>
      </w:r>
      <w:r w:rsidR="00F20E76" w:rsidRPr="00026CD3">
        <w:rPr>
          <w:rFonts w:ascii="Calibri" w:hAnsi="Calibri" w:cs="Calibri"/>
          <w:b/>
          <w:bCs/>
          <w:sz w:val="24"/>
          <w:szCs w:val="24"/>
        </w:rPr>
        <w:t>jour-ouvré</w:t>
      </w:r>
      <w:r w:rsidR="00E0013B">
        <w:rPr>
          <w:rFonts w:ascii="Calibri" w:hAnsi="Calibri" w:cs="Calibri"/>
          <w:b/>
          <w:bCs/>
          <w:sz w:val="24"/>
          <w:szCs w:val="24"/>
        </w:rPr>
        <w:t>)</w:t>
      </w:r>
      <w:r w:rsidR="00F20E76" w:rsidRPr="00026CD3">
        <w:rPr>
          <w:rFonts w:ascii="Calibri" w:hAnsi="Calibri" w:cs="Calibri"/>
          <w:sz w:val="24"/>
          <w:szCs w:val="24"/>
        </w:rPr>
        <w:t xml:space="preserve"> </w:t>
      </w:r>
      <w:r w:rsidR="00F20E76">
        <w:rPr>
          <w:rFonts w:ascii="Calibri" w:hAnsi="Calibri" w:cs="Calibri"/>
          <w:sz w:val="24"/>
          <w:szCs w:val="24"/>
        </w:rPr>
        <w:t>à l’avance ou</w:t>
      </w:r>
      <w:r w:rsidR="00C77A5B">
        <w:rPr>
          <w:rFonts w:ascii="Calibri" w:hAnsi="Calibri" w:cs="Calibri"/>
          <w:sz w:val="24"/>
          <w:szCs w:val="24"/>
        </w:rPr>
        <w:t xml:space="preserve"> la famille devra</w:t>
      </w:r>
      <w:r w:rsidR="00F20E76">
        <w:rPr>
          <w:rFonts w:ascii="Calibri" w:hAnsi="Calibri" w:cs="Calibri"/>
          <w:sz w:val="24"/>
          <w:szCs w:val="24"/>
        </w:rPr>
        <w:t xml:space="preserve"> présenter un certificat médical dans les 48h</w:t>
      </w:r>
      <w:r w:rsidR="00C77A5B">
        <w:rPr>
          <w:rFonts w:ascii="Calibri" w:hAnsi="Calibri" w:cs="Calibri"/>
          <w:sz w:val="24"/>
          <w:szCs w:val="24"/>
        </w:rPr>
        <w:t>, sans quoi la journée sera facturée.</w:t>
      </w:r>
    </w:p>
    <w:p w14:paraId="4C1F8B45" w14:textId="545F4D20" w:rsidR="00AE11E1" w:rsidRPr="004B025C" w:rsidRDefault="00AE11E1" w:rsidP="00E74CD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partir de 3 absences facturées et non signalées 7 jours à l’avance, l’inscription de l’enfant pourra être annulé</w:t>
      </w:r>
      <w:r w:rsidR="003D463D">
        <w:rPr>
          <w:rFonts w:ascii="Calibri" w:hAnsi="Calibri" w:cs="Calibri"/>
          <w:sz w:val="24"/>
          <w:szCs w:val="24"/>
        </w:rPr>
        <w:t xml:space="preserve">e </w:t>
      </w:r>
      <w:r>
        <w:rPr>
          <w:rFonts w:ascii="Calibri" w:hAnsi="Calibri" w:cs="Calibri"/>
          <w:sz w:val="24"/>
          <w:szCs w:val="24"/>
        </w:rPr>
        <w:t>en l’absence de motif valable. Nous vous rappelons que les repas sont commandés en avance et que les équipe</w:t>
      </w:r>
      <w:r w:rsidR="003D463D">
        <w:rPr>
          <w:rFonts w:ascii="Calibri" w:hAnsi="Calibri" w:cs="Calibri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 xml:space="preserve"> d’animation</w:t>
      </w:r>
      <w:r w:rsidR="003D463D">
        <w:rPr>
          <w:rFonts w:ascii="Calibri" w:hAnsi="Calibri" w:cs="Calibri"/>
          <w:sz w:val="24"/>
          <w:szCs w:val="24"/>
        </w:rPr>
        <w:t xml:space="preserve">s </w:t>
      </w:r>
      <w:r w:rsidR="005D2D0B">
        <w:rPr>
          <w:rFonts w:ascii="Calibri" w:hAnsi="Calibri" w:cs="Calibri"/>
          <w:sz w:val="24"/>
          <w:szCs w:val="24"/>
        </w:rPr>
        <w:t>sont recrutées</w:t>
      </w:r>
      <w:r w:rsidR="003D463D">
        <w:rPr>
          <w:rFonts w:ascii="Calibri" w:hAnsi="Calibri" w:cs="Calibri"/>
          <w:sz w:val="24"/>
          <w:szCs w:val="24"/>
        </w:rPr>
        <w:t xml:space="preserve"> en fonction du prévisionnel d’enfants. Les absences injustifiées provoquent du gaspillage alimentaire et des problèmatiques d’ordre organisationnelles</w:t>
      </w:r>
      <w:r w:rsidR="00EB60F6">
        <w:rPr>
          <w:rFonts w:ascii="Calibri" w:hAnsi="Calibri" w:cs="Calibri"/>
          <w:sz w:val="24"/>
          <w:szCs w:val="24"/>
        </w:rPr>
        <w:t>,</w:t>
      </w:r>
      <w:r w:rsidR="003D463D">
        <w:rPr>
          <w:rFonts w:ascii="Calibri" w:hAnsi="Calibri" w:cs="Calibri"/>
          <w:sz w:val="24"/>
          <w:szCs w:val="24"/>
        </w:rPr>
        <w:t xml:space="preserve"> </w:t>
      </w:r>
      <w:r w:rsidR="00EB60F6">
        <w:rPr>
          <w:rFonts w:ascii="Calibri" w:hAnsi="Calibri" w:cs="Calibri"/>
          <w:sz w:val="24"/>
          <w:szCs w:val="24"/>
        </w:rPr>
        <w:t>m</w:t>
      </w:r>
      <w:r w:rsidR="003D463D">
        <w:rPr>
          <w:rFonts w:ascii="Calibri" w:hAnsi="Calibri" w:cs="Calibri"/>
          <w:sz w:val="24"/>
          <w:szCs w:val="24"/>
        </w:rPr>
        <w:t>erci d’en tenir compte lors de l’inscription de</w:t>
      </w:r>
      <w:r w:rsidR="00F91D05">
        <w:rPr>
          <w:rFonts w:ascii="Calibri" w:hAnsi="Calibri" w:cs="Calibri"/>
          <w:sz w:val="24"/>
          <w:szCs w:val="24"/>
        </w:rPr>
        <w:t xml:space="preserve"> votre</w:t>
      </w:r>
      <w:r w:rsidR="003D463D">
        <w:rPr>
          <w:rFonts w:ascii="Calibri" w:hAnsi="Calibri" w:cs="Calibri"/>
          <w:sz w:val="24"/>
          <w:szCs w:val="24"/>
        </w:rPr>
        <w:t xml:space="preserve"> enfant</w:t>
      </w:r>
      <w:r w:rsidR="00F91D05">
        <w:rPr>
          <w:rFonts w:ascii="Calibri" w:hAnsi="Calibri" w:cs="Calibri"/>
          <w:sz w:val="24"/>
          <w:szCs w:val="24"/>
        </w:rPr>
        <w:t>.</w:t>
      </w:r>
    </w:p>
    <w:p w14:paraId="1CBDE75F" w14:textId="77777777" w:rsidR="00B34AAC" w:rsidRPr="004B025C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C61E94D" w14:textId="77777777" w:rsidR="00E55602" w:rsidRPr="00E0013B" w:rsidRDefault="00B34AAC" w:rsidP="00E55602">
      <w:pPr>
        <w:pStyle w:val="Titre1"/>
        <w:tabs>
          <w:tab w:val="clear" w:pos="0"/>
          <w:tab w:val="left" w:pos="360"/>
        </w:tabs>
        <w:ind w:left="360"/>
        <w:contextualSpacing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E0013B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TARIFICATION </w:t>
      </w:r>
    </w:p>
    <w:p w14:paraId="133FF4E2" w14:textId="71FE98E2" w:rsidR="00DC50D4" w:rsidRPr="004E1619" w:rsidRDefault="00042B41" w:rsidP="004E1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rPr>
          <w:sz w:val="24"/>
          <w:szCs w:val="24"/>
        </w:rPr>
        <w:t>Dés le 1</w:t>
      </w:r>
      <w:r w:rsidRPr="00042B41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uin 2022, le paiement de l’accueil de loisirs </w:t>
      </w:r>
      <w:r w:rsidR="00EB60F6">
        <w:rPr>
          <w:sz w:val="24"/>
          <w:szCs w:val="24"/>
        </w:rPr>
        <w:t xml:space="preserve">Enfance </w:t>
      </w:r>
      <w:r>
        <w:rPr>
          <w:sz w:val="24"/>
          <w:szCs w:val="24"/>
        </w:rPr>
        <w:t>se fera dès l’inscription</w:t>
      </w:r>
      <w:r w:rsidR="00734B61">
        <w:rPr>
          <w:sz w:val="24"/>
          <w:szCs w:val="24"/>
        </w:rPr>
        <w:t xml:space="preserve"> (sur</w:t>
      </w:r>
      <w:r w:rsidR="00F02F60">
        <w:rPr>
          <w:sz w:val="24"/>
          <w:szCs w:val="24"/>
        </w:rPr>
        <w:t xml:space="preserve"> devis). </w:t>
      </w:r>
      <w:r w:rsidR="00EB60F6">
        <w:rPr>
          <w:sz w:val="24"/>
          <w:szCs w:val="24"/>
        </w:rPr>
        <w:t xml:space="preserve">Une fois la période passée, des ajustements pourront avoir lieu (facturation supplémentaire ou avoirs en fonction des </w:t>
      </w:r>
      <w:r w:rsidR="00936465">
        <w:rPr>
          <w:sz w:val="24"/>
          <w:szCs w:val="24"/>
        </w:rPr>
        <w:t>absences ou présences supplémentaires).</w:t>
      </w:r>
    </w:p>
    <w:p w14:paraId="17A247A3" w14:textId="10D360EC" w:rsidR="00DC50D4" w:rsidRPr="00F20E76" w:rsidRDefault="00DC50D4" w:rsidP="00F20E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bCs/>
          <w:sz w:val="24"/>
          <w:szCs w:val="24"/>
        </w:rPr>
      </w:pPr>
      <w:r w:rsidRPr="00F20E76">
        <w:rPr>
          <w:rFonts w:ascii="Calibri" w:hAnsi="Calibri" w:cs="Calibri"/>
          <w:b/>
          <w:sz w:val="24"/>
          <w:szCs w:val="24"/>
        </w:rPr>
        <w:t>To</w:t>
      </w:r>
      <w:r w:rsidRPr="00F20E76">
        <w:rPr>
          <w:rFonts w:ascii="Calibri" w:hAnsi="Calibri" w:cs="Times"/>
          <w:b/>
          <w:sz w:val="24"/>
          <w:szCs w:val="24"/>
        </w:rPr>
        <w:t xml:space="preserve">ute absence exceptionnelle </w:t>
      </w:r>
      <w:r w:rsidR="00F20E76" w:rsidRPr="00F20E76">
        <w:rPr>
          <w:rFonts w:ascii="Calibri" w:hAnsi="Calibri" w:cs="Times"/>
          <w:b/>
          <w:sz w:val="24"/>
          <w:szCs w:val="24"/>
        </w:rPr>
        <w:t xml:space="preserve">non </w:t>
      </w:r>
      <w:r w:rsidRPr="00F20E76">
        <w:rPr>
          <w:rFonts w:ascii="Calibri" w:hAnsi="Calibri" w:cs="Times"/>
          <w:b/>
          <w:sz w:val="24"/>
          <w:szCs w:val="24"/>
        </w:rPr>
        <w:t xml:space="preserve">signalée </w:t>
      </w:r>
      <w:r w:rsidR="00F20E76" w:rsidRPr="00F20E76">
        <w:rPr>
          <w:rFonts w:ascii="Calibri" w:hAnsi="Calibri" w:cs="Times"/>
          <w:b/>
          <w:sz w:val="24"/>
          <w:szCs w:val="24"/>
        </w:rPr>
        <w:t>sera</w:t>
      </w:r>
      <w:r w:rsidRPr="00F20E76">
        <w:rPr>
          <w:rFonts w:ascii="Calibri" w:hAnsi="Calibri" w:cs="Times"/>
          <w:b/>
          <w:sz w:val="24"/>
          <w:szCs w:val="24"/>
        </w:rPr>
        <w:t xml:space="preserve"> considérée comme injustifiée et </w:t>
      </w:r>
      <w:r w:rsidR="004E1619">
        <w:rPr>
          <w:rFonts w:ascii="Calibri" w:hAnsi="Calibri" w:cs="Times"/>
          <w:b/>
          <w:sz w:val="24"/>
          <w:szCs w:val="24"/>
        </w:rPr>
        <w:t xml:space="preserve">sera </w:t>
      </w:r>
      <w:r w:rsidRPr="00F20E76">
        <w:rPr>
          <w:rFonts w:ascii="Calibri" w:hAnsi="Calibri" w:cs="Times"/>
          <w:b/>
          <w:sz w:val="24"/>
          <w:szCs w:val="24"/>
        </w:rPr>
        <w:t>donc facturée.</w:t>
      </w:r>
      <w:r w:rsidR="00F20E76" w:rsidRPr="00F20E76">
        <w:rPr>
          <w:rFonts w:ascii="Calibri" w:hAnsi="Calibri" w:cs="Times"/>
          <w:b/>
          <w:sz w:val="24"/>
          <w:szCs w:val="24"/>
        </w:rPr>
        <w:t xml:space="preserve"> </w:t>
      </w:r>
    </w:p>
    <w:p w14:paraId="47A30145" w14:textId="2FC5C871" w:rsidR="00004AC7" w:rsidRPr="00F20E76" w:rsidRDefault="00004AC7" w:rsidP="004E16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F20E76">
        <w:rPr>
          <w:rFonts w:ascii="Calibri" w:hAnsi="Calibri" w:cs="Calibri"/>
          <w:sz w:val="24"/>
          <w:szCs w:val="24"/>
        </w:rPr>
        <w:t>Les aides vacances MSA peuvent être déduites du coût du séjour</w:t>
      </w:r>
      <w:r w:rsidR="004E1619">
        <w:rPr>
          <w:rFonts w:ascii="Calibri" w:hAnsi="Calibri" w:cs="Calibri"/>
          <w:sz w:val="24"/>
          <w:szCs w:val="24"/>
        </w:rPr>
        <w:t>, il vous faudra f</w:t>
      </w:r>
      <w:r w:rsidR="001C12D5" w:rsidRPr="00F20E76">
        <w:rPr>
          <w:rFonts w:ascii="Calibri" w:hAnsi="Calibri" w:cs="Calibri"/>
          <w:sz w:val="24"/>
          <w:szCs w:val="24"/>
        </w:rPr>
        <w:t>ournir le bon d’aide vacances signé.</w:t>
      </w:r>
    </w:p>
    <w:p w14:paraId="537491BA" w14:textId="3BDBE903" w:rsidR="001C12D5" w:rsidRDefault="001C12D5" w:rsidP="00197FD8">
      <w:r w:rsidRPr="00F20E76">
        <w:t>Pour un QF &lt;450</w:t>
      </w:r>
      <w:r w:rsidR="00EC0453">
        <w:t xml:space="preserve"> au 1</w:t>
      </w:r>
      <w:r w:rsidR="00EC0453" w:rsidRPr="00EC0453">
        <w:rPr>
          <w:vertAlign w:val="superscript"/>
        </w:rPr>
        <w:t>er</w:t>
      </w:r>
      <w:r w:rsidR="00EC0453">
        <w:t xml:space="preserve"> janvier 2022</w:t>
      </w:r>
      <w:r w:rsidRPr="00F20E76">
        <w:t>, le conseil départemental apporte</w:t>
      </w:r>
      <w:r w:rsidR="004E1619">
        <w:t>,</w:t>
      </w:r>
      <w:r w:rsidRPr="00F20E76">
        <w:t xml:space="preserve"> l’été</w:t>
      </w:r>
      <w:r w:rsidR="004E1619">
        <w:t>,</w:t>
      </w:r>
      <w:r w:rsidRPr="00F20E76">
        <w:t xml:space="preserve"> une aide de 27€ pour un séjour de 4 jours consécutifs minimum.</w:t>
      </w:r>
    </w:p>
    <w:tbl>
      <w:tblPr>
        <w:tblpPr w:leftFromText="141" w:rightFromText="141" w:vertAnchor="text" w:horzAnchor="margin" w:tblpY="3285"/>
        <w:tblOverlap w:val="never"/>
        <w:tblW w:w="1033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2514"/>
        <w:gridCol w:w="598"/>
        <w:gridCol w:w="599"/>
        <w:gridCol w:w="598"/>
        <w:gridCol w:w="599"/>
        <w:gridCol w:w="598"/>
        <w:gridCol w:w="599"/>
        <w:gridCol w:w="598"/>
        <w:gridCol w:w="599"/>
        <w:gridCol w:w="598"/>
        <w:gridCol w:w="719"/>
        <w:gridCol w:w="448"/>
      </w:tblGrid>
      <w:tr w:rsidR="00EC0453" w:rsidRPr="001E1F6D" w14:paraId="18B8808A" w14:textId="77777777" w:rsidTr="00EC0453">
        <w:trPr>
          <w:trHeight w:hRule="exact" w:val="420"/>
        </w:trPr>
        <w:tc>
          <w:tcPr>
            <w:tcW w:w="1266" w:type="dxa"/>
            <w:vMerge w:val="restart"/>
            <w:tcBorders>
              <w:right w:val="nil"/>
            </w:tcBorders>
            <w:vAlign w:val="center"/>
          </w:tcPr>
          <w:p w14:paraId="1A2AD422" w14:textId="77777777" w:rsidR="00EC0453" w:rsidRDefault="00EC0453" w:rsidP="00EC0453">
            <w:pPr>
              <w:rPr>
                <w:rFonts w:eastAsia="Times New Roman" w:cs="Times New Roman"/>
                <w:b/>
                <w:lang w:eastAsia="fr-FR"/>
              </w:rPr>
            </w:pPr>
            <w:r>
              <w:rPr>
                <w:rFonts w:eastAsia="Times New Roman" w:cs="Times New Roman"/>
                <w:b/>
                <w:lang w:eastAsia="fr-FR"/>
              </w:rPr>
              <w:t>Tarification</w:t>
            </w:r>
          </w:p>
          <w:p w14:paraId="7818CEC6" w14:textId="77777777" w:rsidR="00EC0453" w:rsidRPr="004B025C" w:rsidRDefault="00EC0453" w:rsidP="00EC0453">
            <w:pPr>
              <w:rPr>
                <w:rFonts w:eastAsia="Times New Roman" w:cs="Times New Roman"/>
                <w:b/>
                <w:lang w:eastAsia="fr-FR"/>
              </w:rPr>
            </w:pPr>
            <w:r w:rsidRPr="004B025C">
              <w:rPr>
                <w:rFonts w:eastAsia="Times New Roman" w:cs="Times New Roman"/>
                <w:b/>
                <w:lang w:eastAsia="fr-FR"/>
              </w:rPr>
              <w:t>Accueil de loisirs</w:t>
            </w:r>
          </w:p>
          <w:p w14:paraId="6AC18B7F" w14:textId="77777777" w:rsidR="00EC0453" w:rsidRDefault="00EC0453" w:rsidP="00EC0453">
            <w:pPr>
              <w:rPr>
                <w:rFonts w:eastAsia="Times New Roman" w:cs="Times New Roman"/>
                <w:color w:val="000000"/>
                <w:lang w:eastAsia="fr-FR"/>
              </w:rPr>
            </w:pPr>
            <w:r w:rsidRPr="004B025C">
              <w:rPr>
                <w:rFonts w:eastAsia="Times New Roman" w:cs="Times New Roman"/>
                <w:b/>
                <w:lang w:eastAsia="fr-FR"/>
              </w:rPr>
              <w:t xml:space="preserve"> 12- 18 ans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173DC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uotient Familial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br w:type="textWrapping" w:clear="all"/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9687E8" w14:textId="77777777" w:rsidR="00EC0453" w:rsidRPr="001E1F6D" w:rsidRDefault="00EC0453" w:rsidP="00EC0453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>Tarif</w:t>
            </w:r>
            <w:r w:rsidRPr="001E1F6D">
              <w:rPr>
                <w:b/>
                <w:lang w:eastAsia="fr-FR"/>
              </w:rPr>
              <w:t xml:space="preserve"> A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E87F9D" w14:textId="77777777" w:rsidR="00EC0453" w:rsidRPr="001E1F6D" w:rsidRDefault="00EC0453" w:rsidP="00EC0453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>Tarif</w:t>
            </w:r>
            <w:r w:rsidRPr="001E1F6D">
              <w:rPr>
                <w:b/>
                <w:lang w:eastAsia="fr-FR"/>
              </w:rPr>
              <w:t xml:space="preserve"> B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746394" w14:textId="77777777" w:rsidR="00EC0453" w:rsidRPr="001E1F6D" w:rsidRDefault="00EC0453" w:rsidP="00EC0453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>Tarif</w:t>
            </w:r>
            <w:r w:rsidRPr="001E1F6D">
              <w:rPr>
                <w:b/>
                <w:lang w:eastAsia="fr-FR"/>
              </w:rPr>
              <w:t xml:space="preserve"> C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1D11C9" w14:textId="77777777" w:rsidR="00EC0453" w:rsidRPr="001E1F6D" w:rsidRDefault="00EC0453" w:rsidP="00EC0453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 xml:space="preserve">Tarif </w:t>
            </w:r>
            <w:r w:rsidRPr="001E1F6D">
              <w:rPr>
                <w:b/>
                <w:lang w:eastAsia="fr-FR"/>
              </w:rPr>
              <w:t>D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030E0" w14:textId="77777777" w:rsidR="00EC0453" w:rsidRPr="001E1F6D" w:rsidRDefault="00EC0453" w:rsidP="00EC0453">
            <w:pPr>
              <w:rPr>
                <w:b/>
                <w:lang w:eastAsia="fr-FR"/>
              </w:rPr>
            </w:pPr>
            <w:r w:rsidRPr="001E1F6D">
              <w:rPr>
                <w:lang w:eastAsia="fr-FR"/>
              </w:rPr>
              <w:t xml:space="preserve">Tarif </w:t>
            </w:r>
            <w:r w:rsidRPr="001E1F6D">
              <w:rPr>
                <w:b/>
                <w:lang w:eastAsia="fr-FR"/>
              </w:rPr>
              <w:t>E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C79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EC0453" w:rsidRPr="001E1F6D" w14:paraId="7F9B1062" w14:textId="77777777" w:rsidTr="00EC0453">
        <w:trPr>
          <w:trHeight w:val="178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7927E6B3" w14:textId="77777777" w:rsidR="00EC0453" w:rsidRPr="001E1F6D" w:rsidRDefault="00EC0453" w:rsidP="00EC0453">
            <w:pPr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A668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color w:val="000000"/>
                <w:lang w:eastAsia="fr-FR"/>
              </w:rPr>
              <w:t>QF1 : inférieur à 700€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CFD1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015912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F4BE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C0C87A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975C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5D6703F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1A31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02CCE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7,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752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BA6C622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014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EC0453" w:rsidRPr="001E1F6D" w14:paraId="42DBE103" w14:textId="77777777" w:rsidTr="00EC0453">
        <w:trPr>
          <w:trHeight w:val="178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7AD073F6" w14:textId="77777777" w:rsidR="00EC0453" w:rsidRPr="001E1F6D" w:rsidRDefault="00EC0453" w:rsidP="00EC0453">
            <w:pPr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DA805" w14:textId="77777777" w:rsidR="00EC0453" w:rsidRPr="001E1F6D" w:rsidRDefault="00EC0453" w:rsidP="00EC0453">
            <w:pPr>
              <w:rPr>
                <w:rFonts w:eastAsia="Times New Roman" w:cs="Times New Roman"/>
                <w:color w:val="00000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F2 : 7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à 85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380D7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1.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412745A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55AC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5118210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3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7818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9F09FC3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DCA97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0AC1D907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9.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90AC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6F4DF9FD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1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C4125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EC0453" w:rsidRPr="001E1F6D" w14:paraId="2198D041" w14:textId="77777777" w:rsidTr="00EC0453">
        <w:trPr>
          <w:trHeight w:val="183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08540F41" w14:textId="77777777" w:rsidR="00EC0453" w:rsidRPr="001E1F6D" w:rsidRDefault="00EC0453" w:rsidP="00EC0453">
            <w:pPr>
              <w:rPr>
                <w:rFonts w:eastAsia="Times New Roman" w:cs="Times New Roman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9D7F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color w:val="000000"/>
                <w:lang w:eastAsia="fr-FR"/>
              </w:rPr>
              <w:t>QF</w:t>
            </w:r>
            <w:r>
              <w:rPr>
                <w:rFonts w:eastAsia="Times New Roman" w:cs="Times New Roman"/>
                <w:color w:val="000000"/>
                <w:lang w:eastAsia="fr-FR"/>
              </w:rPr>
              <w:t>3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 xml:space="preserve"> : de </w:t>
            </w:r>
            <w:r>
              <w:rPr>
                <w:rFonts w:eastAsia="Times New Roman" w:cs="Times New Roman"/>
                <w:color w:val="000000"/>
                <w:lang w:eastAsia="fr-FR"/>
              </w:rPr>
              <w:t>85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1€ à 1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00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6CFB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8E79BA5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E73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C947CB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B7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3E6578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8EC1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BC33A3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F6E3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CAD5A47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1A5B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EC0453" w:rsidRPr="001E1F6D" w14:paraId="3D383CA9" w14:textId="77777777" w:rsidTr="00EC0453">
        <w:trPr>
          <w:trHeight w:val="187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7E7A141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C02E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QF</w:t>
            </w: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: de 10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à 140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7329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15CC8D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2333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343D88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97ABA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55EFD7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BC69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EECF8D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D3209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9546A1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1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73A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  <w:tr w:rsidR="00EC0453" w:rsidRPr="001E1F6D" w14:paraId="51F4386D" w14:textId="77777777" w:rsidTr="00EC0453">
        <w:trPr>
          <w:trHeight w:val="209"/>
        </w:trPr>
        <w:tc>
          <w:tcPr>
            <w:tcW w:w="1266" w:type="dxa"/>
            <w:vMerge/>
            <w:tcBorders>
              <w:right w:val="single" w:sz="4" w:space="0" w:color="auto"/>
            </w:tcBorders>
          </w:tcPr>
          <w:p w14:paraId="317BF051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33DB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QF</w:t>
            </w:r>
            <w:r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 xml:space="preserve"> : supérieur à 1401€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4FFF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C4AB1CB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8F84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F57B78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6D21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DFD7038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6D708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D341AB5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16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17290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3C4CBDD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  <w:r w:rsidRPr="001E1F6D">
              <w:rPr>
                <w:rFonts w:eastAsia="Times New Roman" w:cs="Times New Roman"/>
                <w:noProof w:val="0"/>
                <w:color w:val="000000"/>
                <w:lang w:eastAsia="fr-FR"/>
              </w:rPr>
              <w:t>26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B70D" w14:textId="77777777" w:rsidR="00EC0453" w:rsidRPr="001E1F6D" w:rsidRDefault="00EC0453" w:rsidP="00EC0453">
            <w:pPr>
              <w:rPr>
                <w:rFonts w:eastAsia="Times New Roman" w:cs="Times New Roman"/>
                <w:noProof w:val="0"/>
                <w:color w:val="000000"/>
                <w:lang w:eastAsia="fr-FR"/>
              </w:rPr>
            </w:pPr>
          </w:p>
        </w:tc>
      </w:tr>
    </w:tbl>
    <w:p w14:paraId="7E86FCCA" w14:textId="21258B1C" w:rsidR="00EC0453" w:rsidRPr="00F20E76" w:rsidRDefault="00EC0453" w:rsidP="00197FD8">
      <w:r>
        <w:t xml:space="preserve"> Pour le secteur jeune, l’adhésion est à payer dès l’inscription. Le règlement sera également à déposer à l’inscription pour les séjours.</w:t>
      </w:r>
    </w:p>
    <w:p w14:paraId="493B5874" w14:textId="25DD986D" w:rsidR="00187BEB" w:rsidRPr="007C5AE1" w:rsidRDefault="007C5AE1" w:rsidP="00197FD8">
      <w:pPr>
        <w:rPr>
          <w:rFonts w:ascii="Calibri" w:hAnsi="Calibri" w:cs="Times"/>
        </w:rPr>
      </w:pPr>
      <w:r w:rsidRPr="007C5A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79D7E9" wp14:editId="55CA31D4">
                <wp:simplePos x="0" y="0"/>
                <wp:positionH relativeFrom="column">
                  <wp:posOffset>49530</wp:posOffset>
                </wp:positionH>
                <wp:positionV relativeFrom="paragraph">
                  <wp:posOffset>26670</wp:posOffset>
                </wp:positionV>
                <wp:extent cx="217170" cy="208280"/>
                <wp:effectExtent l="0" t="0" r="11430" b="20320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0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6717B" w14:textId="77777777" w:rsidR="007C5AE1" w:rsidRDefault="007C5AE1" w:rsidP="007C5A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9D7E9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.9pt;margin-top:2.1pt;width:17.1pt;height:1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">
                <v:textbox>
                  <w:txbxContent>
                    <w:p w14:paraId="1A46717B" w14:textId="77777777" w:rsidR="007C5AE1" w:rsidRDefault="007C5AE1" w:rsidP="007C5AE1"/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23F48E" wp14:editId="6E7DE1A5">
                <wp:simplePos x="0" y="0"/>
                <wp:positionH relativeFrom="column">
                  <wp:posOffset>4956810</wp:posOffset>
                </wp:positionH>
                <wp:positionV relativeFrom="paragraph">
                  <wp:posOffset>23495</wp:posOffset>
                </wp:positionV>
                <wp:extent cx="1517650" cy="284480"/>
                <wp:effectExtent l="0" t="0" r="0" b="1270"/>
                <wp:wrapNone/>
                <wp:docPr id="1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3394" w14:textId="1D868445" w:rsidR="004B025C" w:rsidRPr="00610521" w:rsidRDefault="00D65C4C" w:rsidP="004B025C">
                            <w:r>
                              <w:t xml:space="preserve">* </w:t>
                            </w:r>
                            <w:r w:rsidR="004B025C" w:rsidRPr="00610521">
                              <w:t xml:space="preserve">Tarif allocataires CAF Vienn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F48E" id="Text Box 30" o:spid="_x0000_s1027" type="#_x0000_t202" style="position:absolute;margin-left:390.3pt;margin-top:1.85pt;width:119.5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" stroked="f">
                <v:textbox>
                  <w:txbxContent>
                    <w:p w14:paraId="31F93394" w14:textId="1D868445" w:rsidR="004B025C" w:rsidRPr="00610521" w:rsidRDefault="00D65C4C" w:rsidP="004B025C">
                      <w:r>
                        <w:t xml:space="preserve">* </w:t>
                      </w:r>
                      <w:r w:rsidR="004B025C" w:rsidRPr="00610521">
                        <w:t xml:space="preserve">Tarif allocataires CAF Vienne </w:t>
                      </w:r>
                    </w:p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82F37F" wp14:editId="0D41796B">
                <wp:simplePos x="0" y="0"/>
                <wp:positionH relativeFrom="column">
                  <wp:posOffset>3164840</wp:posOffset>
                </wp:positionH>
                <wp:positionV relativeFrom="paragraph">
                  <wp:posOffset>21590</wp:posOffset>
                </wp:positionV>
                <wp:extent cx="1609725" cy="267335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8ED2C" w14:textId="77777777" w:rsidR="004B025C" w:rsidRPr="00610521" w:rsidRDefault="004B025C" w:rsidP="004B025C">
                            <w:r w:rsidRPr="00610521">
                              <w:t>Tarif résidant hors 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2F37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249.2pt;margin-top:1.7pt;width:126.75pt;height:21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" stroked="f">
                <v:textbox>
                  <w:txbxContent>
                    <w:p w14:paraId="55A8ED2C" w14:textId="77777777" w:rsidR="004B025C" w:rsidRPr="00610521" w:rsidRDefault="004B025C" w:rsidP="004B025C">
                      <w:r w:rsidRPr="00610521">
                        <w:t>Tarif résidant hors CCVG</w:t>
                      </w:r>
                    </w:p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34CC3D" wp14:editId="4E6143DE">
                <wp:simplePos x="0" y="0"/>
                <wp:positionH relativeFrom="column">
                  <wp:posOffset>2918460</wp:posOffset>
                </wp:positionH>
                <wp:positionV relativeFrom="paragraph">
                  <wp:posOffset>19685</wp:posOffset>
                </wp:positionV>
                <wp:extent cx="196850" cy="182880"/>
                <wp:effectExtent l="12700" t="6350" r="9525" b="10795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" cy="182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6D4AB" w14:textId="77777777" w:rsidR="004B025C" w:rsidRDefault="004B025C" w:rsidP="004B02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4CC3D" id="Text Box 29" o:spid="_x0000_s1029" type="#_x0000_t202" style="position:absolute;margin-left:229.8pt;margin-top:1.55pt;width:15.5pt;height:1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" fillcolor="#bfbfbf [2412]">
                <v:textbox>
                  <w:txbxContent>
                    <w:p w14:paraId="59C6D4AB" w14:textId="77777777" w:rsidR="004B025C" w:rsidRDefault="004B025C" w:rsidP="004B025C"/>
                  </w:txbxContent>
                </v:textbox>
              </v:shape>
            </w:pict>
          </mc:Fallback>
        </mc:AlternateContent>
      </w:r>
      <w:r w:rsidR="00041EE1">
        <w:rPr>
          <w:rFonts w:ascii="Calibri" w:hAnsi="Calibri" w:cs="Albertus Medium"/>
          <w:b/>
          <w:color w:val="FF66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B36DAB" wp14:editId="0DB8380B">
                <wp:simplePos x="0" y="0"/>
                <wp:positionH relativeFrom="column">
                  <wp:posOffset>262890</wp:posOffset>
                </wp:positionH>
                <wp:positionV relativeFrom="paragraph">
                  <wp:posOffset>56515</wp:posOffset>
                </wp:positionV>
                <wp:extent cx="2736215" cy="267335"/>
                <wp:effectExtent l="635" t="0" r="0" b="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C9CAB" w14:textId="77777777" w:rsidR="004B025C" w:rsidRPr="00610521" w:rsidRDefault="004B025C" w:rsidP="004B025C">
                            <w:r w:rsidRPr="00610521">
                              <w:t>Tarif résidant communauté de communes CCV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6DAB" id="Text Box 27" o:spid="_x0000_s1030" type="#_x0000_t202" style="position:absolute;margin-left:20.7pt;margin-top:4.45pt;width:215.4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" stroked="f">
                <v:textbox>
                  <w:txbxContent>
                    <w:p w14:paraId="2B6C9CAB" w14:textId="77777777" w:rsidR="004B025C" w:rsidRPr="00610521" w:rsidRDefault="004B025C" w:rsidP="004B025C">
                      <w:r w:rsidRPr="00610521">
                        <w:t>Tarif résidant communauté de communes CCVG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-1390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520"/>
        <w:gridCol w:w="840"/>
        <w:gridCol w:w="720"/>
        <w:gridCol w:w="840"/>
        <w:gridCol w:w="720"/>
        <w:gridCol w:w="975"/>
        <w:gridCol w:w="594"/>
        <w:gridCol w:w="846"/>
        <w:gridCol w:w="604"/>
      </w:tblGrid>
      <w:tr w:rsidR="007C5AE1" w14:paraId="544F3B3F" w14:textId="77777777" w:rsidTr="007C5AE1">
        <w:tc>
          <w:tcPr>
            <w:tcW w:w="1668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65B7DD45" w14:textId="77777777" w:rsidR="007C5AE1" w:rsidRDefault="007C5AE1" w:rsidP="007C5AE1">
            <w:pPr>
              <w:rPr>
                <w:b/>
              </w:rPr>
            </w:pPr>
            <w:r>
              <w:rPr>
                <w:b/>
              </w:rPr>
              <w:t>Tarification</w:t>
            </w:r>
          </w:p>
          <w:p w14:paraId="59B09B2C" w14:textId="77777777" w:rsidR="007C5AE1" w:rsidRPr="004B025C" w:rsidRDefault="007C5AE1" w:rsidP="007C5AE1">
            <w:pPr>
              <w:rPr>
                <w:b/>
              </w:rPr>
            </w:pPr>
            <w:r w:rsidRPr="004B025C">
              <w:rPr>
                <w:b/>
              </w:rPr>
              <w:t>Accueil de loisirs</w:t>
            </w:r>
          </w:p>
          <w:p w14:paraId="673DD188" w14:textId="77777777" w:rsidR="007C5AE1" w:rsidRDefault="007C5AE1" w:rsidP="007C5AE1">
            <w:r w:rsidRPr="004B025C">
              <w:rPr>
                <w:b/>
              </w:rPr>
              <w:t>3 - 11 ans</w:t>
            </w:r>
          </w:p>
        </w:tc>
        <w:tc>
          <w:tcPr>
            <w:tcW w:w="2520" w:type="dxa"/>
            <w:vMerge w:val="restart"/>
            <w:vAlign w:val="center"/>
          </w:tcPr>
          <w:p w14:paraId="499C337C" w14:textId="77777777" w:rsidR="007C5AE1" w:rsidRDefault="007C5AE1" w:rsidP="007C5AE1">
            <w:r>
              <w:t>Quotient familial</w:t>
            </w:r>
          </w:p>
        </w:tc>
        <w:tc>
          <w:tcPr>
            <w:tcW w:w="3120" w:type="dxa"/>
            <w:gridSpan w:val="4"/>
            <w:vAlign w:val="center"/>
          </w:tcPr>
          <w:p w14:paraId="086FF72A" w14:textId="77777777" w:rsidR="007C5AE1" w:rsidRDefault="007C5AE1" w:rsidP="007C5AE1">
            <w:r>
              <w:t>Tarif Journée par enfant en €</w:t>
            </w:r>
          </w:p>
        </w:tc>
        <w:tc>
          <w:tcPr>
            <w:tcW w:w="3019" w:type="dxa"/>
            <w:gridSpan w:val="4"/>
            <w:vAlign w:val="center"/>
          </w:tcPr>
          <w:p w14:paraId="4A69B4F0" w14:textId="77777777" w:rsidR="007C5AE1" w:rsidRDefault="007C5AE1" w:rsidP="007C5AE1">
            <w:r>
              <w:t>Tarif Journée par enfant en €</w:t>
            </w:r>
          </w:p>
        </w:tc>
      </w:tr>
      <w:tr w:rsidR="007C5AE1" w14:paraId="608DC1AA" w14:textId="77777777" w:rsidTr="007C5AE1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7EA0B47A" w14:textId="77777777" w:rsidR="007C5AE1" w:rsidRDefault="007C5AE1" w:rsidP="007C5AE1"/>
        </w:tc>
        <w:tc>
          <w:tcPr>
            <w:tcW w:w="2520" w:type="dxa"/>
            <w:vMerge/>
            <w:vAlign w:val="center"/>
          </w:tcPr>
          <w:p w14:paraId="7638AF4B" w14:textId="77777777" w:rsidR="007C5AE1" w:rsidRDefault="007C5AE1" w:rsidP="007C5AE1"/>
        </w:tc>
        <w:tc>
          <w:tcPr>
            <w:tcW w:w="3120" w:type="dxa"/>
            <w:gridSpan w:val="4"/>
            <w:vAlign w:val="center"/>
          </w:tcPr>
          <w:p w14:paraId="77A9BD90" w14:textId="77777777" w:rsidR="007C5AE1" w:rsidRDefault="007C5AE1" w:rsidP="007C5AE1">
            <w:r>
              <w:t>Pour 1 enfant inscrit</w:t>
            </w:r>
          </w:p>
        </w:tc>
        <w:tc>
          <w:tcPr>
            <w:tcW w:w="3019" w:type="dxa"/>
            <w:gridSpan w:val="4"/>
            <w:vAlign w:val="center"/>
          </w:tcPr>
          <w:p w14:paraId="45DA3E1D" w14:textId="77777777" w:rsidR="007C5AE1" w:rsidRDefault="007C5AE1" w:rsidP="007C5AE1">
            <w:r>
              <w:t>A partir de 2 enfants inscrits</w:t>
            </w:r>
          </w:p>
        </w:tc>
      </w:tr>
      <w:tr w:rsidR="007C5AE1" w14:paraId="06FCA60E" w14:textId="77777777" w:rsidTr="007C5AE1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94B7C83" w14:textId="77777777" w:rsidR="007C5AE1" w:rsidRDefault="007C5AE1" w:rsidP="007C5AE1"/>
        </w:tc>
        <w:tc>
          <w:tcPr>
            <w:tcW w:w="2520" w:type="dxa"/>
            <w:vAlign w:val="center"/>
          </w:tcPr>
          <w:p w14:paraId="1FF47AB1" w14:textId="77777777" w:rsidR="007C5AE1" w:rsidRDefault="007C5AE1" w:rsidP="007C5AE1">
            <w:r>
              <w:t>QF1 : inférieur à 700€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0113AE9F" w14:textId="77777777" w:rsidR="007C5AE1" w:rsidRDefault="007C5AE1" w:rsidP="007C5AE1">
            <w:r>
              <w:t>9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B1EC6D3" w14:textId="77777777" w:rsidR="007C5AE1" w:rsidRDefault="007C5AE1" w:rsidP="007C5AE1">
            <w:r>
              <w:t>7*</w:t>
            </w:r>
          </w:p>
        </w:tc>
        <w:tc>
          <w:tcPr>
            <w:tcW w:w="840" w:type="dxa"/>
            <w:shd w:val="clear" w:color="auto" w:fill="BFBFBF" w:themeFill="background1" w:themeFillShade="BF"/>
            <w:vAlign w:val="center"/>
          </w:tcPr>
          <w:p w14:paraId="16BE8E48" w14:textId="77777777" w:rsidR="007C5AE1" w:rsidRDefault="007C5AE1" w:rsidP="007C5AE1">
            <w:r>
              <w:t>10,5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</w:tcPr>
          <w:p w14:paraId="27652850" w14:textId="77777777" w:rsidR="007C5AE1" w:rsidRDefault="007C5AE1" w:rsidP="007C5AE1">
            <w:r>
              <w:t>8,5*</w:t>
            </w:r>
          </w:p>
        </w:tc>
        <w:tc>
          <w:tcPr>
            <w:tcW w:w="975" w:type="dxa"/>
            <w:vAlign w:val="center"/>
          </w:tcPr>
          <w:p w14:paraId="6EC85BD4" w14:textId="77777777" w:rsidR="007C5AE1" w:rsidRDefault="007C5AE1" w:rsidP="007C5AE1">
            <w:r>
              <w:t>8</w:t>
            </w:r>
          </w:p>
        </w:tc>
        <w:tc>
          <w:tcPr>
            <w:tcW w:w="594" w:type="dxa"/>
            <w:vAlign w:val="center"/>
          </w:tcPr>
          <w:p w14:paraId="1777BAE5" w14:textId="77777777" w:rsidR="007C5AE1" w:rsidRDefault="007C5AE1" w:rsidP="007C5AE1">
            <w:r>
              <w:t>6*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6749A5CD" w14:textId="77777777" w:rsidR="007C5AE1" w:rsidRDefault="007C5AE1" w:rsidP="007C5AE1">
            <w:r>
              <w:t>9,5</w:t>
            </w:r>
          </w:p>
        </w:tc>
        <w:tc>
          <w:tcPr>
            <w:tcW w:w="604" w:type="dxa"/>
            <w:shd w:val="clear" w:color="auto" w:fill="BFBFBF" w:themeFill="background1" w:themeFillShade="BF"/>
            <w:vAlign w:val="center"/>
          </w:tcPr>
          <w:p w14:paraId="0F6A95AC" w14:textId="77777777" w:rsidR="007C5AE1" w:rsidRDefault="007C5AE1" w:rsidP="007C5AE1">
            <w:r>
              <w:t>7,5*</w:t>
            </w:r>
          </w:p>
        </w:tc>
      </w:tr>
      <w:tr w:rsidR="007C5AE1" w14:paraId="14D13040" w14:textId="77777777" w:rsidTr="007C5AE1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57B0DE7" w14:textId="77777777" w:rsidR="007C5AE1" w:rsidRDefault="007C5AE1" w:rsidP="007C5AE1"/>
        </w:tc>
        <w:tc>
          <w:tcPr>
            <w:tcW w:w="2520" w:type="dxa"/>
            <w:vAlign w:val="center"/>
          </w:tcPr>
          <w:p w14:paraId="7CD10DD6" w14:textId="77777777" w:rsidR="007C5AE1" w:rsidRDefault="007C5AE1" w:rsidP="007C5AE1">
            <w:r>
              <w:rPr>
                <w:rFonts w:eastAsia="Times New Roman" w:cs="Times New Roman"/>
                <w:color w:val="000000"/>
                <w:lang w:eastAsia="fr-FR"/>
              </w:rPr>
              <w:t>QF2 : 7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à 85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vAlign w:val="center"/>
          </w:tcPr>
          <w:p w14:paraId="7B0CD069" w14:textId="77777777" w:rsidR="007C5AE1" w:rsidRPr="00041EE1" w:rsidRDefault="007C5AE1" w:rsidP="007C5AE1">
            <w:r w:rsidRPr="00041EE1">
              <w:t>9.5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35A44E25" w14:textId="77777777" w:rsidR="007C5AE1" w:rsidRDefault="007C5AE1" w:rsidP="007C5AE1">
            <w:r>
              <w:t>11.5</w:t>
            </w:r>
          </w:p>
        </w:tc>
        <w:tc>
          <w:tcPr>
            <w:tcW w:w="1569" w:type="dxa"/>
            <w:gridSpan w:val="2"/>
            <w:vAlign w:val="center"/>
          </w:tcPr>
          <w:p w14:paraId="7B56C0F9" w14:textId="77777777" w:rsidR="007C5AE1" w:rsidRDefault="007C5AE1" w:rsidP="007C5AE1">
            <w:r>
              <w:t>8.5</w:t>
            </w: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14:paraId="4A360100" w14:textId="77777777" w:rsidR="007C5AE1" w:rsidRDefault="007C5AE1" w:rsidP="007C5AE1">
            <w:r>
              <w:t>10</w:t>
            </w:r>
          </w:p>
        </w:tc>
      </w:tr>
      <w:tr w:rsidR="007C5AE1" w14:paraId="2C28548D" w14:textId="77777777" w:rsidTr="007C5AE1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834B329" w14:textId="77777777" w:rsidR="007C5AE1" w:rsidRDefault="007C5AE1" w:rsidP="007C5AE1"/>
        </w:tc>
        <w:tc>
          <w:tcPr>
            <w:tcW w:w="2520" w:type="dxa"/>
            <w:vAlign w:val="center"/>
          </w:tcPr>
          <w:p w14:paraId="58C9F04E" w14:textId="77777777" w:rsidR="007C5AE1" w:rsidRDefault="007C5AE1" w:rsidP="007C5AE1">
            <w:r>
              <w:t>QF3 : de 851€ à 1000€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vAlign w:val="center"/>
          </w:tcPr>
          <w:p w14:paraId="5614B3F4" w14:textId="77777777" w:rsidR="007C5AE1" w:rsidRDefault="007C5AE1" w:rsidP="007C5AE1">
            <w:r>
              <w:t>10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73488CC0" w14:textId="77777777" w:rsidR="007C5AE1" w:rsidRDefault="007C5AE1" w:rsidP="007C5AE1">
            <w:r>
              <w:t>12</w:t>
            </w:r>
          </w:p>
        </w:tc>
        <w:tc>
          <w:tcPr>
            <w:tcW w:w="1569" w:type="dxa"/>
            <w:gridSpan w:val="2"/>
            <w:vAlign w:val="center"/>
          </w:tcPr>
          <w:p w14:paraId="414C9E48" w14:textId="77777777" w:rsidR="007C5AE1" w:rsidRDefault="007C5AE1" w:rsidP="007C5AE1">
            <w:r>
              <w:t>9</w:t>
            </w: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14:paraId="336105CD" w14:textId="77777777" w:rsidR="007C5AE1" w:rsidRDefault="007C5AE1" w:rsidP="007C5AE1">
            <w:r>
              <w:t>11</w:t>
            </w:r>
          </w:p>
        </w:tc>
      </w:tr>
      <w:tr w:rsidR="007C5AE1" w14:paraId="24D5F11F" w14:textId="77777777" w:rsidTr="007C5AE1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22407F37" w14:textId="77777777" w:rsidR="007C5AE1" w:rsidRDefault="007C5AE1" w:rsidP="007C5AE1"/>
        </w:tc>
        <w:tc>
          <w:tcPr>
            <w:tcW w:w="2520" w:type="dxa"/>
            <w:vAlign w:val="center"/>
          </w:tcPr>
          <w:p w14:paraId="1F5D1A3A" w14:textId="77777777" w:rsidR="007C5AE1" w:rsidRDefault="007C5AE1" w:rsidP="007C5AE1">
            <w:r>
              <w:t>QF4 : de 1001€ à 1400€</w:t>
            </w:r>
          </w:p>
        </w:tc>
        <w:tc>
          <w:tcPr>
            <w:tcW w:w="1560" w:type="dxa"/>
            <w:gridSpan w:val="2"/>
            <w:vAlign w:val="center"/>
          </w:tcPr>
          <w:p w14:paraId="51C3F438" w14:textId="77777777" w:rsidR="007C5AE1" w:rsidRDefault="007C5AE1" w:rsidP="007C5AE1">
            <w:r>
              <w:t>11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657CD751" w14:textId="77777777" w:rsidR="007C5AE1" w:rsidRDefault="007C5AE1" w:rsidP="007C5AE1">
            <w:r>
              <w:t>13,5</w:t>
            </w:r>
          </w:p>
        </w:tc>
        <w:tc>
          <w:tcPr>
            <w:tcW w:w="1569" w:type="dxa"/>
            <w:gridSpan w:val="2"/>
            <w:vAlign w:val="center"/>
          </w:tcPr>
          <w:p w14:paraId="015D2981" w14:textId="77777777" w:rsidR="007C5AE1" w:rsidRDefault="007C5AE1" w:rsidP="007C5AE1">
            <w:r>
              <w:t>10</w:t>
            </w: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14:paraId="6E0DDCA1" w14:textId="77777777" w:rsidR="007C5AE1" w:rsidRDefault="007C5AE1" w:rsidP="007C5AE1">
            <w:r>
              <w:t>12,5</w:t>
            </w:r>
          </w:p>
        </w:tc>
      </w:tr>
      <w:tr w:rsidR="007C5AE1" w14:paraId="3DF19B2A" w14:textId="77777777" w:rsidTr="007C5AE1">
        <w:tc>
          <w:tcPr>
            <w:tcW w:w="1668" w:type="dxa"/>
            <w:vMerge/>
            <w:tcBorders>
              <w:top w:val="nil"/>
              <w:left w:val="nil"/>
              <w:bottom w:val="nil"/>
            </w:tcBorders>
            <w:vAlign w:val="center"/>
          </w:tcPr>
          <w:p w14:paraId="3E8FEF2E" w14:textId="77777777" w:rsidR="007C5AE1" w:rsidRDefault="007C5AE1" w:rsidP="007C5AE1"/>
        </w:tc>
        <w:tc>
          <w:tcPr>
            <w:tcW w:w="2520" w:type="dxa"/>
            <w:vAlign w:val="center"/>
          </w:tcPr>
          <w:p w14:paraId="32D7850A" w14:textId="77777777" w:rsidR="007C5AE1" w:rsidRDefault="007C5AE1" w:rsidP="007C5AE1">
            <w:r>
              <w:t>QF5 : supérieur à 1401€</w:t>
            </w:r>
          </w:p>
        </w:tc>
        <w:tc>
          <w:tcPr>
            <w:tcW w:w="1560" w:type="dxa"/>
            <w:gridSpan w:val="2"/>
            <w:vAlign w:val="center"/>
          </w:tcPr>
          <w:p w14:paraId="1117957F" w14:textId="77777777" w:rsidR="007C5AE1" w:rsidRDefault="007C5AE1" w:rsidP="007C5AE1">
            <w:r>
              <w:t>12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14:paraId="50CED9D7" w14:textId="77777777" w:rsidR="007C5AE1" w:rsidRDefault="007C5AE1" w:rsidP="007C5AE1">
            <w:r>
              <w:t>15</w:t>
            </w:r>
          </w:p>
        </w:tc>
        <w:tc>
          <w:tcPr>
            <w:tcW w:w="1569" w:type="dxa"/>
            <w:gridSpan w:val="2"/>
            <w:vAlign w:val="center"/>
          </w:tcPr>
          <w:p w14:paraId="2A87E97E" w14:textId="77777777" w:rsidR="007C5AE1" w:rsidRDefault="007C5AE1" w:rsidP="007C5AE1">
            <w:r>
              <w:t>11</w:t>
            </w:r>
          </w:p>
        </w:tc>
        <w:tc>
          <w:tcPr>
            <w:tcW w:w="1450" w:type="dxa"/>
            <w:gridSpan w:val="2"/>
            <w:shd w:val="clear" w:color="auto" w:fill="BFBFBF" w:themeFill="background1" w:themeFillShade="BF"/>
            <w:vAlign w:val="center"/>
          </w:tcPr>
          <w:p w14:paraId="3B155F30" w14:textId="77777777" w:rsidR="007C5AE1" w:rsidRDefault="007C5AE1" w:rsidP="007C5AE1">
            <w:r>
              <w:t>14</w:t>
            </w:r>
          </w:p>
        </w:tc>
      </w:tr>
    </w:tbl>
    <w:p w14:paraId="5287D173" w14:textId="77777777" w:rsidR="007C5AE1" w:rsidRDefault="007C5AE1" w:rsidP="007C5AE1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00B050"/>
          <w:sz w:val="24"/>
          <w:szCs w:val="24"/>
          <w:lang w:eastAsia="fr-FR"/>
        </w:rPr>
      </w:pPr>
    </w:p>
    <w:p w14:paraId="12B109C1" w14:textId="77777777" w:rsidR="00EC0453" w:rsidRDefault="00EC0453" w:rsidP="007C5AE1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</w:p>
    <w:p w14:paraId="40A92DB2" w14:textId="77777777" w:rsidR="00EC0453" w:rsidRDefault="00EC0453" w:rsidP="007C5AE1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</w:p>
    <w:p w14:paraId="1683D17C" w14:textId="77777777" w:rsidR="00EC0453" w:rsidRDefault="00EC0453" w:rsidP="007C5AE1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</w:p>
    <w:p w14:paraId="3AA29189" w14:textId="354AED71" w:rsidR="003E32A5" w:rsidRPr="007C5AE1" w:rsidRDefault="003E32A5" w:rsidP="007C5AE1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lastRenderedPageBreak/>
        <w:t>TARIFICATION</w:t>
      </w:r>
      <w:r w:rsidR="007572C3" w:rsidRPr="00E0013B">
        <w:rPr>
          <w:rStyle w:val="Appelnotedebasdep"/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footnoteReference w:id="2"/>
      </w:r>
      <w:r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 Accueil de loisirs périscolaire du mercredi </w:t>
      </w:r>
      <w:r w:rsidR="00BB67C9" w:rsidRPr="00E0013B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pour les enfants </w:t>
      </w:r>
      <w:r w:rsidR="007209B4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(</w:t>
      </w:r>
      <w:r w:rsidR="007209B4" w:rsidRPr="007209B4">
        <w:rPr>
          <w:rFonts w:eastAsia="Times New Roman" w:cs="Times New Roman"/>
          <w:b/>
          <w:bCs/>
          <w:noProof w:val="0"/>
          <w:color w:val="F79646" w:themeColor="accent6"/>
          <w:lang w:eastAsia="fr-FR"/>
        </w:rPr>
        <w:t>déjeuner et goûter compris)</w:t>
      </w:r>
    </w:p>
    <w:tbl>
      <w:tblPr>
        <w:tblW w:w="0" w:type="auto"/>
        <w:tblInd w:w="10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1920"/>
        <w:gridCol w:w="2115"/>
      </w:tblGrid>
      <w:tr w:rsidR="003E32A5" w:rsidRPr="003E32A5" w14:paraId="396F74FE" w14:textId="77777777" w:rsidTr="007C5AE1">
        <w:trPr>
          <w:trHeight w:val="558"/>
        </w:trPr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5F6EF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bookmarkStart w:id="0" w:name="_Hlk72913220"/>
            <w:r w:rsidRPr="003E32A5">
              <w:rPr>
                <w:rFonts w:eastAsia="Times New Roman" w:cs="Times New Roman"/>
                <w:noProof w:val="0"/>
                <w:lang w:eastAsia="fr-FR"/>
              </w:rPr>
              <w:t> </w:t>
            </w:r>
          </w:p>
        </w:tc>
        <w:tc>
          <w:tcPr>
            <w:tcW w:w="19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87BE9" w14:textId="15BB1905" w:rsidR="003E32A5" w:rsidRPr="003E32A5" w:rsidRDefault="003E32A5" w:rsidP="007C5A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Tarifs ½ journée résidant CCVG* </w:t>
            </w:r>
          </w:p>
        </w:tc>
        <w:tc>
          <w:tcPr>
            <w:tcW w:w="21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D2774" w14:textId="45BB860B" w:rsidR="003E32A5" w:rsidRPr="003E32A5" w:rsidRDefault="003E32A5" w:rsidP="007C5AE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Tarif ½ journée résidant hors CCVG* </w:t>
            </w:r>
          </w:p>
        </w:tc>
      </w:tr>
      <w:tr w:rsidR="003E32A5" w:rsidRPr="003E32A5" w14:paraId="1313B0B2" w14:textId="77777777" w:rsidTr="003E32A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804AD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1 : inférieur à 7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81080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5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DEC6C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7 € </w:t>
            </w:r>
          </w:p>
        </w:tc>
      </w:tr>
      <w:tr w:rsidR="00041EE1" w:rsidRPr="003E32A5" w14:paraId="13988072" w14:textId="77777777" w:rsidTr="003E32A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8E084B" w14:textId="5BCA02FD" w:rsidR="00041EE1" w:rsidRPr="003E32A5" w:rsidRDefault="00041EE1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color w:val="000000"/>
                <w:lang w:eastAsia="fr-FR"/>
              </w:rPr>
              <w:t>QF2 : 701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  <w:r>
              <w:rPr>
                <w:rFonts w:eastAsia="Times New Roman" w:cs="Times New Roman"/>
                <w:color w:val="000000"/>
                <w:lang w:eastAsia="fr-FR"/>
              </w:rPr>
              <w:t xml:space="preserve"> à 850</w:t>
            </w:r>
            <w:r w:rsidRPr="001E1F6D">
              <w:rPr>
                <w:rFonts w:eastAsia="Times New Roman" w:cs="Times New Roman"/>
                <w:color w:val="000000"/>
                <w:lang w:eastAsia="fr-FR"/>
              </w:rPr>
              <w:t>€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1199D" w14:textId="00570050" w:rsidR="00041EE1" w:rsidRPr="003E32A5" w:rsidRDefault="00900E26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noProof w:val="0"/>
                <w:lang w:eastAsia="fr-FR"/>
              </w:rPr>
              <w:t>6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A052E3" w14:textId="07F45E2E" w:rsidR="00041EE1" w:rsidRPr="003E32A5" w:rsidRDefault="007572C3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lang w:eastAsia="fr-FR"/>
              </w:rPr>
            </w:pPr>
            <w:r>
              <w:rPr>
                <w:rFonts w:eastAsia="Times New Roman" w:cs="Times New Roman"/>
                <w:noProof w:val="0"/>
                <w:lang w:eastAsia="fr-FR"/>
              </w:rPr>
              <w:t xml:space="preserve">8 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€</w:t>
            </w:r>
            <w:r w:rsidR="00900E26" w:rsidRPr="003E32A5">
              <w:rPr>
                <w:rFonts w:eastAsia="Times New Roman" w:cs="Times New Roman"/>
                <w:noProof w:val="0"/>
                <w:lang w:eastAsia="fr-FR"/>
              </w:rPr>
              <w:t> </w:t>
            </w:r>
          </w:p>
        </w:tc>
      </w:tr>
      <w:tr w:rsidR="003E32A5" w:rsidRPr="003E32A5" w14:paraId="10C0E3B7" w14:textId="77777777" w:rsidTr="003E32A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E5EBF" w14:textId="40F2A36F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3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 : de 701€ à 10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5CD89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7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AB5E4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9 € </w:t>
            </w:r>
          </w:p>
        </w:tc>
      </w:tr>
      <w:tr w:rsidR="003E32A5" w:rsidRPr="003E32A5" w14:paraId="520ED745" w14:textId="77777777" w:rsidTr="003E32A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CAEEF" w14:textId="1520CBE1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4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 : de 1001</w:t>
            </w:r>
            <w:r w:rsidRPr="003E32A5">
              <w:rPr>
                <w:rFonts w:eastAsia="Times New Roman" w:cs="Times New Roman"/>
                <w:noProof w:val="0"/>
                <w:sz w:val="17"/>
                <w:szCs w:val="17"/>
                <w:vertAlign w:val="superscript"/>
                <w:lang w:eastAsia="fr-FR"/>
              </w:rPr>
              <w:t>€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 xml:space="preserve"> à 1400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FDD4A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8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9513F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10 € </w:t>
            </w:r>
          </w:p>
        </w:tc>
      </w:tr>
      <w:tr w:rsidR="003E32A5" w:rsidRPr="003E32A5" w14:paraId="350651E6" w14:textId="77777777" w:rsidTr="003E32A5"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555CC" w14:textId="15CCF49F" w:rsidR="003E32A5" w:rsidRPr="003E32A5" w:rsidRDefault="003E32A5" w:rsidP="003E32A5">
            <w:pPr>
              <w:spacing w:before="100" w:beforeAutospacing="1" w:after="100" w:afterAutospacing="1" w:line="240" w:lineRule="auto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QF</w:t>
            </w:r>
            <w:r w:rsidR="009461FE">
              <w:rPr>
                <w:rFonts w:eastAsia="Times New Roman" w:cs="Times New Roman"/>
                <w:noProof w:val="0"/>
                <w:lang w:eastAsia="fr-FR"/>
              </w:rPr>
              <w:t>5</w:t>
            </w:r>
            <w:r w:rsidRPr="003E32A5">
              <w:rPr>
                <w:rFonts w:eastAsia="Times New Roman" w:cs="Times New Roman"/>
                <w:noProof w:val="0"/>
                <w:lang w:eastAsia="fr-FR"/>
              </w:rPr>
              <w:t>: supérieur à 1401€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943E2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9 € 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E079A" w14:textId="77777777" w:rsidR="003E32A5" w:rsidRPr="003E32A5" w:rsidRDefault="003E32A5" w:rsidP="003E32A5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noProof w:val="0"/>
                <w:sz w:val="24"/>
                <w:szCs w:val="24"/>
                <w:lang w:eastAsia="fr-FR"/>
              </w:rPr>
            </w:pPr>
            <w:r w:rsidRPr="003E32A5">
              <w:rPr>
                <w:rFonts w:eastAsia="Times New Roman" w:cs="Times New Roman"/>
                <w:noProof w:val="0"/>
                <w:lang w:eastAsia="fr-FR"/>
              </w:rPr>
              <w:t>11 € </w:t>
            </w:r>
          </w:p>
        </w:tc>
      </w:tr>
    </w:tbl>
    <w:bookmarkEnd w:id="0"/>
    <w:p w14:paraId="39A36D3C" w14:textId="77777777" w:rsidR="007209B4" w:rsidRDefault="007209B4" w:rsidP="007209B4">
      <w:pPr>
        <w:spacing w:before="100" w:beforeAutospacing="1" w:after="100" w:afterAutospacing="1" w:line="240" w:lineRule="auto"/>
        <w:textAlignment w:val="baseline"/>
        <w:rPr>
          <w:rFonts w:eastAsia="Times New Roman" w:cs="Times New Roman"/>
          <w:noProof w:val="0"/>
          <w:lang w:eastAsia="fr-FR"/>
        </w:rPr>
      </w:pPr>
      <w:r w:rsidRPr="003E32A5">
        <w:rPr>
          <w:rFonts w:eastAsia="Times New Roman" w:cs="Times New Roman"/>
          <w:noProof w:val="0"/>
          <w:lang w:eastAsia="fr-FR"/>
        </w:rPr>
        <w:t>*CCVG : communauté de communes Vienne et Gartempe </w:t>
      </w:r>
    </w:p>
    <w:p w14:paraId="0E70310C" w14:textId="77777777" w:rsidR="007209B4" w:rsidRDefault="007209B4" w:rsidP="007572C3">
      <w:pPr>
        <w:spacing w:after="0" w:line="240" w:lineRule="auto"/>
        <w:ind w:left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</w:p>
    <w:p w14:paraId="50FE6EDC" w14:textId="77777777" w:rsidR="007209B4" w:rsidRDefault="007209B4" w:rsidP="007572C3">
      <w:pPr>
        <w:spacing w:after="0" w:line="240" w:lineRule="auto"/>
        <w:ind w:left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</w:p>
    <w:p w14:paraId="5F8E965D" w14:textId="263AFC58" w:rsidR="007572C3" w:rsidRPr="00936465" w:rsidRDefault="00BB67C9" w:rsidP="007572C3">
      <w:pPr>
        <w:spacing w:after="0" w:line="240" w:lineRule="auto"/>
        <w:ind w:left="425"/>
        <w:textAlignment w:val="baseline"/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</w:pPr>
      <w:r w:rsidRPr="00936465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 xml:space="preserve">TARIFICATION </w:t>
      </w:r>
      <w:r w:rsidR="00EC0453">
        <w:rPr>
          <w:rFonts w:eastAsia="Times New Roman" w:cs="Times New Roman"/>
          <w:b/>
          <w:bCs/>
          <w:noProof w:val="0"/>
          <w:color w:val="F79646" w:themeColor="accent6"/>
          <w:sz w:val="24"/>
          <w:szCs w:val="24"/>
          <w:lang w:eastAsia="fr-FR"/>
        </w:rPr>
        <w:t>secteur jeunes</w:t>
      </w:r>
    </w:p>
    <w:p w14:paraId="5F665661" w14:textId="1E725835" w:rsidR="00BB67C9" w:rsidRDefault="00BB67C9" w:rsidP="007572C3">
      <w:pPr>
        <w:spacing w:after="0" w:line="240" w:lineRule="auto"/>
        <w:ind w:left="425"/>
        <w:textAlignment w:val="baseline"/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</w:pPr>
      <w:r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Les tarifs seront</w:t>
      </w:r>
      <w:r w:rsidR="00E846F6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en</w:t>
      </w:r>
      <w:r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fonction des projets menés et seront communiqués aux familles en amont des inscriptions spécifiques (Ex : sorties au laser</w:t>
      </w:r>
      <w:r w:rsid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-</w:t>
      </w:r>
      <w:r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game, activités physiques encadrées...) L’accès aux locaux de l’accueil jeune restera</w:t>
      </w:r>
      <w:r w:rsidR="007572C3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,</w:t>
      </w:r>
      <w:r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quant à lui</w:t>
      </w:r>
      <w:r w:rsidR="007572C3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,</w:t>
      </w:r>
      <w:r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gratuit</w:t>
      </w:r>
      <w:r w:rsidR="00300B30"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 : discussions avec l</w:t>
      </w:r>
      <w:r w:rsidR="00C75F73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>a référente</w:t>
      </w:r>
      <w:r w:rsidR="00300B30" w:rsidRPr="00300B30"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  <w:t xml:space="preserve"> jeunesse, jeux de société, utilisation des PC…</w:t>
      </w:r>
    </w:p>
    <w:p w14:paraId="604E5C3C" w14:textId="77777777" w:rsidR="007572C3" w:rsidRPr="00300B30" w:rsidRDefault="007572C3" w:rsidP="007572C3">
      <w:pPr>
        <w:spacing w:after="0" w:line="240" w:lineRule="auto"/>
        <w:ind w:left="425"/>
        <w:textAlignment w:val="baseline"/>
        <w:rPr>
          <w:rFonts w:eastAsia="Times New Roman" w:cs="Times New Roman"/>
          <w:noProof w:val="0"/>
          <w:color w:val="000000" w:themeColor="text1"/>
          <w:sz w:val="24"/>
          <w:szCs w:val="24"/>
          <w:lang w:eastAsia="fr-FR"/>
        </w:rPr>
      </w:pPr>
    </w:p>
    <w:p w14:paraId="3700E3E5" w14:textId="5944C2FB" w:rsidR="00652ED3" w:rsidRPr="00936465" w:rsidRDefault="00652ED3" w:rsidP="007572C3">
      <w:pPr>
        <w:pStyle w:val="Titre1"/>
        <w:tabs>
          <w:tab w:val="clear" w:pos="0"/>
          <w:tab w:val="left" w:pos="360"/>
        </w:tabs>
        <w:ind w:left="360" w:firstLine="66"/>
        <w:contextualSpacing/>
        <w:jc w:val="both"/>
        <w:rPr>
          <w:rFonts w:asciiTheme="minorHAnsi" w:hAnsiTheme="minorHAnsi" w:cs="Albertus Medium"/>
          <w:b/>
          <w:color w:val="F79646" w:themeColor="accent6"/>
          <w:sz w:val="24"/>
          <w:szCs w:val="24"/>
        </w:rPr>
      </w:pPr>
      <w:r w:rsidRPr="00936465">
        <w:rPr>
          <w:rFonts w:asciiTheme="minorHAnsi" w:hAnsiTheme="minorHAnsi" w:cs="Albertus Medium"/>
          <w:b/>
          <w:color w:val="F79646" w:themeColor="accent6"/>
          <w:sz w:val="24"/>
          <w:szCs w:val="24"/>
        </w:rPr>
        <w:t>ACCUEIL DES E</w:t>
      </w:r>
      <w:r w:rsidR="001C12D5" w:rsidRPr="00936465">
        <w:rPr>
          <w:rFonts w:asciiTheme="minorHAnsi" w:hAnsiTheme="minorHAnsi" w:cs="Albertus Medium"/>
          <w:b/>
          <w:color w:val="F79646" w:themeColor="accent6"/>
          <w:sz w:val="24"/>
          <w:szCs w:val="24"/>
        </w:rPr>
        <w:t>NFANTS EN SITUATION DE HANDICAP</w:t>
      </w:r>
    </w:p>
    <w:p w14:paraId="38338C74" w14:textId="164B761A" w:rsidR="00652ED3" w:rsidRPr="001C12D5" w:rsidRDefault="00652ED3" w:rsidP="007572C3">
      <w:pPr>
        <w:pStyle w:val="Corpsdetexte"/>
        <w:spacing w:after="0" w:line="240" w:lineRule="auto"/>
        <w:ind w:left="426"/>
        <w:jc w:val="both"/>
        <w:rPr>
          <w:rFonts w:ascii="Calibri" w:hAnsi="Calibri" w:cs="Calibri"/>
          <w:noProof w:val="0"/>
          <w:sz w:val="24"/>
          <w:szCs w:val="24"/>
        </w:rPr>
      </w:pPr>
      <w:r w:rsidRPr="001C12D5">
        <w:rPr>
          <w:sz w:val="24"/>
          <w:szCs w:val="24"/>
        </w:rPr>
        <w:t xml:space="preserve">Pour permettre l’accueil des enfants en situation de handicap, </w:t>
      </w:r>
      <w:r w:rsidR="00727FE0" w:rsidRPr="001C12D5">
        <w:rPr>
          <w:sz w:val="24"/>
          <w:szCs w:val="24"/>
        </w:rPr>
        <w:t>les familles doi</w:t>
      </w:r>
      <w:r w:rsidR="001E31F5" w:rsidRPr="001C12D5">
        <w:rPr>
          <w:sz w:val="24"/>
          <w:szCs w:val="24"/>
        </w:rPr>
        <w:t>vent prendre rendez-vous avec</w:t>
      </w:r>
      <w:r w:rsidR="003E32A5">
        <w:rPr>
          <w:sz w:val="24"/>
          <w:szCs w:val="24"/>
        </w:rPr>
        <w:t xml:space="preserve"> les responsables</w:t>
      </w:r>
      <w:r w:rsidR="00C75F73">
        <w:rPr>
          <w:sz w:val="24"/>
          <w:szCs w:val="24"/>
        </w:rPr>
        <w:t xml:space="preserve"> </w:t>
      </w:r>
      <w:r w:rsidR="003E32A5">
        <w:rPr>
          <w:sz w:val="24"/>
          <w:szCs w:val="24"/>
        </w:rPr>
        <w:t>Enfance ou Jeunesse</w:t>
      </w:r>
      <w:r w:rsidR="00727FE0" w:rsidRPr="001C12D5">
        <w:rPr>
          <w:sz w:val="24"/>
          <w:szCs w:val="24"/>
        </w:rPr>
        <w:t>,</w:t>
      </w:r>
      <w:r w:rsidR="00D65C4C">
        <w:rPr>
          <w:sz w:val="24"/>
          <w:szCs w:val="24"/>
        </w:rPr>
        <w:t xml:space="preserve"> </w:t>
      </w:r>
      <w:r w:rsidR="00727FE0" w:rsidRPr="001C12D5">
        <w:rPr>
          <w:b/>
          <w:sz w:val="24"/>
          <w:szCs w:val="24"/>
        </w:rPr>
        <w:t>3 semaines avant chaque vacances scolaires</w:t>
      </w:r>
      <w:r w:rsidR="00727FE0" w:rsidRPr="001C12D5">
        <w:rPr>
          <w:sz w:val="24"/>
          <w:szCs w:val="24"/>
        </w:rPr>
        <w:t xml:space="preserve"> </w:t>
      </w:r>
      <w:r w:rsidR="003E32A5">
        <w:rPr>
          <w:sz w:val="24"/>
          <w:szCs w:val="24"/>
        </w:rPr>
        <w:t xml:space="preserve">ou avant la première inscription sur les temps périscolaires </w:t>
      </w:r>
      <w:r w:rsidR="00727FE0" w:rsidRPr="001C12D5">
        <w:rPr>
          <w:sz w:val="24"/>
          <w:szCs w:val="24"/>
        </w:rPr>
        <w:t>afin de définir le protocole d’accueil et bénéficier des aides nécéssaires à l’accueil de l’enfan</w:t>
      </w:r>
      <w:r w:rsidR="004B025C">
        <w:rPr>
          <w:sz w:val="24"/>
          <w:szCs w:val="24"/>
        </w:rPr>
        <w:t>t (recrutement d’un animateur su</w:t>
      </w:r>
      <w:r w:rsidR="00727FE0" w:rsidRPr="001C12D5">
        <w:rPr>
          <w:sz w:val="24"/>
          <w:szCs w:val="24"/>
        </w:rPr>
        <w:t>pplémentaire, aménagement de l’espace…).</w:t>
      </w:r>
    </w:p>
    <w:p w14:paraId="2CA003D3" w14:textId="77777777" w:rsidR="00B34AAC" w:rsidRPr="001C12D5" w:rsidRDefault="00B34AAC" w:rsidP="00B34AAC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1BF8CA6" w14:textId="77777777" w:rsidR="00152323" w:rsidRPr="00936465" w:rsidRDefault="00152323" w:rsidP="007572C3">
      <w:pPr>
        <w:pStyle w:val="Titre1"/>
        <w:tabs>
          <w:tab w:val="clear" w:pos="0"/>
          <w:tab w:val="left" w:pos="426"/>
        </w:tabs>
        <w:ind w:left="42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>S</w:t>
      </w:r>
      <w:r w:rsidR="00E501AB"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>ANTE</w:t>
      </w:r>
    </w:p>
    <w:p w14:paraId="6078C816" w14:textId="72CCE8EF" w:rsidR="004D6827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est sous traitement médical, il peut venir à l’accueil de loisirs, si son état de santé le lui permet. </w:t>
      </w:r>
      <w:r w:rsidR="004D6827" w:rsidRPr="00D65C4C">
        <w:rPr>
          <w:rFonts w:ascii="Calibri" w:hAnsi="Calibri" w:cs="Calibri"/>
          <w:sz w:val="24"/>
          <w:szCs w:val="24"/>
        </w:rPr>
        <w:t xml:space="preserve">Les médicaments lui seront administrés. Les parents doivent pour cela remettre au </w:t>
      </w:r>
      <w:r w:rsidR="004D6827">
        <w:rPr>
          <w:rFonts w:ascii="Calibri" w:hAnsi="Calibri" w:cs="Calibri"/>
          <w:sz w:val="24"/>
          <w:szCs w:val="24"/>
        </w:rPr>
        <w:t>responsable de l’accueil de loisirs</w:t>
      </w:r>
      <w:r w:rsidR="004D6827" w:rsidRPr="00D65C4C">
        <w:rPr>
          <w:rFonts w:ascii="Calibri" w:hAnsi="Calibri" w:cs="Calibri"/>
          <w:sz w:val="24"/>
          <w:szCs w:val="24"/>
        </w:rPr>
        <w:t>, l’ordonnance faite par un médecin et les médicaments marqués au nom de l’enfant.</w:t>
      </w:r>
    </w:p>
    <w:p w14:paraId="69736782" w14:textId="77777777" w:rsidR="004D6827" w:rsidRPr="00D65C4C" w:rsidRDefault="004D6827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hAnsi="Calibri" w:cs="Times"/>
          <w:b/>
          <w:bCs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Sans ordonnance aucun médicament ne sera administré à l’enfant.</w:t>
      </w:r>
      <w:r w:rsidRPr="00D65C4C">
        <w:rPr>
          <w:rFonts w:ascii="Calibri" w:hAnsi="Calibri" w:cs="Calibri"/>
          <w:sz w:val="24"/>
          <w:szCs w:val="24"/>
        </w:rPr>
        <w:t xml:space="preserve"> </w:t>
      </w:r>
      <w:r w:rsidRPr="00D65C4C">
        <w:rPr>
          <w:rFonts w:ascii="Calibri" w:hAnsi="Calibri" w:cs="Calibri"/>
          <w:b/>
          <w:bCs/>
          <w:sz w:val="24"/>
          <w:szCs w:val="24"/>
        </w:rPr>
        <w:t>Un enfant ne doit pas avoir de médicaments dans son sac ou sur lui.</w:t>
      </w:r>
    </w:p>
    <w:p w14:paraId="4D471E3C" w14:textId="14A0E5D0" w:rsidR="003E32A5" w:rsidRPr="004D6827" w:rsidRDefault="003E32A5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b/>
          <w:bCs/>
          <w:sz w:val="24"/>
          <w:szCs w:val="24"/>
        </w:rPr>
      </w:pPr>
      <w:r w:rsidRPr="004D6827">
        <w:rPr>
          <w:rFonts w:ascii="Calibri" w:hAnsi="Calibri" w:cs="Calibri"/>
          <w:b/>
          <w:bCs/>
          <w:sz w:val="24"/>
          <w:szCs w:val="24"/>
        </w:rPr>
        <w:t>Attention toutefois en période de crise sanitaire et en fonction des différents protocole à respecter, si votre enfant à un des symptômes liés à la COVID 19 il ne devra pas fréquenter le centre de loisirs.</w:t>
      </w:r>
    </w:p>
    <w:p w14:paraId="068B916F" w14:textId="3E5660A8" w:rsidR="00152323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Si un enfant est malade, l’équipe d’animation appellera un parent pour venir le chercher. </w:t>
      </w:r>
    </w:p>
    <w:p w14:paraId="3CE76592" w14:textId="77777777" w:rsidR="004D6827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L’équipe d’animation est responsable des enfants qui lui sont confiés. La MJC</w:t>
      </w:r>
      <w:r w:rsidR="00E74CD3" w:rsidRPr="00D65C4C">
        <w:rPr>
          <w:rFonts w:ascii="Calibri" w:hAnsi="Calibri" w:cs="Calibri"/>
          <w:sz w:val="24"/>
          <w:szCs w:val="24"/>
        </w:rPr>
        <w:t xml:space="preserve"> est</w:t>
      </w:r>
      <w:r w:rsidRPr="00D65C4C">
        <w:rPr>
          <w:rFonts w:ascii="Calibri" w:hAnsi="Calibri" w:cs="Calibri"/>
          <w:sz w:val="24"/>
          <w:szCs w:val="24"/>
        </w:rPr>
        <w:t xml:space="preserve"> en outre, assurée pour sa responsabilité civile. </w:t>
      </w:r>
    </w:p>
    <w:p w14:paraId="1DA22B34" w14:textId="77777777" w:rsidR="004D6827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 xml:space="preserve">En cas d’urgence, l’enfant sera transporté par les </w:t>
      </w:r>
      <w:r w:rsidR="004D6827">
        <w:rPr>
          <w:rFonts w:ascii="Calibri" w:hAnsi="Calibri" w:cs="Calibri"/>
          <w:sz w:val="24"/>
          <w:szCs w:val="24"/>
        </w:rPr>
        <w:t>services médicaux d’urgence</w:t>
      </w:r>
      <w:r w:rsidRPr="00D65C4C">
        <w:rPr>
          <w:rFonts w:ascii="Calibri" w:hAnsi="Calibri" w:cs="Calibri"/>
          <w:sz w:val="24"/>
          <w:szCs w:val="24"/>
        </w:rPr>
        <w:t xml:space="preserve">. </w:t>
      </w:r>
    </w:p>
    <w:p w14:paraId="33570E6A" w14:textId="143057BA" w:rsidR="00152323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Dans les autres cas, si les parents ne peuvent être joints, le médecin traitant de l’enfant sera appelé et prendra les décisions appropriées à l’état de l’enfant. En cas d’absence du médecin traitant, le responsable fera intervenir un médecin habilité par la MJC.</w:t>
      </w:r>
      <w:r w:rsidR="005C5678" w:rsidRPr="00D65C4C">
        <w:rPr>
          <w:rFonts w:ascii="Calibri" w:hAnsi="Calibri" w:cs="Calibri"/>
          <w:sz w:val="24"/>
          <w:szCs w:val="24"/>
        </w:rPr>
        <w:t xml:space="preserve"> </w:t>
      </w:r>
    </w:p>
    <w:p w14:paraId="2DD0D01A" w14:textId="77777777" w:rsidR="00152323" w:rsidRPr="001C12D5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hAnsi="Calibri" w:cs="Times"/>
          <w:sz w:val="24"/>
          <w:szCs w:val="24"/>
        </w:rPr>
      </w:pPr>
      <w:r w:rsidRPr="001C12D5">
        <w:rPr>
          <w:rFonts w:ascii="Calibri" w:hAnsi="Calibri" w:cs="Times"/>
          <w:b/>
          <w:sz w:val="24"/>
          <w:szCs w:val="24"/>
        </w:rPr>
        <w:t>Tous les frais encourus seront alors à la charge de la famille.</w:t>
      </w:r>
    </w:p>
    <w:p w14:paraId="3ECC35E2" w14:textId="77777777" w:rsidR="00B34AAC" w:rsidRPr="00D65C4C" w:rsidRDefault="00152323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 w:rsidRPr="00D65C4C">
        <w:rPr>
          <w:rFonts w:ascii="Calibri" w:hAnsi="Calibri" w:cs="Calibri"/>
          <w:sz w:val="24"/>
          <w:szCs w:val="24"/>
        </w:rPr>
        <w:t>En cas d’allergies, les parents doivent obligatoirement le signaler sur la fiche sanitaire et joindre les certificats médicaux et faire établir un protocole d’accueil individuel</w:t>
      </w:r>
      <w:r w:rsidR="004B025C" w:rsidRPr="00D65C4C">
        <w:rPr>
          <w:rFonts w:ascii="Calibri" w:hAnsi="Calibri" w:cs="Calibri"/>
          <w:sz w:val="24"/>
          <w:szCs w:val="24"/>
        </w:rPr>
        <w:t xml:space="preserve"> </w:t>
      </w:r>
      <w:r w:rsidRPr="00D65C4C">
        <w:rPr>
          <w:rFonts w:ascii="Calibri" w:hAnsi="Calibri" w:cs="Calibri"/>
          <w:sz w:val="24"/>
          <w:szCs w:val="24"/>
        </w:rPr>
        <w:t>(PAI).</w:t>
      </w:r>
    </w:p>
    <w:p w14:paraId="3B3C0109" w14:textId="77777777" w:rsidR="00B34AAC" w:rsidRPr="001C12D5" w:rsidRDefault="00B34AAC" w:rsidP="007572C3">
      <w:pPr>
        <w:pStyle w:val="Paragraphedeliste"/>
        <w:spacing w:after="0" w:line="240" w:lineRule="auto"/>
        <w:ind w:left="426"/>
        <w:jc w:val="both"/>
        <w:rPr>
          <w:sz w:val="24"/>
          <w:szCs w:val="24"/>
        </w:rPr>
      </w:pPr>
    </w:p>
    <w:p w14:paraId="08007942" w14:textId="77777777" w:rsidR="00E501AB" w:rsidRPr="00936465" w:rsidRDefault="00E501AB" w:rsidP="007572C3">
      <w:pPr>
        <w:pStyle w:val="Titre1"/>
        <w:tabs>
          <w:tab w:val="clear" w:pos="0"/>
          <w:tab w:val="left" w:pos="567"/>
        </w:tabs>
        <w:ind w:left="360" w:firstLine="66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HYGIENE </w:t>
      </w:r>
    </w:p>
    <w:p w14:paraId="15389B4B" w14:textId="3A48DC12" w:rsidR="00B34AAC" w:rsidRDefault="00152323" w:rsidP="007572C3">
      <w:pPr>
        <w:widowControl w:val="0"/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E274D8">
        <w:rPr>
          <w:rFonts w:ascii="Calibri" w:hAnsi="Calibri" w:cs="Calibri"/>
          <w:sz w:val="24"/>
          <w:szCs w:val="24"/>
        </w:rPr>
        <w:t xml:space="preserve">Pour le bien être de chacun, nous demandons aux parents de veiller à l’hygiène de leurs enfants (propreté </w:t>
      </w:r>
      <w:r w:rsidR="007572C3">
        <w:rPr>
          <w:rFonts w:ascii="Calibri" w:hAnsi="Calibri" w:cs="Calibri"/>
          <w:sz w:val="24"/>
          <w:szCs w:val="24"/>
        </w:rPr>
        <w:t xml:space="preserve">   </w:t>
      </w:r>
      <w:r w:rsidRPr="00E274D8">
        <w:rPr>
          <w:rFonts w:ascii="Calibri" w:hAnsi="Calibri" w:cs="Calibri"/>
          <w:sz w:val="24"/>
          <w:szCs w:val="24"/>
        </w:rPr>
        <w:t>corporelle</w:t>
      </w:r>
      <w:r w:rsidR="00E74CD3" w:rsidRPr="00E274D8">
        <w:rPr>
          <w:rFonts w:ascii="Calibri" w:hAnsi="Calibri" w:cs="Calibri"/>
          <w:sz w:val="24"/>
          <w:szCs w:val="24"/>
        </w:rPr>
        <w:t>,</w:t>
      </w:r>
      <w:r w:rsidRPr="00E274D8">
        <w:rPr>
          <w:rFonts w:ascii="Calibri" w:hAnsi="Calibri" w:cs="Calibri"/>
          <w:sz w:val="24"/>
          <w:szCs w:val="24"/>
        </w:rPr>
        <w:t xml:space="preserve"> vestimentaire et traitement des poux) et de nous informer de tous problèmes.</w:t>
      </w:r>
    </w:p>
    <w:p w14:paraId="0EA9D874" w14:textId="0CC25E87" w:rsidR="004D6827" w:rsidRPr="00E274D8" w:rsidRDefault="004D6827" w:rsidP="007572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cas de situation sanitaire particulière, du type COVID 19, des protocoles spécifiques seront mis en œuvre. </w:t>
      </w:r>
      <w:r>
        <w:rPr>
          <w:rFonts w:ascii="Calibri" w:hAnsi="Calibri" w:cs="Calibri"/>
          <w:sz w:val="24"/>
          <w:szCs w:val="24"/>
        </w:rPr>
        <w:lastRenderedPageBreak/>
        <w:t>Nous pouvons, toutefois, qu’encourager un lavage des mains très régulier.</w:t>
      </w:r>
    </w:p>
    <w:p w14:paraId="37AA3635" w14:textId="77777777" w:rsidR="00B34AAC" w:rsidRPr="001C12D5" w:rsidRDefault="00B34AAC" w:rsidP="007572C3">
      <w:pPr>
        <w:tabs>
          <w:tab w:val="left" w:pos="360"/>
        </w:tabs>
        <w:spacing w:after="0" w:line="240" w:lineRule="auto"/>
        <w:contextualSpacing/>
        <w:jc w:val="both"/>
        <w:rPr>
          <w:sz w:val="24"/>
          <w:szCs w:val="24"/>
        </w:rPr>
      </w:pPr>
    </w:p>
    <w:p w14:paraId="17EE5E4E" w14:textId="15005B32" w:rsidR="00AC2CC9" w:rsidRPr="00936465" w:rsidRDefault="007572C3" w:rsidP="007572C3">
      <w:pPr>
        <w:pStyle w:val="Titre1"/>
        <w:tabs>
          <w:tab w:val="clear" w:pos="0"/>
          <w:tab w:val="left" w:pos="360"/>
        </w:tabs>
        <w:ind w:left="360"/>
        <w:contextualSpacing/>
        <w:jc w:val="both"/>
        <w:rPr>
          <w:rFonts w:ascii="Calibri" w:hAnsi="Calibri" w:cs="Albertus Medium"/>
          <w:b/>
          <w:color w:val="F79646" w:themeColor="accent6"/>
          <w:sz w:val="24"/>
          <w:szCs w:val="24"/>
        </w:rPr>
      </w:pPr>
      <w:r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  </w:t>
      </w:r>
      <w:r w:rsidR="00AC2CC9" w:rsidRPr="00936465">
        <w:rPr>
          <w:rFonts w:ascii="Calibri" w:hAnsi="Calibri" w:cs="Albertus Medium"/>
          <w:b/>
          <w:color w:val="F79646" w:themeColor="accent6"/>
          <w:sz w:val="24"/>
          <w:szCs w:val="24"/>
        </w:rPr>
        <w:t xml:space="preserve">ATTITUDE ET REGLES DE VIE </w:t>
      </w:r>
    </w:p>
    <w:p w14:paraId="7D8A19B6" w14:textId="254453E7" w:rsidR="004D6827" w:rsidRDefault="007572C3" w:rsidP="007572C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CD707B" w:rsidRPr="00E274D8">
        <w:rPr>
          <w:rFonts w:ascii="Calibri" w:hAnsi="Calibri" w:cs="Calibri"/>
          <w:sz w:val="24"/>
          <w:szCs w:val="24"/>
        </w:rPr>
        <w:t>Afin de permettre la vie en colle</w:t>
      </w:r>
      <w:r w:rsidR="00727FE0" w:rsidRPr="00E274D8">
        <w:rPr>
          <w:rFonts w:ascii="Calibri" w:hAnsi="Calibri" w:cs="Calibri"/>
          <w:sz w:val="24"/>
          <w:szCs w:val="24"/>
        </w:rPr>
        <w:t xml:space="preserve">ctivité, des règles de vie, </w:t>
      </w:r>
      <w:r w:rsidR="00CD707B" w:rsidRPr="00E274D8">
        <w:rPr>
          <w:rFonts w:ascii="Calibri" w:hAnsi="Calibri" w:cs="Calibri"/>
          <w:sz w:val="24"/>
          <w:szCs w:val="24"/>
        </w:rPr>
        <w:t xml:space="preserve">mises en place par l’équipe d’animation et les </w:t>
      </w:r>
      <w:r>
        <w:rPr>
          <w:rFonts w:ascii="Calibri" w:hAnsi="Calibri" w:cs="Calibri"/>
          <w:sz w:val="24"/>
          <w:szCs w:val="24"/>
        </w:rPr>
        <w:t xml:space="preserve">      </w:t>
      </w:r>
      <w:r w:rsidR="00CD707B" w:rsidRPr="00E274D8">
        <w:rPr>
          <w:rFonts w:ascii="Calibri" w:hAnsi="Calibri" w:cs="Calibri"/>
          <w:sz w:val="24"/>
          <w:szCs w:val="24"/>
        </w:rPr>
        <w:t>enfants</w:t>
      </w:r>
      <w:r w:rsidR="00727FE0" w:rsidRPr="00E274D8">
        <w:rPr>
          <w:rFonts w:ascii="Calibri" w:hAnsi="Calibri" w:cs="Calibri"/>
          <w:sz w:val="24"/>
          <w:szCs w:val="24"/>
        </w:rPr>
        <w:t>,</w:t>
      </w:r>
      <w:r w:rsidR="00CD707B" w:rsidRPr="00E274D8">
        <w:rPr>
          <w:rFonts w:ascii="Calibri" w:hAnsi="Calibri" w:cs="Calibri"/>
          <w:sz w:val="24"/>
          <w:szCs w:val="24"/>
        </w:rPr>
        <w:t xml:space="preserve"> devront être respectées.</w:t>
      </w:r>
      <w:r w:rsidR="00727FE0" w:rsidRPr="00E274D8">
        <w:rPr>
          <w:rFonts w:ascii="Calibri" w:hAnsi="Calibri" w:cs="Calibri"/>
          <w:sz w:val="24"/>
          <w:szCs w:val="24"/>
        </w:rPr>
        <w:t xml:space="preserve"> Pour exemples :</w:t>
      </w:r>
      <w:r w:rsidR="005C5678" w:rsidRPr="00E274D8">
        <w:rPr>
          <w:rFonts w:ascii="Calibri" w:hAnsi="Calibri" w:cs="Calibri"/>
          <w:sz w:val="24"/>
          <w:szCs w:val="24"/>
        </w:rPr>
        <w:t xml:space="preserve"> </w:t>
      </w:r>
    </w:p>
    <w:p w14:paraId="28BD1C29" w14:textId="5E4B7B60" w:rsidR="004D6827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Respecter les autres, les lieux et le matériel</w:t>
      </w:r>
      <w:r w:rsidR="00727FE0" w:rsidRPr="00E274D8">
        <w:rPr>
          <w:rFonts w:ascii="Calibri" w:hAnsi="Calibri" w:cs="Calibri"/>
          <w:sz w:val="24"/>
          <w:szCs w:val="24"/>
        </w:rPr>
        <w:t>.</w:t>
      </w:r>
      <w:r w:rsidR="005C5678" w:rsidRPr="00E274D8">
        <w:rPr>
          <w:rFonts w:ascii="Calibri" w:hAnsi="Calibri" w:cs="Times"/>
          <w:sz w:val="24"/>
          <w:szCs w:val="24"/>
        </w:rPr>
        <w:t xml:space="preserve"> </w:t>
      </w:r>
    </w:p>
    <w:p w14:paraId="466B18AE" w14:textId="77777777" w:rsidR="004D6827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Participer au rangement et au nettoyage</w:t>
      </w:r>
      <w:r w:rsidR="00727FE0" w:rsidRPr="00E274D8">
        <w:rPr>
          <w:rFonts w:ascii="Calibri" w:hAnsi="Calibri" w:cs="Calibri"/>
          <w:sz w:val="24"/>
          <w:szCs w:val="24"/>
        </w:rPr>
        <w:t>.</w:t>
      </w:r>
      <w:r w:rsidR="005C5678" w:rsidRPr="00E274D8">
        <w:rPr>
          <w:rFonts w:ascii="Calibri" w:hAnsi="Calibri" w:cs="Calibri"/>
          <w:sz w:val="24"/>
          <w:szCs w:val="24"/>
        </w:rPr>
        <w:t xml:space="preserve"> </w:t>
      </w:r>
    </w:p>
    <w:p w14:paraId="2EA4A204" w14:textId="04ACD8B0" w:rsidR="00CD707B" w:rsidRPr="00E274D8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="00CD707B" w:rsidRPr="00E274D8">
        <w:rPr>
          <w:rFonts w:ascii="Calibri" w:hAnsi="Calibri" w:cs="Calibri"/>
          <w:sz w:val="24"/>
          <w:szCs w:val="24"/>
        </w:rPr>
        <w:t>Ne pas utiliser la violence verbale ou physique</w:t>
      </w:r>
      <w:r w:rsidR="00727FE0" w:rsidRPr="00E274D8">
        <w:rPr>
          <w:rFonts w:ascii="Calibri" w:hAnsi="Calibri" w:cs="Calibri"/>
          <w:sz w:val="24"/>
          <w:szCs w:val="24"/>
        </w:rPr>
        <w:t>…</w:t>
      </w:r>
    </w:p>
    <w:p w14:paraId="7CE83875" w14:textId="10C903D8" w:rsidR="005C5678" w:rsidRDefault="00AC2CC9" w:rsidP="007572C3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non respect des personnes ou du matériel, mise en danger de soi-même ou des autres, des sanctions seront p</w:t>
      </w:r>
      <w:r w:rsidR="00951936" w:rsidRPr="001C12D5">
        <w:rPr>
          <w:rFonts w:ascii="Calibri" w:hAnsi="Calibri" w:cs="Calibri"/>
          <w:sz w:val="24"/>
          <w:szCs w:val="24"/>
        </w:rPr>
        <w:t>rises par l‘équipe d’animation</w:t>
      </w:r>
      <w:r w:rsidR="005C5678">
        <w:rPr>
          <w:rFonts w:ascii="Calibri" w:hAnsi="Calibri" w:cs="Calibri"/>
          <w:sz w:val="24"/>
          <w:szCs w:val="24"/>
        </w:rPr>
        <w:t xml:space="preserve">, qui peuvent aller </w:t>
      </w:r>
      <w:r w:rsidR="005C5678" w:rsidRPr="001C12D5">
        <w:rPr>
          <w:rFonts w:ascii="Calibri" w:hAnsi="Calibri" w:cs="Calibri"/>
          <w:sz w:val="24"/>
          <w:szCs w:val="24"/>
        </w:rPr>
        <w:t>jusqu’à l’exclusion de l’enfant.</w:t>
      </w:r>
    </w:p>
    <w:p w14:paraId="0AA53383" w14:textId="77777777" w:rsidR="004D6827" w:rsidRDefault="004D6827" w:rsidP="007572C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</w:p>
    <w:p w14:paraId="73CAEBDE" w14:textId="55FEDDCD" w:rsidR="005C5678" w:rsidRDefault="00AC2CC9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1C12D5">
        <w:rPr>
          <w:rFonts w:ascii="Calibri" w:hAnsi="Calibri" w:cs="Calibri"/>
          <w:sz w:val="24"/>
          <w:szCs w:val="24"/>
        </w:rPr>
        <w:t>En cas de dégradation, la famille en sera inform</w:t>
      </w:r>
      <w:r w:rsidR="00E74CD3" w:rsidRPr="001C12D5">
        <w:rPr>
          <w:rFonts w:ascii="Calibri" w:hAnsi="Calibri" w:cs="Calibri"/>
          <w:sz w:val="24"/>
          <w:szCs w:val="24"/>
        </w:rPr>
        <w:t>ée</w:t>
      </w:r>
      <w:r w:rsidRPr="001C12D5">
        <w:rPr>
          <w:rFonts w:ascii="Calibri" w:hAnsi="Calibri" w:cs="Calibri"/>
          <w:sz w:val="24"/>
          <w:szCs w:val="24"/>
        </w:rPr>
        <w:t xml:space="preserve"> et devra payer les dégradations ou utiliser </w:t>
      </w:r>
      <w:r w:rsidR="004D6827">
        <w:rPr>
          <w:rFonts w:ascii="Calibri" w:hAnsi="Calibri" w:cs="Calibri"/>
          <w:sz w:val="24"/>
          <w:szCs w:val="24"/>
        </w:rPr>
        <w:t xml:space="preserve">son </w:t>
      </w:r>
      <w:r w:rsidRPr="001C12D5">
        <w:rPr>
          <w:rFonts w:ascii="Calibri" w:hAnsi="Calibri" w:cs="Calibri"/>
          <w:sz w:val="24"/>
          <w:szCs w:val="24"/>
        </w:rPr>
        <w:t>assurance responsabilité civile.</w:t>
      </w:r>
      <w:r w:rsidR="005C5678">
        <w:rPr>
          <w:rFonts w:ascii="Calibri" w:hAnsi="Calibri" w:cs="Calibri"/>
          <w:sz w:val="24"/>
          <w:szCs w:val="24"/>
        </w:rPr>
        <w:t xml:space="preserve"> </w:t>
      </w:r>
    </w:p>
    <w:p w14:paraId="4AC79E28" w14:textId="177E8793" w:rsidR="00DB20CD" w:rsidRDefault="004D6827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"/>
          <w:sz w:val="24"/>
          <w:szCs w:val="24"/>
        </w:rPr>
      </w:pPr>
      <w:r>
        <w:rPr>
          <w:rFonts w:ascii="Calibri" w:hAnsi="Calibri" w:cs="Times"/>
          <w:sz w:val="24"/>
          <w:szCs w:val="24"/>
        </w:rPr>
        <w:t xml:space="preserve">La MJC VAM </w:t>
      </w:r>
      <w:r w:rsidR="00DB20CD" w:rsidRPr="001C12D5">
        <w:rPr>
          <w:rFonts w:ascii="Calibri" w:hAnsi="Calibri" w:cs="Times"/>
          <w:sz w:val="24"/>
          <w:szCs w:val="24"/>
        </w:rPr>
        <w:t>n’est pas responsable des objets personnels ramenés du domicile </w:t>
      </w:r>
      <w:r w:rsidR="005C5678">
        <w:rPr>
          <w:rFonts w:ascii="Calibri" w:hAnsi="Calibri" w:cs="Times"/>
          <w:sz w:val="24"/>
          <w:szCs w:val="24"/>
        </w:rPr>
        <w:t>(</w:t>
      </w:r>
      <w:r w:rsidR="00DB20CD" w:rsidRPr="001C12D5">
        <w:rPr>
          <w:rFonts w:ascii="Calibri" w:hAnsi="Calibri" w:cs="Times"/>
          <w:sz w:val="24"/>
          <w:szCs w:val="24"/>
        </w:rPr>
        <w:t>argent, jouets…</w:t>
      </w:r>
      <w:r w:rsidR="005C5678">
        <w:rPr>
          <w:rFonts w:ascii="Calibri" w:hAnsi="Calibri" w:cs="Times"/>
          <w:sz w:val="24"/>
          <w:szCs w:val="24"/>
        </w:rPr>
        <w:t>).</w:t>
      </w:r>
    </w:p>
    <w:p w14:paraId="6C23BF6F" w14:textId="3273E589" w:rsidR="004D6827" w:rsidRDefault="004D6827" w:rsidP="007572C3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33974F0" w14:textId="6E47EF8E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58BE08A8" w14:textId="6C497652" w:rsidR="004D6827" w:rsidRDefault="0092055C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 w:rsidRPr="00300B30">
        <w:rPr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7355AC" wp14:editId="5F95FD70">
                <wp:simplePos x="0" y="0"/>
                <wp:positionH relativeFrom="margin">
                  <wp:posOffset>1905</wp:posOffset>
                </wp:positionH>
                <wp:positionV relativeFrom="paragraph">
                  <wp:posOffset>183516</wp:posOffset>
                </wp:positionV>
                <wp:extent cx="6772275" cy="1600200"/>
                <wp:effectExtent l="0" t="0" r="28575" b="1905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8330B" w14:textId="77777777" w:rsidR="00300B30" w:rsidRPr="00B239EF" w:rsidRDefault="00300B30" w:rsidP="00300B30">
                            <w:pPr>
                              <w:spacing w:after="0" w:line="240" w:lineRule="auto"/>
                              <w:ind w:right="-29"/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sz w:val="10"/>
                                <w:szCs w:val="10"/>
                                <w:lang w:eastAsia="fr-FR"/>
                              </w:rPr>
                            </w:pPr>
                          </w:p>
                          <w:p w14:paraId="551DC258" w14:textId="77777777" w:rsidR="00C75F73" w:rsidRDefault="00300B30" w:rsidP="0092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FF" w:themeColor="hyperlin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01BEB">
                              <w:rPr>
                                <w:rFonts w:ascii="Times New Roman" w:hAnsi="Times New Roman" w:cs="Times New Roman"/>
                                <w:b/>
                                <w:color w:val="141C50"/>
                                <w:lang w:eastAsia="fr-FR"/>
                              </w:rPr>
                              <w:t xml:space="preserve">MJC La Vigne aux Moines /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lang w:eastAsia="fr-FR"/>
                              </w:rPr>
                              <w:t xml:space="preserve">rue des écoles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86310 St Germain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 xml:space="preserve">Secteur « enfance » (Pauline) : 07.83.32.11.41/ </w:t>
                            </w:r>
                            <w:hyperlink r:id="rId11" w:history="1">
                              <w:r w:rsidRPr="00E01BEB">
                                <w:rPr>
                                  <w:rFonts w:ascii="Times New Roman" w:hAnsi="Times New Roman" w:cs="Times New Roman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enfance@mjcvam.fr</w:t>
                              </w:r>
                            </w:hyperlink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 xml:space="preserve">Secteur « Jeunesse » (Chachou): 06.25.43.26.17/ </w:t>
                            </w:r>
                            <w:hyperlink r:id="rId12" w:history="1">
                              <w:r w:rsidRPr="00E01BEB">
                                <w:rPr>
                                  <w:rFonts w:ascii="Times New Roman" w:hAnsi="Times New Roman" w:cs="Times New Roman"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jeunesse@mjcvam.fr</w:t>
                              </w:r>
                            </w:hyperlink>
                          </w:p>
                          <w:p w14:paraId="7D664B3A" w14:textId="64882078" w:rsidR="0092055C" w:rsidRDefault="00C75F73" w:rsidP="0092055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FF" w:themeColor="hyperlin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ccueil 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olorès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) 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09.51.95.27.09</w:t>
                            </w:r>
                            <w:r w:rsidRPr="00E01BE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/ </w:t>
                            </w:r>
                            <w:hyperlink r:id="rId13" w:history="1">
                              <w:r w:rsidRPr="00E01BEB">
                                <w:rPr>
                                  <w:rFonts w:ascii="Times New Roman" w:hAnsi="Times New Roman" w:cs="Times New Roman"/>
                                  <w:color w:val="0000FF" w:themeColor="hyperlink"/>
                                  <w:sz w:val="20"/>
                                  <w:u w:val="single"/>
                                </w:rPr>
                                <w:t>accueil@mjcvam.fr</w:t>
                              </w:r>
                            </w:hyperlink>
                          </w:p>
                          <w:p w14:paraId="11D04543" w14:textId="0E564842" w:rsidR="00300B30" w:rsidRDefault="00300B30" w:rsidP="0092055C">
                            <w:pPr>
                              <w:spacing w:after="0" w:line="240" w:lineRule="auto"/>
                              <w:ind w:left="3540" w:right="-29"/>
                              <w:rPr>
                                <w:color w:val="0000FF"/>
                                <w:u w:val="single"/>
                              </w:rPr>
                            </w:pPr>
                            <w:r w:rsidRPr="00E01BEB">
                              <w:t>Site Internet</w:t>
                            </w:r>
                            <w:r w:rsidR="0092055C">
                              <w:t xml:space="preserve"> : </w:t>
                            </w:r>
                            <w:r w:rsidRPr="00E01BEB">
                              <w:rPr>
                                <w:color w:val="0000FF"/>
                                <w:u w:val="single"/>
                              </w:rPr>
                              <w:t>MJC VAM</w:t>
                            </w:r>
                            <w:r w:rsidR="0092055C">
                              <w:rPr>
                                <w:color w:val="0000FF"/>
                                <w:u w:val="single"/>
                              </w:rPr>
                              <w:t>.fr</w:t>
                            </w:r>
                          </w:p>
                          <w:p w14:paraId="34903CAF" w14:textId="77777777" w:rsidR="0092055C" w:rsidRPr="00E01BEB" w:rsidRDefault="0092055C" w:rsidP="00300B30">
                            <w:pPr>
                              <w:spacing w:after="0" w:line="240" w:lineRule="auto"/>
                              <w:ind w:right="-29"/>
                              <w:jc w:val="center"/>
                              <w:rPr>
                                <w:color w:val="141C50"/>
                                <w:sz w:val="20"/>
                                <w:szCs w:val="20"/>
                              </w:rPr>
                            </w:pPr>
                          </w:p>
                          <w:p w14:paraId="7DFDCA9E" w14:textId="5F25467C" w:rsidR="00300B30" w:rsidRPr="00E01BEB" w:rsidRDefault="0092055C" w:rsidP="00300B30">
                            <w:pPr>
                              <w:spacing w:after="0" w:line="240" w:lineRule="auto"/>
                              <w:ind w:right="-29"/>
                              <w:jc w:val="center"/>
                            </w:pPr>
                            <w:r>
                              <w:t>L’accueil de la MJC est ouvert du lundi au vendredi de 9h30 à 18h.</w:t>
                            </w:r>
                          </w:p>
                          <w:p w14:paraId="0C5300D8" w14:textId="77777777" w:rsidR="00300B30" w:rsidRDefault="00300B30" w:rsidP="00300B30"/>
                          <w:p w14:paraId="6754123E" w14:textId="77777777" w:rsidR="00300B30" w:rsidRDefault="00300B30" w:rsidP="00300B30"/>
                          <w:p w14:paraId="1F4CC212" w14:textId="77777777" w:rsidR="00300B30" w:rsidRDefault="00300B30" w:rsidP="00300B30"/>
                          <w:p w14:paraId="5EBDF571" w14:textId="77777777" w:rsidR="00300B30" w:rsidRDefault="00300B30" w:rsidP="00300B30"/>
                          <w:p w14:paraId="387DE623" w14:textId="77777777" w:rsidR="00300B30" w:rsidRPr="00C1705F" w:rsidRDefault="00300B30" w:rsidP="00300B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355AC" id="Text Box 11" o:spid="_x0000_s1031" type="#_x0000_t202" style="position:absolute;left:0;text-align:left;margin-left:.15pt;margin-top:14.45pt;width:533.25pt;height:12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">
                <v:textbox>
                  <w:txbxContent>
                    <w:p w14:paraId="3E68330B" w14:textId="77777777" w:rsidR="00300B30" w:rsidRPr="00B239EF" w:rsidRDefault="00300B30" w:rsidP="00300B30">
                      <w:pPr>
                        <w:spacing w:after="0" w:line="240" w:lineRule="auto"/>
                        <w:ind w:right="-29"/>
                        <w:rPr>
                          <w:rFonts w:ascii="Times New Roman" w:hAnsi="Times New Roman" w:cs="Times New Roman"/>
                          <w:b/>
                          <w:color w:val="141C50"/>
                          <w:sz w:val="10"/>
                          <w:szCs w:val="10"/>
                          <w:lang w:eastAsia="fr-FR"/>
                        </w:rPr>
                      </w:pPr>
                    </w:p>
                    <w:p w14:paraId="551DC258" w14:textId="77777777" w:rsidR="00C75F73" w:rsidRDefault="00300B30" w:rsidP="0092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FF" w:themeColor="hyperlink"/>
                          <w:sz w:val="20"/>
                          <w:szCs w:val="20"/>
                          <w:u w:val="single"/>
                        </w:rPr>
                      </w:pPr>
                      <w:r w:rsidRPr="00E01BEB">
                        <w:rPr>
                          <w:rFonts w:ascii="Times New Roman" w:hAnsi="Times New Roman" w:cs="Times New Roman"/>
                          <w:b/>
                          <w:color w:val="141C50"/>
                          <w:lang w:eastAsia="fr-FR"/>
                        </w:rPr>
                        <w:t xml:space="preserve">MJC La Vigne aux Moines / </w:t>
                      </w:r>
                      <w:r w:rsidRPr="00E01BEB">
                        <w:rPr>
                          <w:rFonts w:ascii="Times New Roman" w:hAnsi="Times New Roman" w:cs="Times New Roman"/>
                          <w:lang w:eastAsia="fr-FR"/>
                        </w:rPr>
                        <w:t xml:space="preserve">rue des écoles 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>86310 St Germain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 xml:space="preserve">Secteur « enfance » (Pauline) : 07.83.32.11.41/ </w:t>
                      </w:r>
                      <w:hyperlink r:id="rId14" w:history="1">
                        <w:r w:rsidRPr="00E01BEB">
                          <w:rPr>
                            <w:rFonts w:ascii="Times New Roman" w:hAnsi="Times New Roman" w:cs="Times New Roman"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enfance@mjcvam.fr</w:t>
                        </w:r>
                      </w:hyperlink>
                      <w:r w:rsidRPr="00E01B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 xml:space="preserve">Secteur « Jeunesse » (Chachou): 06.25.43.26.17/ </w:t>
                      </w:r>
                      <w:hyperlink r:id="rId15" w:history="1">
                        <w:r w:rsidRPr="00E01BEB">
                          <w:rPr>
                            <w:rFonts w:ascii="Times New Roman" w:hAnsi="Times New Roman" w:cs="Times New Roman"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jeunesse@mjcvam.fr</w:t>
                        </w:r>
                      </w:hyperlink>
                    </w:p>
                    <w:p w14:paraId="7D664B3A" w14:textId="64882078" w:rsidR="0092055C" w:rsidRDefault="00C75F73" w:rsidP="0092055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FF" w:themeColor="hyperlink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Accueil 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olorès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) 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09.51.95.27.09</w:t>
                      </w:r>
                      <w:r w:rsidRPr="00E01BEB">
                        <w:rPr>
                          <w:rFonts w:ascii="Times New Roman" w:hAnsi="Times New Roman" w:cs="Times New Roman"/>
                          <w:sz w:val="20"/>
                        </w:rPr>
                        <w:t xml:space="preserve">/ </w:t>
                      </w:r>
                      <w:hyperlink r:id="rId16" w:history="1">
                        <w:r w:rsidRPr="00E01BEB">
                          <w:rPr>
                            <w:rFonts w:ascii="Times New Roman" w:hAnsi="Times New Roman" w:cs="Times New Roman"/>
                            <w:color w:val="0000FF" w:themeColor="hyperlink"/>
                            <w:sz w:val="20"/>
                            <w:u w:val="single"/>
                          </w:rPr>
                          <w:t>accueil@mjcvam.fr</w:t>
                        </w:r>
                      </w:hyperlink>
                    </w:p>
                    <w:p w14:paraId="11D04543" w14:textId="0E564842" w:rsidR="00300B30" w:rsidRDefault="00300B30" w:rsidP="0092055C">
                      <w:pPr>
                        <w:spacing w:after="0" w:line="240" w:lineRule="auto"/>
                        <w:ind w:left="3540" w:right="-29"/>
                        <w:rPr>
                          <w:color w:val="0000FF"/>
                          <w:u w:val="single"/>
                        </w:rPr>
                      </w:pPr>
                      <w:r w:rsidRPr="00E01BEB">
                        <w:t>Site Internet</w:t>
                      </w:r>
                      <w:r w:rsidR="0092055C">
                        <w:t xml:space="preserve"> : </w:t>
                      </w:r>
                      <w:r w:rsidRPr="00E01BEB">
                        <w:rPr>
                          <w:color w:val="0000FF"/>
                          <w:u w:val="single"/>
                        </w:rPr>
                        <w:t>MJC VAM</w:t>
                      </w:r>
                      <w:r w:rsidR="0092055C">
                        <w:rPr>
                          <w:color w:val="0000FF"/>
                          <w:u w:val="single"/>
                        </w:rPr>
                        <w:t>.fr</w:t>
                      </w:r>
                    </w:p>
                    <w:p w14:paraId="34903CAF" w14:textId="77777777" w:rsidR="0092055C" w:rsidRPr="00E01BEB" w:rsidRDefault="0092055C" w:rsidP="00300B30">
                      <w:pPr>
                        <w:spacing w:after="0" w:line="240" w:lineRule="auto"/>
                        <w:ind w:right="-29"/>
                        <w:jc w:val="center"/>
                        <w:rPr>
                          <w:color w:val="141C50"/>
                          <w:sz w:val="20"/>
                          <w:szCs w:val="20"/>
                        </w:rPr>
                      </w:pPr>
                    </w:p>
                    <w:p w14:paraId="7DFDCA9E" w14:textId="5F25467C" w:rsidR="00300B30" w:rsidRPr="00E01BEB" w:rsidRDefault="0092055C" w:rsidP="00300B30">
                      <w:pPr>
                        <w:spacing w:after="0" w:line="240" w:lineRule="auto"/>
                        <w:ind w:right="-29"/>
                        <w:jc w:val="center"/>
                      </w:pPr>
                      <w:r>
                        <w:t>L’accueil de la MJC est ouvert du lundi au vendredi de 9h30 à 18h.</w:t>
                      </w:r>
                    </w:p>
                    <w:p w14:paraId="0C5300D8" w14:textId="77777777" w:rsidR="00300B30" w:rsidRDefault="00300B30" w:rsidP="00300B30"/>
                    <w:p w14:paraId="6754123E" w14:textId="77777777" w:rsidR="00300B30" w:rsidRDefault="00300B30" w:rsidP="00300B30"/>
                    <w:p w14:paraId="1F4CC212" w14:textId="77777777" w:rsidR="00300B30" w:rsidRDefault="00300B30" w:rsidP="00300B30"/>
                    <w:p w14:paraId="5EBDF571" w14:textId="77777777" w:rsidR="00300B30" w:rsidRDefault="00300B30" w:rsidP="00300B30"/>
                    <w:p w14:paraId="387DE623" w14:textId="77777777" w:rsidR="00300B30" w:rsidRPr="00C1705F" w:rsidRDefault="00300B30" w:rsidP="00300B30"/>
                  </w:txbxContent>
                </v:textbox>
                <w10:wrap anchorx="margin"/>
              </v:shape>
            </w:pict>
          </mc:Fallback>
        </mc:AlternateContent>
      </w:r>
    </w:p>
    <w:p w14:paraId="0D077DCF" w14:textId="46C41AEB" w:rsidR="004D6827" w:rsidRDefault="00300B30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  <w:r>
        <w:drawing>
          <wp:anchor distT="0" distB="0" distL="114300" distR="114300" simplePos="0" relativeHeight="251688960" behindDoc="0" locked="0" layoutInCell="1" allowOverlap="1" wp14:anchorId="043840CE" wp14:editId="096D1619">
            <wp:simplePos x="0" y="0"/>
            <wp:positionH relativeFrom="column">
              <wp:posOffset>182880</wp:posOffset>
            </wp:positionH>
            <wp:positionV relativeFrom="paragraph">
              <wp:posOffset>125730</wp:posOffset>
            </wp:positionV>
            <wp:extent cx="838200" cy="781050"/>
            <wp:effectExtent l="0" t="0" r="0" b="0"/>
            <wp:wrapNone/>
            <wp:docPr id="11" name="Image 3" descr="MJC VAM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MJC VAM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02C84" w14:textId="3648B22C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1DE82352" w14:textId="6D9FB264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228B899C" w14:textId="5E2AF312" w:rsidR="004D6827" w:rsidRDefault="004D6827" w:rsidP="004D68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"/>
          <w:sz w:val="24"/>
          <w:szCs w:val="24"/>
        </w:rPr>
      </w:pPr>
    </w:p>
    <w:p w14:paraId="020606FD" w14:textId="3C46BFB3" w:rsidR="002700FD" w:rsidRPr="002700FD" w:rsidRDefault="002700FD" w:rsidP="002700FD"/>
    <w:p w14:paraId="0134FAD1" w14:textId="6886E4A9" w:rsidR="002700FD" w:rsidRDefault="002700FD" w:rsidP="002700FD">
      <w:pPr>
        <w:rPr>
          <w:rFonts w:ascii="Calibri" w:hAnsi="Calibri" w:cs="Times"/>
        </w:rPr>
      </w:pPr>
    </w:p>
    <w:p w14:paraId="19FF2534" w14:textId="607828B7" w:rsidR="002700FD" w:rsidRDefault="002700FD" w:rsidP="002700FD">
      <w:pPr>
        <w:tabs>
          <w:tab w:val="left" w:pos="1935"/>
        </w:tabs>
      </w:pPr>
      <w:r>
        <w:tab/>
      </w:r>
    </w:p>
    <w:p w14:paraId="7CBECC85" w14:textId="3EB8F491" w:rsidR="002700FD" w:rsidRDefault="002700FD" w:rsidP="002700FD">
      <w:pPr>
        <w:tabs>
          <w:tab w:val="left" w:pos="1935"/>
        </w:tabs>
      </w:pPr>
    </w:p>
    <w:p w14:paraId="588B2808" w14:textId="6D8B8E13" w:rsidR="002700FD" w:rsidRDefault="002700FD" w:rsidP="002700FD">
      <w:pPr>
        <w:tabs>
          <w:tab w:val="left" w:pos="1935"/>
        </w:tabs>
      </w:pPr>
    </w:p>
    <w:p w14:paraId="1DD66092" w14:textId="444389A5" w:rsidR="002700FD" w:rsidRDefault="002700FD" w:rsidP="002700FD">
      <w:pPr>
        <w:tabs>
          <w:tab w:val="left" w:pos="1935"/>
        </w:tabs>
      </w:pPr>
    </w:p>
    <w:p w14:paraId="2EC1FAA7" w14:textId="62B9B295" w:rsidR="002700FD" w:rsidRDefault="002700FD" w:rsidP="002700FD">
      <w:pPr>
        <w:tabs>
          <w:tab w:val="left" w:pos="1935"/>
        </w:tabs>
      </w:pPr>
    </w:p>
    <w:p w14:paraId="0904D6C6" w14:textId="19B018D6" w:rsidR="002700FD" w:rsidRDefault="002700FD" w:rsidP="002700FD">
      <w:pPr>
        <w:tabs>
          <w:tab w:val="left" w:pos="1935"/>
        </w:tabs>
      </w:pPr>
    </w:p>
    <w:p w14:paraId="6D90FA52" w14:textId="77777777" w:rsidR="007209B4" w:rsidRDefault="007209B4">
      <w:pPr>
        <w:rPr>
          <w:b/>
          <w:bCs/>
          <w:color w:val="00B05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br w:type="page"/>
      </w:r>
    </w:p>
    <w:p w14:paraId="13B59858" w14:textId="4DA27C8D" w:rsidR="002700FD" w:rsidRDefault="002700FD" w:rsidP="002700FD">
      <w:pPr>
        <w:tabs>
          <w:tab w:val="left" w:pos="1935"/>
        </w:tabs>
        <w:jc w:val="center"/>
        <w:rPr>
          <w:b/>
          <w:bCs/>
          <w:color w:val="00B050"/>
          <w:sz w:val="36"/>
          <w:szCs w:val="36"/>
        </w:rPr>
      </w:pPr>
      <w:r w:rsidRPr="002700FD">
        <w:rPr>
          <w:b/>
          <w:bCs/>
          <w:color w:val="00B050"/>
          <w:sz w:val="36"/>
          <w:szCs w:val="36"/>
        </w:rPr>
        <w:lastRenderedPageBreak/>
        <w:t>Annexe 1</w:t>
      </w:r>
    </w:p>
    <w:p w14:paraId="6C0065DC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6650A4ED" w14:textId="77777777" w:rsidR="002700FD" w:rsidRPr="00F568BC" w:rsidRDefault="002700FD" w:rsidP="002700F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 w:rsidRPr="00F568BC">
        <w:rPr>
          <w:rFonts w:ascii="Arial" w:hAnsi="Arial" w:cs="Arial"/>
        </w:rPr>
        <w:t>ATTESTATION D’APTITUDE PRÉALABLE</w:t>
      </w:r>
    </w:p>
    <w:p w14:paraId="3ED4099D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A LA PRATIQUE D’ACTIVITÉS NAUTIQUES ET AQUATIQUES</w:t>
      </w:r>
    </w:p>
    <w:p w14:paraId="6781ACFE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8"/>
        </w:rPr>
      </w:pPr>
      <w:r w:rsidRPr="00F568BC">
        <w:rPr>
          <w:rFonts w:ascii="Arial" w:hAnsi="Arial" w:cs="Arial"/>
          <w:b/>
          <w:bCs/>
          <w:sz w:val="28"/>
        </w:rPr>
        <w:t>DANS LES ACCUEILS COLLECTIFS DE MINEURS</w:t>
      </w:r>
    </w:p>
    <w:p w14:paraId="74D667C2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</w:rPr>
      </w:pPr>
      <w:r w:rsidRPr="00F568BC">
        <w:rPr>
          <w:rFonts w:ascii="Arial" w:hAnsi="Arial" w:cs="Arial"/>
          <w:sz w:val="20"/>
          <w:szCs w:val="20"/>
        </w:rPr>
        <w:t>(Accueils relevant des articles L. 227-4 et R. 227-1 du code de l’action sociale et des familles)</w:t>
      </w:r>
    </w:p>
    <w:p w14:paraId="6057755C" w14:textId="77777777" w:rsidR="002700FD" w:rsidRPr="00F568BC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16"/>
        </w:rPr>
      </w:pPr>
    </w:p>
    <w:p w14:paraId="163E3C3E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6C99C6A0" w14:textId="77777777" w:rsidR="002700FD" w:rsidRPr="00F568BC" w:rsidRDefault="002700FD" w:rsidP="002700FD">
      <w:pPr>
        <w:pStyle w:val="Corpsdetexte"/>
        <w:ind w:left="360"/>
        <w:jc w:val="both"/>
        <w:rPr>
          <w:rFonts w:ascii="Arial" w:hAnsi="Arial" w:cs="Arial"/>
          <w:i/>
          <w:iCs/>
        </w:rPr>
      </w:pPr>
      <w:r w:rsidRPr="00F568BC">
        <w:rPr>
          <w:rFonts w:ascii="Arial" w:hAnsi="Arial" w:cs="Arial"/>
          <w:i/>
          <w:iCs/>
        </w:rPr>
        <w:t xml:space="preserve">Références : Code de l’action sociale et des familles : article R. 227-13 et à l’arrêté du 25 avril 2012 ; </w:t>
      </w:r>
      <w:r>
        <w:rPr>
          <w:rFonts w:ascii="Arial" w:hAnsi="Arial" w:cs="Arial"/>
          <w:i/>
          <w:iCs/>
        </w:rPr>
        <w:t xml:space="preserve">Circulaire du 30 mai 2012 (Fiche n°3) ; </w:t>
      </w:r>
      <w:r w:rsidRPr="00F568BC">
        <w:rPr>
          <w:rFonts w:ascii="Arial" w:hAnsi="Arial" w:cs="Arial"/>
          <w:i/>
          <w:iCs/>
        </w:rPr>
        <w:t>Code du sport : A322-</w:t>
      </w:r>
      <w:r>
        <w:rPr>
          <w:rFonts w:ascii="Arial" w:hAnsi="Arial" w:cs="Arial"/>
          <w:i/>
          <w:iCs/>
        </w:rPr>
        <w:t>3 (1-2-3)</w:t>
      </w:r>
    </w:p>
    <w:p w14:paraId="6265D97D" w14:textId="77777777" w:rsidR="002700FD" w:rsidRPr="00F568BC" w:rsidRDefault="002700FD" w:rsidP="002700FD">
      <w:pPr>
        <w:pStyle w:val="Corpsdetexte"/>
        <w:jc w:val="both"/>
        <w:rPr>
          <w:rFonts w:ascii="Arial" w:hAnsi="Arial" w:cs="Arial"/>
          <w:szCs w:val="24"/>
        </w:rPr>
      </w:pPr>
    </w:p>
    <w:p w14:paraId="785589DE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e test prévu à l’article 3 de l’arrêté du 25 avril 2012 a pour objet de vérifier l’aisance aquatique d’un mineur avant de participer à une activité des activités suivantes :</w:t>
      </w:r>
    </w:p>
    <w:p w14:paraId="0496F45A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;</w:t>
      </w:r>
    </w:p>
    <w:p w14:paraId="2E28C6FC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radeau et activités de navigation assimilées ;</w:t>
      </w:r>
    </w:p>
    <w:p w14:paraId="6D66846A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ertaines activités de voile.</w:t>
      </w:r>
    </w:p>
    <w:p w14:paraId="10F2D2AB" w14:textId="77777777" w:rsidR="002700FD" w:rsidRDefault="002700FD" w:rsidP="002700F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4E889CD9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éussite au même test est requise mais la capacité à nager est obligatoirement vérifiée </w:t>
      </w:r>
      <w:r w:rsidRPr="00770B4A">
        <w:rPr>
          <w:rFonts w:ascii="Arial" w:hAnsi="Arial" w:cs="Arial"/>
          <w:b/>
          <w:color w:val="000000"/>
        </w:rPr>
        <w:t>(test est réalisé sans brassière de sécurité</w:t>
      </w:r>
      <w:r>
        <w:rPr>
          <w:rFonts w:ascii="Arial" w:hAnsi="Arial" w:cs="Arial"/>
          <w:color w:val="000000"/>
        </w:rPr>
        <w:t>), pour les activités suivantes :</w:t>
      </w:r>
    </w:p>
    <w:p w14:paraId="69F6098B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oë, kayak et activités assimilées : activité de perfectionnement du canoë, du kayak, du raft et de la navigation à l’aide de toute autre embarcation propulsée à la pagaie (fiche 3.2) ;</w:t>
      </w:r>
    </w:p>
    <w:p w14:paraId="1ED91C19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canyonisme (fiche 4) ;</w:t>
      </w:r>
    </w:p>
    <w:p w14:paraId="0A17B590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ge en eau vive (fiches 10.1 et 10.2) ;</w:t>
      </w:r>
    </w:p>
    <w:p w14:paraId="4A9D1DEB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surf (fiche 18) ;</w:t>
      </w:r>
    </w:p>
    <w:p w14:paraId="08919A97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à la voile au-delà de 2 milles nautiques d’un abri (fiche 20.3) ;</w:t>
      </w:r>
    </w:p>
    <w:p w14:paraId="54E43AA4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navigation dans le cadre du scoutisme marin (fiche 20.4) ;</w:t>
      </w:r>
    </w:p>
    <w:p w14:paraId="52AA90BA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 vol libre : activités de glisse aérotractée nautique (fiche 21.4).</w:t>
      </w:r>
    </w:p>
    <w:p w14:paraId="747EFFAA" w14:textId="77777777" w:rsidR="002700FD" w:rsidRDefault="002700FD" w:rsidP="002700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our les activités de découverte du canoë, du kayak, du raft et d’autres embarcations propulsées à la pagaie (fiche 3.1), ainsi que pour la navigation diurne en planche à voile, dériveur léger et multicoque léger ou autre embarcation à moins de 2 milles nautiques d’un abri (fiches 201 et 20.2), le test peut être réalisé avec brassière de sécurité.  </w:t>
      </w:r>
    </w:p>
    <w:p w14:paraId="472323A1" w14:textId="306AE7CC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104B5959" w14:textId="35AF75D0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2747752B" w14:textId="7B66CCD5" w:rsidR="002700FD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31CCFBE5" w14:textId="77777777" w:rsidR="002700FD" w:rsidRPr="00F568BC" w:rsidRDefault="002700FD" w:rsidP="002700FD">
      <w:pPr>
        <w:jc w:val="both"/>
        <w:rPr>
          <w:rFonts w:ascii="Arial" w:hAnsi="Arial" w:cs="Arial"/>
          <w:sz w:val="24"/>
          <w:szCs w:val="24"/>
        </w:rPr>
      </w:pPr>
    </w:p>
    <w:p w14:paraId="2A1AAF88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Date du test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5CCCB84A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34C6DE74" w14:textId="77777777" w:rsidR="002700FD" w:rsidRPr="00F568BC" w:rsidRDefault="002700FD" w:rsidP="002700FD">
      <w:pPr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Nom et prénom du mineur</w:t>
      </w:r>
      <w:r w:rsidRPr="00F568BC">
        <w:rPr>
          <w:rFonts w:ascii="Arial" w:hAnsi="Arial" w:cs="Arial"/>
          <w:sz w:val="24"/>
          <w:szCs w:val="24"/>
          <w:u w:val="single"/>
        </w:rPr>
        <w:t> :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C50CD60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2E3AF6B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Aptitudes vérifiées et acquises </w:t>
      </w:r>
      <w:r w:rsidRPr="00F568BC">
        <w:rPr>
          <w:rFonts w:ascii="Arial" w:hAnsi="Arial" w:cs="Arial"/>
          <w:sz w:val="24"/>
          <w:szCs w:val="24"/>
        </w:rPr>
        <w:t xml:space="preserve"> (mettre une croix dans les cases correspondantes)</w:t>
      </w:r>
    </w:p>
    <w:p w14:paraId="03CD8A05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0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Effectuer un saut dans l’eau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3"/>
    </w:p>
    <w:p w14:paraId="7F3495BD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flottaison sur le dos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2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4"/>
    </w:p>
    <w:p w14:paraId="1F616F25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0" w:firstLine="0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Réaliser une sustentation verticale pendant 5 second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3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5"/>
    </w:p>
    <w:p w14:paraId="77F19F1A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ager sur le ventre pendant 25 mètres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</w:t>
      </w:r>
      <w:r w:rsidRPr="00F56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5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6"/>
    </w:p>
    <w:p w14:paraId="0B719F49" w14:textId="77777777" w:rsidR="002700FD" w:rsidRPr="00F568BC" w:rsidRDefault="002700FD" w:rsidP="002700FD">
      <w:pPr>
        <w:numPr>
          <w:ilvl w:val="1"/>
          <w:numId w:val="10"/>
        </w:numPr>
        <w:tabs>
          <w:tab w:val="clear" w:pos="1440"/>
          <w:tab w:val="num" w:pos="-600"/>
        </w:tabs>
        <w:spacing w:after="100" w:afterAutospacing="1" w:line="240" w:lineRule="auto"/>
        <w:ind w:left="-839" w:firstLine="839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Franchir une ligne d’eau ou passer sous une embarcation ou un objet flottant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4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7"/>
    </w:p>
    <w:p w14:paraId="20F86A4B" w14:textId="79BA547E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 réalisé</w:t>
      </w:r>
      <w:r w:rsidRPr="00F568BC">
        <w:rPr>
          <w:rFonts w:ascii="Arial" w:hAnsi="Arial" w:cs="Arial"/>
          <w:b/>
          <w:bCs/>
          <w:sz w:val="24"/>
          <w:szCs w:val="24"/>
        </w:rPr>
        <w:t xml:space="preserve">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 w:rsidRPr="00F568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vec brassière         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r w:rsidRPr="00F568BC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ans brassière</w:t>
      </w:r>
    </w:p>
    <w:p w14:paraId="7512909E" w14:textId="554F364C" w:rsidR="002700FD" w:rsidRPr="00F568BC" w:rsidRDefault="002700FD" w:rsidP="002700FD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568BC">
        <w:rPr>
          <w:rFonts w:ascii="Arial" w:hAnsi="Arial" w:cs="Arial"/>
          <w:b/>
          <w:bCs/>
          <w:sz w:val="24"/>
          <w:szCs w:val="24"/>
        </w:rPr>
        <w:t xml:space="preserve">Résultat du test :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6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8"/>
      <w:r w:rsidRPr="00F568BC">
        <w:rPr>
          <w:rFonts w:ascii="Arial" w:hAnsi="Arial" w:cs="Arial"/>
          <w:b/>
          <w:bCs/>
          <w:sz w:val="24"/>
          <w:szCs w:val="24"/>
        </w:rPr>
        <w:t xml:space="preserve"> satisfaisant </w:t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 w:rsidRPr="00F568BC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F568BC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7"/>
      <w:r w:rsidRPr="00F568BC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0D0A71">
        <w:rPr>
          <w:rFonts w:ascii="Arial" w:hAnsi="Arial" w:cs="Arial"/>
          <w:b/>
          <w:bCs/>
          <w:sz w:val="24"/>
          <w:szCs w:val="24"/>
        </w:rPr>
      </w:r>
      <w:r w:rsidR="000D0A71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F568BC">
        <w:rPr>
          <w:rFonts w:ascii="Arial" w:hAnsi="Arial" w:cs="Arial"/>
          <w:b/>
          <w:bCs/>
          <w:sz w:val="24"/>
          <w:szCs w:val="24"/>
        </w:rPr>
        <w:fldChar w:fldCharType="end"/>
      </w:r>
      <w:bookmarkEnd w:id="9"/>
      <w:r w:rsidRPr="00F568BC">
        <w:rPr>
          <w:rFonts w:ascii="Arial" w:hAnsi="Arial" w:cs="Arial"/>
          <w:b/>
          <w:bCs/>
          <w:sz w:val="24"/>
          <w:szCs w:val="24"/>
        </w:rPr>
        <w:t xml:space="preserve"> non satisfaisant</w:t>
      </w:r>
    </w:p>
    <w:p w14:paraId="6442E147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C93F93" w14:textId="77777777" w:rsidR="002700FD" w:rsidRPr="00F568BC" w:rsidRDefault="002700FD" w:rsidP="002700FD">
      <w:pPr>
        <w:spacing w:before="120" w:after="120"/>
        <w:ind w:firstLine="839"/>
        <w:rPr>
          <w:rFonts w:ascii="Arial" w:hAnsi="Arial" w:cs="Arial"/>
          <w:b/>
          <w:bCs/>
          <w:sz w:val="24"/>
          <w:szCs w:val="24"/>
          <w:u w:val="single"/>
        </w:rPr>
      </w:pPr>
      <w:r w:rsidRPr="00F568BC">
        <w:rPr>
          <w:rFonts w:ascii="Arial" w:hAnsi="Arial" w:cs="Arial"/>
          <w:b/>
          <w:bCs/>
          <w:sz w:val="24"/>
          <w:szCs w:val="24"/>
          <w:u w:val="single"/>
        </w:rPr>
        <w:t>Personne ayant fait passer le test :</w:t>
      </w:r>
    </w:p>
    <w:p w14:paraId="6798E1FC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om et prénom :</w:t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10" w:name="Texte3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0"/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  <w:r w:rsidRPr="00F568BC">
        <w:rPr>
          <w:rFonts w:ascii="Arial" w:hAnsi="Arial" w:cs="Arial"/>
          <w:sz w:val="24"/>
          <w:szCs w:val="24"/>
        </w:rPr>
        <w:tab/>
      </w:r>
    </w:p>
    <w:p w14:paraId="6F227CDA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Qualification (voir informations au verso)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1"/>
    </w:p>
    <w:p w14:paraId="191C9E26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Etablissement d’appartenance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2"/>
    </w:p>
    <w:p w14:paraId="79EBE175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>N° de carte professionnelle d’éducateur sportif</w:t>
      </w:r>
      <w:r>
        <w:rPr>
          <w:rFonts w:ascii="Arial" w:hAnsi="Arial" w:cs="Arial"/>
          <w:sz w:val="24"/>
          <w:szCs w:val="24"/>
        </w:rPr>
        <w:t xml:space="preserve"> (sauf BNSSA)</w:t>
      </w:r>
      <w:r w:rsidRPr="00F568BC">
        <w:rPr>
          <w:rFonts w:ascii="Arial" w:hAnsi="Arial" w:cs="Arial"/>
          <w:sz w:val="24"/>
          <w:szCs w:val="24"/>
        </w:rPr>
        <w:t xml:space="preserve">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3"/>
    </w:p>
    <w:p w14:paraId="6935348C" w14:textId="77777777" w:rsidR="002700FD" w:rsidRPr="00F568BC" w:rsidRDefault="002700FD" w:rsidP="002700FD">
      <w:pPr>
        <w:spacing w:before="120" w:after="120"/>
        <w:ind w:left="238"/>
        <w:rPr>
          <w:rFonts w:ascii="Arial" w:hAnsi="Arial" w:cs="Arial"/>
          <w:sz w:val="24"/>
          <w:szCs w:val="24"/>
        </w:rPr>
      </w:pPr>
    </w:p>
    <w:p w14:paraId="392DC031" w14:textId="77777777" w:rsidR="002700FD" w:rsidRPr="00F568BC" w:rsidRDefault="002700FD" w:rsidP="002700FD">
      <w:pPr>
        <w:spacing w:before="120" w:after="120"/>
        <w:ind w:left="238"/>
        <w:jc w:val="center"/>
        <w:rPr>
          <w:rFonts w:ascii="Arial" w:hAnsi="Arial" w:cs="Arial"/>
          <w:sz w:val="24"/>
          <w:szCs w:val="24"/>
        </w:rPr>
      </w:pPr>
      <w:r w:rsidRPr="00F568BC">
        <w:rPr>
          <w:rFonts w:ascii="Arial" w:hAnsi="Arial" w:cs="Arial"/>
          <w:sz w:val="24"/>
          <w:szCs w:val="24"/>
        </w:rPr>
        <w:t xml:space="preserve">Signature : </w:t>
      </w:r>
      <w:r w:rsidRPr="00F568BC">
        <w:rPr>
          <w:rFonts w:ascii="Arial" w:hAnsi="Arial" w:cs="Arial"/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 w:rsidRPr="00F568BC">
        <w:rPr>
          <w:rFonts w:ascii="Arial" w:hAnsi="Arial" w:cs="Arial"/>
          <w:sz w:val="24"/>
          <w:szCs w:val="24"/>
        </w:rPr>
        <w:instrText xml:space="preserve"> FORMTEXT </w:instrText>
      </w:r>
      <w:r w:rsidRPr="00F568BC">
        <w:rPr>
          <w:rFonts w:ascii="Arial" w:hAnsi="Arial" w:cs="Arial"/>
          <w:sz w:val="24"/>
          <w:szCs w:val="24"/>
        </w:rPr>
      </w:r>
      <w:r w:rsidRPr="00F568BC">
        <w:rPr>
          <w:rFonts w:ascii="Arial" w:hAnsi="Arial" w:cs="Arial"/>
          <w:sz w:val="24"/>
          <w:szCs w:val="24"/>
        </w:rPr>
        <w:fldChar w:fldCharType="separate"/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t> </w:t>
      </w:r>
      <w:r w:rsidRPr="00F568BC">
        <w:rPr>
          <w:rFonts w:ascii="Arial" w:hAnsi="Arial" w:cs="Arial"/>
          <w:sz w:val="24"/>
          <w:szCs w:val="24"/>
        </w:rPr>
        <w:fldChar w:fldCharType="end"/>
      </w:r>
      <w:bookmarkEnd w:id="14"/>
    </w:p>
    <w:p w14:paraId="2B32EFC5" w14:textId="77777777" w:rsidR="002700FD" w:rsidRPr="00F568BC" w:rsidRDefault="002700FD" w:rsidP="002700FD">
      <w:pPr>
        <w:ind w:left="240"/>
        <w:jc w:val="center"/>
        <w:rPr>
          <w:rFonts w:ascii="Arial" w:hAnsi="Arial" w:cs="Arial"/>
          <w:sz w:val="24"/>
          <w:szCs w:val="24"/>
        </w:rPr>
      </w:pPr>
    </w:p>
    <w:p w14:paraId="5C25157B" w14:textId="5AE2DB72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4C099C73" w14:textId="27C3C12B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1BD65CD9" w14:textId="09B4BC97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5B39277" w14:textId="0506E67B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74C4AAE9" w14:textId="37DDAF9F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4EA72DB8" w14:textId="7E91C634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396DBB57" w14:textId="41B8DB96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6BCCE14E" w14:textId="2DEC690B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6186A0A3" w14:textId="04CD7EA9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5A80CD05" w14:textId="1A46186D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0E23DEC0" w14:textId="1125145D" w:rsidR="002700FD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568AF87E" w14:textId="77777777" w:rsidR="002700FD" w:rsidRPr="00F568BC" w:rsidRDefault="002700FD" w:rsidP="002700FD">
      <w:pPr>
        <w:rPr>
          <w:rFonts w:ascii="Arial" w:hAnsi="Arial" w:cs="Arial"/>
          <w:b/>
          <w:bCs/>
          <w:sz w:val="24"/>
          <w:szCs w:val="24"/>
        </w:rPr>
      </w:pPr>
    </w:p>
    <w:p w14:paraId="15B60360" w14:textId="77777777" w:rsidR="002700FD" w:rsidRPr="00F568BC" w:rsidRDefault="002700FD" w:rsidP="002700FD">
      <w:pPr>
        <w:rPr>
          <w:rFonts w:ascii="Arial" w:hAnsi="Arial" w:cs="Arial"/>
          <w:b/>
          <w:bCs/>
        </w:rPr>
      </w:pPr>
      <w:r w:rsidRPr="00F568BC">
        <w:rPr>
          <w:rFonts w:ascii="Arial" w:hAnsi="Arial" w:cs="Arial"/>
          <w:b/>
          <w:bCs/>
        </w:rPr>
        <w:lastRenderedPageBreak/>
        <w:t>Liste des personnes habilitées à faire passer le test :</w:t>
      </w:r>
    </w:p>
    <w:p w14:paraId="02AC3EBD" w14:textId="77777777" w:rsidR="002700FD" w:rsidRPr="00F568BC" w:rsidRDefault="002700FD" w:rsidP="002700FD">
      <w:pPr>
        <w:rPr>
          <w:rFonts w:ascii="Arial" w:hAnsi="Arial" w:cs="Arial"/>
          <w:b/>
          <w:bCs/>
        </w:rPr>
      </w:pPr>
    </w:p>
    <w:p w14:paraId="24EF895E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personnes ayant le titre de maître nageur-sauveteur (MNS) de par la détention de l’un des diplômes suivants :</w:t>
      </w:r>
    </w:p>
    <w:p w14:paraId="1475912D" w14:textId="77777777" w:rsidR="002700FD" w:rsidRPr="00770B4A" w:rsidRDefault="002700FD" w:rsidP="002700F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D4F346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iplôme d’Etat de maître nageur sauveteur</w:t>
      </w:r>
    </w:p>
    <w:p w14:paraId="629A311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activités de la natation</w:t>
      </w:r>
    </w:p>
    <w:p w14:paraId="5059A83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aquatiques et de la natation</w:t>
      </w:r>
    </w:p>
    <w:p w14:paraId="1A96A7D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BPJEPS spécialité activités aquatiques </w:t>
      </w:r>
      <w:bookmarkStart w:id="15" w:name="OLE_LINK1"/>
      <w:r w:rsidRPr="00770B4A">
        <w:rPr>
          <w:rFonts w:ascii="Arial" w:hAnsi="Arial" w:cs="Arial"/>
          <w:sz w:val="20"/>
          <w:szCs w:val="20"/>
        </w:rPr>
        <w:t>avec certificat de spécialisation de sauvetage et sécurité en milieu aquatique</w:t>
      </w:r>
      <w:bookmarkEnd w:id="15"/>
    </w:p>
    <w:p w14:paraId="20B27C0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ertificat de spécialisation de sauvetage et sécurité en milieu aquatique</w:t>
      </w:r>
    </w:p>
    <w:p w14:paraId="7A4C57C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avec certificat de spécialisation de sauvetage et sécurité en milieu aquatique</w:t>
      </w:r>
    </w:p>
    <w:p w14:paraId="5DD15612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UST animation et gestion des activités physiques, sportives ou culturelles avec mention activités aquatiques et surveillance donnant l’unité d’enseignement sauvetage et sécurité en milieu aquatique</w:t>
      </w:r>
    </w:p>
    <w:p w14:paraId="42DFE175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professionnelle animation, gestion et organisation des activités physiques ou sportive avec mention activités aquatiques et surveillance donnant l’unité d’enseignement sauvetage et sécurité en milieu aquatique</w:t>
      </w:r>
    </w:p>
    <w:p w14:paraId="21D9151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icence générale entraînement sportif avec mention activités aquatiques et surveillance donnant l’unité d’enseignement sauvetage et sécurité en milieu aquatique</w:t>
      </w:r>
    </w:p>
    <w:p w14:paraId="200A765C" w14:textId="77777777" w:rsidR="002700FD" w:rsidRPr="00770B4A" w:rsidRDefault="002700FD" w:rsidP="002700FD">
      <w:pPr>
        <w:jc w:val="both"/>
        <w:rPr>
          <w:rFonts w:ascii="Arial" w:hAnsi="Arial" w:cs="Arial"/>
          <w:sz w:val="20"/>
          <w:szCs w:val="20"/>
        </w:rPr>
      </w:pPr>
    </w:p>
    <w:p w14:paraId="4C6B75F2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titulaires du brevet national de sécurité et de sauvetage aquatique (BNSSA)</w:t>
      </w:r>
    </w:p>
    <w:p w14:paraId="69200BFD" w14:textId="77777777" w:rsidR="002700FD" w:rsidRPr="00770B4A" w:rsidRDefault="002700FD" w:rsidP="002700FD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Les détenteurs des diplômes suivants :</w:t>
      </w:r>
    </w:p>
    <w:p w14:paraId="6E1BC2A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canoë-kayak et disciplines associées</w:t>
      </w:r>
    </w:p>
    <w:p w14:paraId="3A085D29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voile</w:t>
      </w:r>
    </w:p>
    <w:p w14:paraId="6DEAC08A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EES option surf</w:t>
      </w:r>
    </w:p>
    <w:p w14:paraId="61E95562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mention canoë-kayak et disciplines associées, ou voile ou surf</w:t>
      </w:r>
    </w:p>
    <w:p w14:paraId="4F7D762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BPJEPS spécialité activités nautiques avec UCC canoë-kayak ou planche à voile</w:t>
      </w:r>
    </w:p>
    <w:p w14:paraId="1B29AE8D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 JEPS spécialité perfectionnement sportif avec CS canoë-kayak et disciplines associées en mer ou CS natation en eau libre ou CS sauvetage et sécurité en milieu aquatique</w:t>
      </w:r>
    </w:p>
    <w:p w14:paraId="291A138B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 xml:space="preserve">DES JEPS spécialité performance sportive mention canoë-kayak et disciplines associées en eau vive </w:t>
      </w:r>
    </w:p>
    <w:p w14:paraId="686C7770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course et CS natation en eau libre ou CS sauvetage et sécurité en milieu aquatique</w:t>
      </w:r>
    </w:p>
    <w:p w14:paraId="242EE984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natation synchronisée avec CS sauvetage et sécurité en milieu aquatique</w:t>
      </w:r>
    </w:p>
    <w:p w14:paraId="36C14106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water-polo avec CS sauvetage et sécurité en milieu aquatique</w:t>
      </w:r>
    </w:p>
    <w:p w14:paraId="2EE85561" w14:textId="77777777" w:rsidR="002700FD" w:rsidRPr="00770B4A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0B4A">
        <w:rPr>
          <w:rFonts w:ascii="Arial" w:hAnsi="Arial" w:cs="Arial"/>
          <w:sz w:val="20"/>
          <w:szCs w:val="20"/>
        </w:rPr>
        <w:t>DES JEPS spécialité performance sportive mention plongeon avec CS sauvetage et sécurité en milieu aquatique</w:t>
      </w:r>
    </w:p>
    <w:p w14:paraId="222027AE" w14:textId="77777777" w:rsidR="002700FD" w:rsidRPr="00F568BC" w:rsidRDefault="002700FD" w:rsidP="002700FD">
      <w:pPr>
        <w:pStyle w:val="Corpsdetexte"/>
        <w:rPr>
          <w:rFonts w:ascii="Arial" w:hAnsi="Arial" w:cs="Arial"/>
        </w:rPr>
      </w:pPr>
    </w:p>
    <w:p w14:paraId="469F15F4" w14:textId="77777777" w:rsidR="002700FD" w:rsidRPr="00F568BC" w:rsidRDefault="002700FD" w:rsidP="002700FD">
      <w:pPr>
        <w:spacing w:after="120"/>
        <w:jc w:val="both"/>
        <w:rPr>
          <w:rFonts w:ascii="Arial" w:hAnsi="Arial" w:cs="Arial"/>
        </w:rPr>
      </w:pPr>
      <w:r w:rsidRPr="00F568BC">
        <w:rPr>
          <w:rFonts w:ascii="Arial" w:hAnsi="Arial" w:cs="Arial"/>
          <w:b/>
          <w:bCs/>
        </w:rPr>
        <w:t>Test admis en équivalence :</w:t>
      </w:r>
    </w:p>
    <w:p w14:paraId="601A0004" w14:textId="0AB56607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e Sauv’Nage</w:t>
      </w:r>
    </w:p>
    <w:p w14:paraId="6C17D5CF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607F7324" w14:textId="77777777" w:rsidR="002700FD" w:rsidRPr="00F568BC" w:rsidRDefault="002700FD" w:rsidP="002700FD">
      <w:pPr>
        <w:jc w:val="both"/>
        <w:rPr>
          <w:rFonts w:ascii="Arial" w:hAnsi="Arial" w:cs="Arial"/>
        </w:rPr>
      </w:pPr>
      <w:r w:rsidRPr="00F568BC">
        <w:rPr>
          <w:rFonts w:ascii="Arial" w:hAnsi="Arial" w:cs="Arial"/>
        </w:rPr>
        <w:t>L’attestation de réussite au test commun des fédérations ayant la natation en partage répondant au moins aux exigences définies par le décret est équivalen</w:t>
      </w:r>
      <w:r>
        <w:rPr>
          <w:rFonts w:ascii="Arial" w:hAnsi="Arial" w:cs="Arial"/>
        </w:rPr>
        <w:t>te au test défini par l’arrêté </w:t>
      </w:r>
    </w:p>
    <w:p w14:paraId="1471162E" w14:textId="77777777" w:rsidR="002700FD" w:rsidRPr="006D04E4" w:rsidRDefault="002700FD" w:rsidP="002700FD">
      <w:pPr>
        <w:jc w:val="both"/>
        <w:rPr>
          <w:rFonts w:ascii="Arial" w:hAnsi="Arial" w:cs="Arial"/>
          <w:i/>
          <w:sz w:val="20"/>
        </w:rPr>
      </w:pPr>
      <w:r w:rsidRPr="006D04E4">
        <w:rPr>
          <w:rFonts w:ascii="Arial" w:hAnsi="Arial" w:cs="Arial"/>
          <w:i/>
          <w:sz w:val="20"/>
        </w:rPr>
        <w:t>Les fédérations concernées sont celles qui siègent au sein du conseil interfédéral des sports aquatiques (CIAA) : fédé. clubs sportifs et artistiques de la défense ; fédé. d’études et sports sous-marins ; fédé handisport ; fédé. natation ; fédé. pentathlon moderne ; fédé. sport adapté ; fédé. sport d’entreprise ; fédé. de sauvetage et secourisme ; fédé sport universistaire ; fédé. triathlon ; fédé. sportive et culturelle de France ; fédé. sportive gymnique du travail ; union des œuvres laïques d’éducation physique ; union de l’enseignement libre ; union su sport scolaire ; union de l’enseignement du premier degré.</w:t>
      </w:r>
    </w:p>
    <w:p w14:paraId="516C9DFA" w14:textId="72A63C1E" w:rsidR="002700FD" w:rsidRDefault="002700FD" w:rsidP="002700FD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b/>
          <w:i/>
          <w:u w:val="single"/>
        </w:rPr>
      </w:pPr>
      <w:r w:rsidRPr="006D04E4">
        <w:rPr>
          <w:rFonts w:ascii="Arial" w:hAnsi="Arial" w:cs="Arial"/>
          <w:b/>
          <w:i/>
          <w:u w:val="single"/>
        </w:rPr>
        <w:t>L’Attestation du Savoir Nager Scolaire</w:t>
      </w:r>
    </w:p>
    <w:p w14:paraId="6E5D41E2" w14:textId="77777777" w:rsidR="002700FD" w:rsidRPr="006D04E4" w:rsidRDefault="002700FD" w:rsidP="002700FD">
      <w:pPr>
        <w:spacing w:after="0" w:line="240" w:lineRule="auto"/>
        <w:ind w:left="1440"/>
        <w:jc w:val="both"/>
        <w:rPr>
          <w:rFonts w:ascii="Arial" w:hAnsi="Arial" w:cs="Arial"/>
          <w:b/>
          <w:i/>
          <w:u w:val="single"/>
        </w:rPr>
      </w:pPr>
    </w:p>
    <w:p w14:paraId="4EF573A9" w14:textId="77777777" w:rsidR="002700FD" w:rsidRPr="006D04E4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rêté du 9 septembre 2015</w:t>
      </w:r>
    </w:p>
    <w:p w14:paraId="03EB1139" w14:textId="2C6BE945" w:rsidR="002700FD" w:rsidRPr="002700FD" w:rsidRDefault="002700FD" w:rsidP="002700FD">
      <w:pPr>
        <w:jc w:val="both"/>
        <w:rPr>
          <w:rFonts w:ascii="Arial" w:hAnsi="Arial" w:cs="Arial"/>
        </w:rPr>
      </w:pPr>
      <w:r w:rsidRPr="006D04E4">
        <w:rPr>
          <w:rFonts w:ascii="Arial" w:hAnsi="Arial" w:cs="Arial"/>
        </w:rPr>
        <w:t>Article A 322-3-3 du Code du sport</w:t>
      </w:r>
    </w:p>
    <w:sectPr w:rsidR="002700FD" w:rsidRPr="002700FD" w:rsidSect="00E74CD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454" w:right="566" w:bottom="39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471C" w14:textId="77777777" w:rsidR="000D0A71" w:rsidRDefault="000D0A71" w:rsidP="00E321FF">
      <w:pPr>
        <w:spacing w:after="0" w:line="240" w:lineRule="auto"/>
      </w:pPr>
      <w:r>
        <w:separator/>
      </w:r>
    </w:p>
  </w:endnote>
  <w:endnote w:type="continuationSeparator" w:id="0">
    <w:p w14:paraId="3DADC009" w14:textId="77777777" w:rsidR="000D0A71" w:rsidRDefault="000D0A71" w:rsidP="00E3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6ED3" w14:textId="77777777" w:rsidR="007209B4" w:rsidRDefault="007209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34"/>
      <w:gridCol w:w="539"/>
    </w:tblGrid>
    <w:tr w:rsidR="00CD5557" w14:paraId="206A979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</w:rPr>
            <w:alias w:val="Auteur"/>
            <w:tag w:val=""/>
            <w:id w:val="1534539408"/>
            <w:placeholder>
              <w:docPart w:val="063EA95025F640488DD4B7783486375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96A301" w14:textId="2D4E842D" w:rsidR="00CD5557" w:rsidRDefault="00CD5557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 w:rsidRPr="00CD5557">
                <w:rPr>
                  <w:rFonts w:ascii="Times New Roman" w:hAnsi="Times New Roman" w:cs="Times New Roman"/>
                </w:rPr>
                <w:t>Règlement MJC VAM 202</w:t>
              </w:r>
              <w:r w:rsidR="007209B4">
                <w:rPr>
                  <w:rFonts w:ascii="Times New Roman" w:hAnsi="Times New Roman" w:cs="Times New Roman"/>
                </w:rPr>
                <w:t>2</w:t>
              </w:r>
              <w:r w:rsidRPr="00CD5557">
                <w:rPr>
                  <w:rFonts w:ascii="Times New Roman" w:hAnsi="Times New Roman" w:cs="Times New Roman"/>
                </w:rPr>
                <w:t xml:space="preserve"> 202</w:t>
              </w:r>
              <w:r w:rsidR="007209B4">
                <w:rPr>
                  <w:rFonts w:ascii="Times New Roman" w:hAnsi="Times New Roman" w:cs="Times New Roman"/>
                </w:rPr>
                <w:t>3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6FF83733" w14:textId="77777777" w:rsidR="00CD5557" w:rsidRDefault="00CD5557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8C20AD5" w14:textId="77777777" w:rsidR="00CD5557" w:rsidRDefault="00CD555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C9A5" w14:textId="77777777" w:rsidR="007209B4" w:rsidRDefault="007209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BF9F" w14:textId="77777777" w:rsidR="000D0A71" w:rsidRDefault="000D0A71" w:rsidP="00E321FF">
      <w:pPr>
        <w:spacing w:after="0" w:line="240" w:lineRule="auto"/>
      </w:pPr>
      <w:r>
        <w:separator/>
      </w:r>
    </w:p>
  </w:footnote>
  <w:footnote w:type="continuationSeparator" w:id="0">
    <w:p w14:paraId="4ABC5A67" w14:textId="77777777" w:rsidR="000D0A71" w:rsidRDefault="000D0A71" w:rsidP="00E321FF">
      <w:pPr>
        <w:spacing w:after="0" w:line="240" w:lineRule="auto"/>
      </w:pPr>
      <w:r>
        <w:continuationSeparator/>
      </w:r>
    </w:p>
  </w:footnote>
  <w:footnote w:id="1">
    <w:p w14:paraId="7519EDB3" w14:textId="7D461F5B" w:rsidR="00CD5557" w:rsidRPr="00BB67C9" w:rsidRDefault="00CD5557">
      <w:pPr>
        <w:pStyle w:val="Notedebasdepage"/>
      </w:pPr>
      <w:r w:rsidRPr="00BB67C9">
        <w:rPr>
          <w:rStyle w:val="Appelnotedebasdep"/>
        </w:rPr>
        <w:footnoteRef/>
      </w:r>
      <w:r w:rsidRPr="00BB67C9">
        <w:t xml:space="preserve"> Un modèle est joint en annexe</w:t>
      </w:r>
    </w:p>
  </w:footnote>
  <w:footnote w:id="2">
    <w:p w14:paraId="14D42CB9" w14:textId="6B8E2A4A" w:rsidR="007572C3" w:rsidRDefault="007572C3">
      <w:pPr>
        <w:pStyle w:val="Notedebasdepage"/>
      </w:pPr>
      <w:r>
        <w:rPr>
          <w:rStyle w:val="Appelnotedebasdep"/>
        </w:rPr>
        <w:footnoteRef/>
      </w:r>
      <w:r>
        <w:t xml:space="preserve"> Sous réserve des augmentations éventuelles du coût repa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9706" w14:textId="77777777" w:rsidR="007209B4" w:rsidRDefault="007209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5DE6" w14:textId="77777777" w:rsidR="007209B4" w:rsidRDefault="007209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C8A8" w14:textId="77777777" w:rsidR="007209B4" w:rsidRDefault="007209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1A181C"/>
    <w:multiLevelType w:val="hybridMultilevel"/>
    <w:tmpl w:val="4E1A9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04A6"/>
    <w:multiLevelType w:val="hybridMultilevel"/>
    <w:tmpl w:val="E3DAB6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E5092"/>
    <w:multiLevelType w:val="hybridMultilevel"/>
    <w:tmpl w:val="725CC482"/>
    <w:lvl w:ilvl="0" w:tplc="E70A0FFC">
      <w:start w:val="20"/>
      <w:numFmt w:val="bullet"/>
      <w:lvlText w:val=""/>
      <w:lvlJc w:val="left"/>
      <w:pPr>
        <w:ind w:left="1065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3BCA7010"/>
    <w:multiLevelType w:val="hybridMultilevel"/>
    <w:tmpl w:val="5ACEF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0F2A"/>
    <w:multiLevelType w:val="hybridMultilevel"/>
    <w:tmpl w:val="059ECC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B23D5"/>
    <w:multiLevelType w:val="hybridMultilevel"/>
    <w:tmpl w:val="43628EA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3C641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B661B1"/>
    <w:multiLevelType w:val="hybridMultilevel"/>
    <w:tmpl w:val="11E61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957144"/>
    <w:multiLevelType w:val="hybridMultilevel"/>
    <w:tmpl w:val="B75AA00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C0E12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449A4"/>
    <w:multiLevelType w:val="hybridMultilevel"/>
    <w:tmpl w:val="AE766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B6328"/>
    <w:multiLevelType w:val="hybridMultilevel"/>
    <w:tmpl w:val="50705ADA"/>
    <w:lvl w:ilvl="0" w:tplc="525E5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412196">
    <w:abstractNumId w:val="4"/>
  </w:num>
  <w:num w:numId="2" w16cid:durableId="1216506535">
    <w:abstractNumId w:val="3"/>
  </w:num>
  <w:num w:numId="3" w16cid:durableId="323365084">
    <w:abstractNumId w:val="0"/>
  </w:num>
  <w:num w:numId="4" w16cid:durableId="420878488">
    <w:abstractNumId w:val="1"/>
  </w:num>
  <w:num w:numId="5" w16cid:durableId="299069785">
    <w:abstractNumId w:val="6"/>
  </w:num>
  <w:num w:numId="6" w16cid:durableId="626159391">
    <w:abstractNumId w:val="2"/>
  </w:num>
  <w:num w:numId="7" w16cid:durableId="1637562679">
    <w:abstractNumId w:val="8"/>
  </w:num>
  <w:num w:numId="8" w16cid:durableId="1930040189">
    <w:abstractNumId w:val="10"/>
  </w:num>
  <w:num w:numId="9" w16cid:durableId="1624730966">
    <w:abstractNumId w:val="5"/>
  </w:num>
  <w:num w:numId="10" w16cid:durableId="153686532">
    <w:abstractNumId w:val="7"/>
  </w:num>
  <w:num w:numId="11" w16cid:durableId="681324318">
    <w:abstractNumId w:val="9"/>
  </w:num>
  <w:num w:numId="12" w16cid:durableId="15818643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Type w:val="letter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2E8"/>
    <w:rsid w:val="000012E8"/>
    <w:rsid w:val="00004AC7"/>
    <w:rsid w:val="00012D48"/>
    <w:rsid w:val="00026CD3"/>
    <w:rsid w:val="000321A1"/>
    <w:rsid w:val="0004094A"/>
    <w:rsid w:val="00041EE1"/>
    <w:rsid w:val="00042B41"/>
    <w:rsid w:val="000432DE"/>
    <w:rsid w:val="0004340B"/>
    <w:rsid w:val="00053CFA"/>
    <w:rsid w:val="00057A80"/>
    <w:rsid w:val="00060EA7"/>
    <w:rsid w:val="000A2D34"/>
    <w:rsid w:val="000A57C1"/>
    <w:rsid w:val="000B4651"/>
    <w:rsid w:val="000C0C41"/>
    <w:rsid w:val="000C6D23"/>
    <w:rsid w:val="000D0A71"/>
    <w:rsid w:val="000D6DAA"/>
    <w:rsid w:val="000F3BC6"/>
    <w:rsid w:val="000F4756"/>
    <w:rsid w:val="000F585D"/>
    <w:rsid w:val="000F5A07"/>
    <w:rsid w:val="00100FE4"/>
    <w:rsid w:val="00101CB4"/>
    <w:rsid w:val="00107C30"/>
    <w:rsid w:val="0014216A"/>
    <w:rsid w:val="00152323"/>
    <w:rsid w:val="00162EE9"/>
    <w:rsid w:val="0017051C"/>
    <w:rsid w:val="00175B9E"/>
    <w:rsid w:val="00177CA0"/>
    <w:rsid w:val="001830EA"/>
    <w:rsid w:val="0018451C"/>
    <w:rsid w:val="00187BEB"/>
    <w:rsid w:val="001905D4"/>
    <w:rsid w:val="00193483"/>
    <w:rsid w:val="001956C7"/>
    <w:rsid w:val="00197FD8"/>
    <w:rsid w:val="001A0887"/>
    <w:rsid w:val="001C12D5"/>
    <w:rsid w:val="001C1487"/>
    <w:rsid w:val="001C6B54"/>
    <w:rsid w:val="001D0516"/>
    <w:rsid w:val="001E31F5"/>
    <w:rsid w:val="001F1EC3"/>
    <w:rsid w:val="001F4144"/>
    <w:rsid w:val="00204318"/>
    <w:rsid w:val="00213A56"/>
    <w:rsid w:val="00215941"/>
    <w:rsid w:val="00227901"/>
    <w:rsid w:val="00232C2E"/>
    <w:rsid w:val="00235F6B"/>
    <w:rsid w:val="00252E57"/>
    <w:rsid w:val="002534FC"/>
    <w:rsid w:val="0026136A"/>
    <w:rsid w:val="002700FD"/>
    <w:rsid w:val="00274999"/>
    <w:rsid w:val="00285AF3"/>
    <w:rsid w:val="00287DDA"/>
    <w:rsid w:val="00290DD8"/>
    <w:rsid w:val="00294557"/>
    <w:rsid w:val="002B1753"/>
    <w:rsid w:val="002B7D34"/>
    <w:rsid w:val="002C4A90"/>
    <w:rsid w:val="002E284B"/>
    <w:rsid w:val="002F05BF"/>
    <w:rsid w:val="00300B30"/>
    <w:rsid w:val="00302A80"/>
    <w:rsid w:val="00311B5A"/>
    <w:rsid w:val="00312AF8"/>
    <w:rsid w:val="0032124E"/>
    <w:rsid w:val="00331CCD"/>
    <w:rsid w:val="00335CB4"/>
    <w:rsid w:val="00336425"/>
    <w:rsid w:val="0033695C"/>
    <w:rsid w:val="00343B08"/>
    <w:rsid w:val="00354289"/>
    <w:rsid w:val="003623E5"/>
    <w:rsid w:val="003733AF"/>
    <w:rsid w:val="003748C2"/>
    <w:rsid w:val="0037510C"/>
    <w:rsid w:val="003831AC"/>
    <w:rsid w:val="00384235"/>
    <w:rsid w:val="003876B8"/>
    <w:rsid w:val="00397C82"/>
    <w:rsid w:val="003C1F5D"/>
    <w:rsid w:val="003C5A52"/>
    <w:rsid w:val="003D463D"/>
    <w:rsid w:val="003E32A5"/>
    <w:rsid w:val="003E41C5"/>
    <w:rsid w:val="003F531D"/>
    <w:rsid w:val="004123EF"/>
    <w:rsid w:val="004252A4"/>
    <w:rsid w:val="00436A9C"/>
    <w:rsid w:val="00436FEF"/>
    <w:rsid w:val="004444BB"/>
    <w:rsid w:val="00455BEC"/>
    <w:rsid w:val="00456343"/>
    <w:rsid w:val="00465F07"/>
    <w:rsid w:val="004677AE"/>
    <w:rsid w:val="00483F93"/>
    <w:rsid w:val="004A287D"/>
    <w:rsid w:val="004B025C"/>
    <w:rsid w:val="004B4BEA"/>
    <w:rsid w:val="004C515F"/>
    <w:rsid w:val="004D6827"/>
    <w:rsid w:val="004E1619"/>
    <w:rsid w:val="004E493D"/>
    <w:rsid w:val="004F00EE"/>
    <w:rsid w:val="004F5975"/>
    <w:rsid w:val="005166BA"/>
    <w:rsid w:val="00517157"/>
    <w:rsid w:val="0054233F"/>
    <w:rsid w:val="00553109"/>
    <w:rsid w:val="0056158A"/>
    <w:rsid w:val="005629C0"/>
    <w:rsid w:val="00567763"/>
    <w:rsid w:val="005830E2"/>
    <w:rsid w:val="00587A65"/>
    <w:rsid w:val="005A3035"/>
    <w:rsid w:val="005A4925"/>
    <w:rsid w:val="005B56C4"/>
    <w:rsid w:val="005C5678"/>
    <w:rsid w:val="005D2D0B"/>
    <w:rsid w:val="005D32F7"/>
    <w:rsid w:val="005E02C0"/>
    <w:rsid w:val="005F1A13"/>
    <w:rsid w:val="00610521"/>
    <w:rsid w:val="00611586"/>
    <w:rsid w:val="006219CB"/>
    <w:rsid w:val="0063360D"/>
    <w:rsid w:val="0064193B"/>
    <w:rsid w:val="00652ED3"/>
    <w:rsid w:val="0065769D"/>
    <w:rsid w:val="00660352"/>
    <w:rsid w:val="00665075"/>
    <w:rsid w:val="006659D6"/>
    <w:rsid w:val="00667BC8"/>
    <w:rsid w:val="00696B0C"/>
    <w:rsid w:val="006A1734"/>
    <w:rsid w:val="006B17BF"/>
    <w:rsid w:val="006B4218"/>
    <w:rsid w:val="006C5974"/>
    <w:rsid w:val="006D0DE3"/>
    <w:rsid w:val="006E32B2"/>
    <w:rsid w:val="006F7A49"/>
    <w:rsid w:val="006F7D46"/>
    <w:rsid w:val="00703079"/>
    <w:rsid w:val="00706F3B"/>
    <w:rsid w:val="007152E9"/>
    <w:rsid w:val="007209B4"/>
    <w:rsid w:val="00727FE0"/>
    <w:rsid w:val="00734B61"/>
    <w:rsid w:val="00734E3D"/>
    <w:rsid w:val="007521D6"/>
    <w:rsid w:val="007547DA"/>
    <w:rsid w:val="00755A3B"/>
    <w:rsid w:val="007572C3"/>
    <w:rsid w:val="00762A3C"/>
    <w:rsid w:val="00764542"/>
    <w:rsid w:val="00766794"/>
    <w:rsid w:val="00771A66"/>
    <w:rsid w:val="00774349"/>
    <w:rsid w:val="00792960"/>
    <w:rsid w:val="007942A4"/>
    <w:rsid w:val="007A7081"/>
    <w:rsid w:val="007B28AC"/>
    <w:rsid w:val="007C085D"/>
    <w:rsid w:val="007C5AE1"/>
    <w:rsid w:val="007C76E6"/>
    <w:rsid w:val="007D103D"/>
    <w:rsid w:val="007D1E20"/>
    <w:rsid w:val="007D23EB"/>
    <w:rsid w:val="007E1BE4"/>
    <w:rsid w:val="007E5B7A"/>
    <w:rsid w:val="007F3875"/>
    <w:rsid w:val="0080266F"/>
    <w:rsid w:val="008228F2"/>
    <w:rsid w:val="00826620"/>
    <w:rsid w:val="008348C7"/>
    <w:rsid w:val="00840067"/>
    <w:rsid w:val="008A5288"/>
    <w:rsid w:val="008B0710"/>
    <w:rsid w:val="008B1412"/>
    <w:rsid w:val="008F7B55"/>
    <w:rsid w:val="00900E26"/>
    <w:rsid w:val="00906ABB"/>
    <w:rsid w:val="0091214B"/>
    <w:rsid w:val="0092055C"/>
    <w:rsid w:val="0092077E"/>
    <w:rsid w:val="009332CE"/>
    <w:rsid w:val="00936465"/>
    <w:rsid w:val="00945485"/>
    <w:rsid w:val="009461FE"/>
    <w:rsid w:val="00951936"/>
    <w:rsid w:val="009524DB"/>
    <w:rsid w:val="009600A3"/>
    <w:rsid w:val="00960875"/>
    <w:rsid w:val="0097626E"/>
    <w:rsid w:val="00984403"/>
    <w:rsid w:val="009B16AA"/>
    <w:rsid w:val="009B2F41"/>
    <w:rsid w:val="009B3D9F"/>
    <w:rsid w:val="009B7287"/>
    <w:rsid w:val="009D394A"/>
    <w:rsid w:val="009E3852"/>
    <w:rsid w:val="009E540D"/>
    <w:rsid w:val="009E5A21"/>
    <w:rsid w:val="009E7452"/>
    <w:rsid w:val="009F35AC"/>
    <w:rsid w:val="009F5610"/>
    <w:rsid w:val="00A02025"/>
    <w:rsid w:val="00A03269"/>
    <w:rsid w:val="00A10E1C"/>
    <w:rsid w:val="00A27C4C"/>
    <w:rsid w:val="00A27FAA"/>
    <w:rsid w:val="00A35685"/>
    <w:rsid w:val="00A41217"/>
    <w:rsid w:val="00A61F0B"/>
    <w:rsid w:val="00A62BF2"/>
    <w:rsid w:val="00A65041"/>
    <w:rsid w:val="00A707E6"/>
    <w:rsid w:val="00A81F25"/>
    <w:rsid w:val="00A85656"/>
    <w:rsid w:val="00A87EDF"/>
    <w:rsid w:val="00A93CC2"/>
    <w:rsid w:val="00A95DF0"/>
    <w:rsid w:val="00AA6D85"/>
    <w:rsid w:val="00AB3A9E"/>
    <w:rsid w:val="00AC2CC9"/>
    <w:rsid w:val="00AC64A3"/>
    <w:rsid w:val="00AD09E2"/>
    <w:rsid w:val="00AD2618"/>
    <w:rsid w:val="00AE11E1"/>
    <w:rsid w:val="00AF380A"/>
    <w:rsid w:val="00B00AE1"/>
    <w:rsid w:val="00B00E43"/>
    <w:rsid w:val="00B05C54"/>
    <w:rsid w:val="00B1303E"/>
    <w:rsid w:val="00B34AAC"/>
    <w:rsid w:val="00B505CF"/>
    <w:rsid w:val="00B5444B"/>
    <w:rsid w:val="00B6298E"/>
    <w:rsid w:val="00B72BE9"/>
    <w:rsid w:val="00B940FD"/>
    <w:rsid w:val="00BA270F"/>
    <w:rsid w:val="00BB67C9"/>
    <w:rsid w:val="00BD1D47"/>
    <w:rsid w:val="00BE7681"/>
    <w:rsid w:val="00BF3A9E"/>
    <w:rsid w:val="00BF5516"/>
    <w:rsid w:val="00BF7628"/>
    <w:rsid w:val="00C053C3"/>
    <w:rsid w:val="00C164C6"/>
    <w:rsid w:val="00C21F55"/>
    <w:rsid w:val="00C23299"/>
    <w:rsid w:val="00C25405"/>
    <w:rsid w:val="00C716DE"/>
    <w:rsid w:val="00C75F73"/>
    <w:rsid w:val="00C77A5B"/>
    <w:rsid w:val="00C87076"/>
    <w:rsid w:val="00C926E0"/>
    <w:rsid w:val="00CA0269"/>
    <w:rsid w:val="00CD09C4"/>
    <w:rsid w:val="00CD0BF4"/>
    <w:rsid w:val="00CD1429"/>
    <w:rsid w:val="00CD5557"/>
    <w:rsid w:val="00CD5C78"/>
    <w:rsid w:val="00CD5DD9"/>
    <w:rsid w:val="00CD707B"/>
    <w:rsid w:val="00CE17B7"/>
    <w:rsid w:val="00CE3FA6"/>
    <w:rsid w:val="00CE4E17"/>
    <w:rsid w:val="00D0783E"/>
    <w:rsid w:val="00D1727A"/>
    <w:rsid w:val="00D302BD"/>
    <w:rsid w:val="00D431D4"/>
    <w:rsid w:val="00D47E30"/>
    <w:rsid w:val="00D55B0A"/>
    <w:rsid w:val="00D65C4C"/>
    <w:rsid w:val="00D67EB6"/>
    <w:rsid w:val="00D7785F"/>
    <w:rsid w:val="00D919D8"/>
    <w:rsid w:val="00D91AC6"/>
    <w:rsid w:val="00D9233A"/>
    <w:rsid w:val="00D94975"/>
    <w:rsid w:val="00DB20CD"/>
    <w:rsid w:val="00DB35E1"/>
    <w:rsid w:val="00DB6C03"/>
    <w:rsid w:val="00DC13D1"/>
    <w:rsid w:val="00DC50D4"/>
    <w:rsid w:val="00DD28C8"/>
    <w:rsid w:val="00DD67C7"/>
    <w:rsid w:val="00DE3606"/>
    <w:rsid w:val="00DF53C7"/>
    <w:rsid w:val="00E0013B"/>
    <w:rsid w:val="00E03B54"/>
    <w:rsid w:val="00E07AE0"/>
    <w:rsid w:val="00E1170F"/>
    <w:rsid w:val="00E179B2"/>
    <w:rsid w:val="00E25B27"/>
    <w:rsid w:val="00E268D5"/>
    <w:rsid w:val="00E274D8"/>
    <w:rsid w:val="00E305CB"/>
    <w:rsid w:val="00E321FF"/>
    <w:rsid w:val="00E501AB"/>
    <w:rsid w:val="00E55602"/>
    <w:rsid w:val="00E62914"/>
    <w:rsid w:val="00E704C5"/>
    <w:rsid w:val="00E71E70"/>
    <w:rsid w:val="00E74CD3"/>
    <w:rsid w:val="00E846F6"/>
    <w:rsid w:val="00E9164F"/>
    <w:rsid w:val="00EB2CA8"/>
    <w:rsid w:val="00EB60F6"/>
    <w:rsid w:val="00EC0453"/>
    <w:rsid w:val="00EF711A"/>
    <w:rsid w:val="00F028A5"/>
    <w:rsid w:val="00F02F60"/>
    <w:rsid w:val="00F05748"/>
    <w:rsid w:val="00F20E76"/>
    <w:rsid w:val="00F22290"/>
    <w:rsid w:val="00F30A0C"/>
    <w:rsid w:val="00F31C9B"/>
    <w:rsid w:val="00F37955"/>
    <w:rsid w:val="00F4325C"/>
    <w:rsid w:val="00F52042"/>
    <w:rsid w:val="00F52407"/>
    <w:rsid w:val="00F64336"/>
    <w:rsid w:val="00F7516A"/>
    <w:rsid w:val="00F802D4"/>
    <w:rsid w:val="00F91D05"/>
    <w:rsid w:val="00FA6B57"/>
    <w:rsid w:val="00FA7F2F"/>
    <w:rsid w:val="00FB45EB"/>
    <w:rsid w:val="00FB7F52"/>
    <w:rsid w:val="00FC6196"/>
    <w:rsid w:val="00FD1D25"/>
    <w:rsid w:val="00FD68E2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397E82"/>
  <w15:docId w15:val="{381F29BE-8770-4702-AC4D-6363CF3D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33F"/>
    <w:rPr>
      <w:noProof/>
    </w:rPr>
  </w:style>
  <w:style w:type="paragraph" w:styleId="Titre1">
    <w:name w:val="heading 1"/>
    <w:basedOn w:val="Normal"/>
    <w:next w:val="Corpsdetexte"/>
    <w:link w:val="Titre1Car"/>
    <w:qFormat/>
    <w:rsid w:val="0063360D"/>
    <w:pPr>
      <w:keepNext/>
      <w:tabs>
        <w:tab w:val="left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0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F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amemoyenne1-Accent11">
    <w:name w:val="Trame moyenne 1 - Accent 11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BF762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BF76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21FF"/>
  </w:style>
  <w:style w:type="paragraph" w:styleId="Pieddepage">
    <w:name w:val="footer"/>
    <w:basedOn w:val="Normal"/>
    <w:link w:val="PieddepageCar"/>
    <w:uiPriority w:val="99"/>
    <w:unhideWhenUsed/>
    <w:rsid w:val="00E32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21FF"/>
  </w:style>
  <w:style w:type="character" w:styleId="Lienhypertexte">
    <w:name w:val="Hyperlink"/>
    <w:basedOn w:val="Policepardfaut"/>
    <w:uiPriority w:val="99"/>
    <w:unhideWhenUsed/>
    <w:rsid w:val="00C2329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0012E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012E8"/>
  </w:style>
  <w:style w:type="paragraph" w:styleId="Date">
    <w:name w:val="Date"/>
    <w:basedOn w:val="Normal"/>
    <w:next w:val="Normal"/>
    <w:link w:val="DateCar"/>
    <w:uiPriority w:val="99"/>
    <w:unhideWhenUsed/>
    <w:rsid w:val="000012E8"/>
  </w:style>
  <w:style w:type="character" w:customStyle="1" w:styleId="DateCar">
    <w:name w:val="Date Car"/>
    <w:basedOn w:val="Policepardfaut"/>
    <w:link w:val="Date"/>
    <w:uiPriority w:val="99"/>
    <w:rsid w:val="000012E8"/>
  </w:style>
  <w:style w:type="paragraph" w:styleId="Salutations">
    <w:name w:val="Salutation"/>
    <w:basedOn w:val="Normal"/>
    <w:next w:val="Normal"/>
    <w:link w:val="SalutationsCar"/>
    <w:uiPriority w:val="99"/>
    <w:unhideWhenUsed/>
    <w:rsid w:val="000012E8"/>
  </w:style>
  <w:style w:type="character" w:customStyle="1" w:styleId="SalutationsCar">
    <w:name w:val="Salutations Car"/>
    <w:basedOn w:val="Policepardfaut"/>
    <w:link w:val="Salutations"/>
    <w:uiPriority w:val="99"/>
    <w:rsid w:val="000012E8"/>
  </w:style>
  <w:style w:type="paragraph" w:customStyle="1" w:styleId="SubjectLine">
    <w:name w:val="Subject Line"/>
    <w:basedOn w:val="Normal"/>
    <w:rsid w:val="000012E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012E8"/>
    <w:pPr>
      <w:spacing w:after="0" w:line="240" w:lineRule="auto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012E8"/>
  </w:style>
  <w:style w:type="paragraph" w:styleId="Signature">
    <w:name w:val="Signature"/>
    <w:basedOn w:val="Normal"/>
    <w:link w:val="SignatureCar"/>
    <w:uiPriority w:val="99"/>
    <w:semiHidden/>
    <w:unhideWhenUsed/>
    <w:rsid w:val="000012E8"/>
    <w:pPr>
      <w:spacing w:after="0" w:line="240" w:lineRule="auto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012E8"/>
  </w:style>
  <w:style w:type="paragraph" w:customStyle="1" w:styleId="Default">
    <w:name w:val="Default"/>
    <w:rsid w:val="00252E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rsid w:val="0063360D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nudetableau">
    <w:name w:val="Contenu de tableau"/>
    <w:basedOn w:val="Normal"/>
    <w:rsid w:val="0063360D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5232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5232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52323"/>
    <w:rPr>
      <w:noProof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232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52323"/>
    <w:rPr>
      <w:b/>
      <w:bCs/>
      <w:noProof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33695C"/>
  </w:style>
  <w:style w:type="paragraph" w:styleId="Sansinterligne">
    <w:name w:val="No Spacing"/>
    <w:uiPriority w:val="1"/>
    <w:qFormat/>
    <w:rsid w:val="00235F6B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F20E7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D555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D5557"/>
    <w:rPr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D5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9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7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3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5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0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ccueil@mjcvam.f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jeunesse@mjcvam.fr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ccueil@mjcvam.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nfance@mjcvam.fr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mailto:jeunesse@mjcvam.f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jcvam.f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jcvam.fr" TargetMode="External"/><Relationship Id="rId14" Type="http://schemas.openxmlformats.org/officeDocument/2006/relationships/hyperlink" Target="mailto:enfance@mjcvam.fr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3EA95025F640488DD4B778348637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94138-CB66-4556-B4EB-DF54B010E8A9}"/>
      </w:docPartPr>
      <w:docPartBody>
        <w:p w:rsidR="00A56945" w:rsidRDefault="00223AF6" w:rsidP="00223AF6">
          <w:pPr>
            <w:pStyle w:val="063EA95025F640488DD4B77834863758"/>
          </w:pPr>
          <w:r>
            <w:rPr>
              <w:caps/>
              <w:color w:val="FFFFFF" w:themeColor="background1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mbria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AF6"/>
    <w:rsid w:val="00047FC7"/>
    <w:rsid w:val="000F1F90"/>
    <w:rsid w:val="00142518"/>
    <w:rsid w:val="00223AF6"/>
    <w:rsid w:val="004976A6"/>
    <w:rsid w:val="005D1993"/>
    <w:rsid w:val="0082530C"/>
    <w:rsid w:val="008C066C"/>
    <w:rsid w:val="00A56945"/>
    <w:rsid w:val="00AE0F1B"/>
    <w:rsid w:val="00D27505"/>
    <w:rsid w:val="00D3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3EA95025F640488DD4B77834863758">
    <w:name w:val="063EA95025F640488DD4B77834863758"/>
    <w:rsid w:val="00223A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64EA9-702C-4812-B2C1-6BF5EC9B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2853</Words>
  <Characters>15695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èglement MJC VAM 2022 2023</dc:creator>
  <cp:lastModifiedBy>USER</cp:lastModifiedBy>
  <cp:revision>8</cp:revision>
  <cp:lastPrinted>2019-09-26T09:05:00Z</cp:lastPrinted>
  <dcterms:created xsi:type="dcterms:W3CDTF">2022-05-09T10:01:00Z</dcterms:created>
  <dcterms:modified xsi:type="dcterms:W3CDTF">2022-06-07T15:29:00Z</dcterms:modified>
</cp:coreProperties>
</file>